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B93EF" w14:textId="10671171" w:rsidR="00EA7AAC" w:rsidRPr="00EA7AAC" w:rsidRDefault="008425C9" w:rsidP="00EA7AA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urchaklardan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ir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ikkinchisidan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20°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katta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urchaklarn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9F52057" w14:textId="3C9493EC" w:rsidR="008425C9" w:rsidRPr="00EA7AAC" w:rsidRDefault="00EA7AAC" w:rsidP="00EA7AAC">
      <w:pPr>
        <w:pStyle w:val="a3"/>
        <w:spacing w:line="240" w:lineRule="auto"/>
        <w:ind w:left="-66"/>
        <w:rPr>
          <w:rFonts w:ascii="Times New Roman" w:hAnsi="Times New Roman" w:cs="Times New Roman"/>
          <w:sz w:val="40"/>
          <w:szCs w:val="40"/>
          <w:lang w:val="en-US"/>
        </w:rPr>
      </w:pPr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gramStart"/>
      <w:r w:rsidR="008425C9" w:rsidRPr="00EA7AAC">
        <w:rPr>
          <w:rFonts w:ascii="Times New Roman" w:hAnsi="Times New Roman" w:cs="Times New Roman"/>
          <w:sz w:val="32"/>
          <w:szCs w:val="32"/>
          <w:lang w:val="en-US"/>
        </w:rPr>
        <w:t>toping</w:t>
      </w:r>
      <w:proofErr w:type="gramEnd"/>
      <w:r w:rsidR="008425C9" w:rsidRPr="00EA7AA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10DC84B" w14:textId="68C9DD6E" w:rsidR="00EA7AAC" w:rsidRPr="00EA7AAC" w:rsidRDefault="008425C9" w:rsidP="00EA7AA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urchakning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ayirmas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32°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urchaklardan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6987F3A" w14:textId="16E818D8" w:rsidR="008425C9" w:rsidRPr="00EA7AAC" w:rsidRDefault="008425C9" w:rsidP="00EA7AAC">
      <w:pPr>
        <w:pStyle w:val="a3"/>
        <w:spacing w:line="240" w:lineRule="auto"/>
        <w:ind w:left="-66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EA7AAC">
        <w:rPr>
          <w:rFonts w:ascii="Times New Roman" w:hAnsi="Times New Roman" w:cs="Times New Roman"/>
          <w:sz w:val="32"/>
          <w:szCs w:val="32"/>
          <w:lang w:val="en-US"/>
        </w:rPr>
        <w:t>kichigini</w:t>
      </w:r>
      <w:proofErr w:type="spellEnd"/>
      <w:proofErr w:type="gram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41CEBA7B" w14:textId="32D4DBF3" w:rsidR="00EA7AAC" w:rsidRPr="00EA7AAC" w:rsidRDefault="008425C9" w:rsidP="00EA7AA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urchaklardan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ir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ikkinchisidan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3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marta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kichik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o’lsa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katta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3559841" w14:textId="27960872" w:rsidR="008425C9" w:rsidRPr="00EA7AAC" w:rsidRDefault="008425C9" w:rsidP="00EA7AAC">
      <w:pPr>
        <w:pStyle w:val="a3"/>
        <w:spacing w:line="240" w:lineRule="auto"/>
        <w:ind w:left="-66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urchakni</w:t>
      </w:r>
      <w:proofErr w:type="spellEnd"/>
      <w:proofErr w:type="gram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toping.       </w:t>
      </w:r>
    </w:p>
    <w:p w14:paraId="06205941" w14:textId="220CB3F5" w:rsidR="00EA7AAC" w:rsidRPr="00EA7AAC" w:rsidRDefault="008425C9" w:rsidP="00EA7AA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chiziqlarning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kesishishidan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hosil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urchaklar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5BEDAB1" w14:textId="6CFB7765" w:rsidR="008425C9" w:rsidRPr="00EA7AAC" w:rsidRDefault="008425C9" w:rsidP="00EA7AAC">
      <w:pPr>
        <w:pStyle w:val="a3"/>
        <w:spacing w:line="240" w:lineRule="auto"/>
        <w:ind w:left="-66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EA7AAC">
        <w:rPr>
          <w:rFonts w:ascii="Times New Roman" w:hAnsi="Times New Roman" w:cs="Times New Roman"/>
          <w:sz w:val="32"/>
          <w:szCs w:val="32"/>
          <w:lang w:val="en-US"/>
        </w:rPr>
        <w:t>kattaliklari</w:t>
      </w:r>
      <w:proofErr w:type="spellEnd"/>
      <w:proofErr w:type="gram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5:4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nisbatda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o’lsa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urchaklar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ayirmasin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40D5B690" w14:textId="61C98E79" w:rsidR="00EA7AAC" w:rsidRPr="00EA7AAC" w:rsidRDefault="008425C9" w:rsidP="00EA7AA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chiziqning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kesishishidan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hosil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3ta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urchakning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09C1E8E" w14:textId="444FB4BE" w:rsidR="008425C9" w:rsidRPr="00EA7AAC" w:rsidRDefault="008425C9" w:rsidP="00EA7AAC">
      <w:pPr>
        <w:pStyle w:val="a3"/>
        <w:spacing w:line="240" w:lineRule="auto"/>
        <w:ind w:left="-66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EA7AAC">
        <w:rPr>
          <w:rFonts w:ascii="Times New Roman" w:hAnsi="Times New Roman" w:cs="Times New Roman"/>
          <w:sz w:val="32"/>
          <w:szCs w:val="32"/>
          <w:lang w:val="en-US"/>
        </w:rPr>
        <w:t>yig’indisi</w:t>
      </w:r>
      <w:proofErr w:type="spellEnd"/>
      <w:proofErr w:type="gram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300°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urchaklardan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kichigin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6CEB1D93" w14:textId="12DA8285" w:rsidR="00EA7AAC" w:rsidRPr="00EA7AAC" w:rsidRDefault="008425C9" w:rsidP="00EA7AA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chiziqning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kesishishidan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hosil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2ta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urchak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ayirmas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15189C0" w14:textId="305CA322" w:rsidR="008425C9" w:rsidRPr="00EA7AAC" w:rsidRDefault="008425C9" w:rsidP="00EA7AAC">
      <w:pPr>
        <w:pStyle w:val="a3"/>
        <w:spacing w:line="240" w:lineRule="auto"/>
        <w:ind w:left="-66"/>
        <w:rPr>
          <w:rFonts w:ascii="Times New Roman" w:hAnsi="Times New Roman" w:cs="Times New Roman"/>
          <w:sz w:val="32"/>
          <w:szCs w:val="32"/>
          <w:lang w:val="en-US"/>
        </w:rPr>
      </w:pPr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50°ga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o’lsa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burchaklardan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7AAC">
        <w:rPr>
          <w:rFonts w:ascii="Times New Roman" w:hAnsi="Times New Roman" w:cs="Times New Roman"/>
          <w:sz w:val="32"/>
          <w:szCs w:val="32"/>
          <w:lang w:val="en-US"/>
        </w:rPr>
        <w:t>kattasini</w:t>
      </w:r>
      <w:proofErr w:type="spellEnd"/>
      <w:r w:rsidRPr="00EA7AAC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207BC1BA" w14:textId="46C3C999" w:rsidR="00823BAB" w:rsidRPr="00823BAB" w:rsidRDefault="008425C9" w:rsidP="00823BA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23BAB">
        <w:rPr>
          <w:rFonts w:ascii="Times New Roman" w:hAnsi="Times New Roman" w:cs="Times New Roman"/>
          <w:sz w:val="32"/>
          <w:szCs w:val="32"/>
          <w:lang w:val="en-US"/>
        </w:rPr>
        <w:t>O’ziga</w:t>
      </w:r>
      <w:proofErr w:type="spellEnd"/>
      <w:r w:rsidRPr="00823BA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23BAB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Pr="00823BA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23BAB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Pr="00823BA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23BAB">
        <w:rPr>
          <w:rFonts w:ascii="Times New Roman" w:hAnsi="Times New Roman" w:cs="Times New Roman"/>
          <w:sz w:val="32"/>
          <w:szCs w:val="32"/>
          <w:lang w:val="en-US"/>
        </w:rPr>
        <w:t>burchakning</w:t>
      </w:r>
      <w:proofErr w:type="spellEnd"/>
      <w:r w:rsidRPr="00823BAB">
        <w:rPr>
          <w:rFonts w:ascii="Times New Roman" w:hAnsi="Times New Roman" w:cs="Times New Roman"/>
          <w:sz w:val="32"/>
          <w:szCs w:val="32"/>
          <w:lang w:val="en-US"/>
        </w:rPr>
        <w:t xml:space="preserve">  4/5 </w:t>
      </w:r>
      <w:proofErr w:type="spellStart"/>
      <w:r w:rsidRPr="00823BAB">
        <w:rPr>
          <w:rFonts w:ascii="Times New Roman" w:hAnsi="Times New Roman" w:cs="Times New Roman"/>
          <w:sz w:val="32"/>
          <w:szCs w:val="32"/>
          <w:lang w:val="en-US"/>
        </w:rPr>
        <w:t>qismiga</w:t>
      </w:r>
      <w:proofErr w:type="spellEnd"/>
      <w:r w:rsidRPr="00823BA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23BAB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Pr="00823BA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23BAB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Pr="00823BA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23BAB">
        <w:rPr>
          <w:rFonts w:ascii="Times New Roman" w:hAnsi="Times New Roman" w:cs="Times New Roman"/>
          <w:sz w:val="32"/>
          <w:szCs w:val="32"/>
          <w:lang w:val="en-US"/>
        </w:rPr>
        <w:t>burchakni</w:t>
      </w:r>
      <w:proofErr w:type="spellEnd"/>
    </w:p>
    <w:p w14:paraId="597021BE" w14:textId="54AD895E" w:rsidR="008425C9" w:rsidRPr="00823BAB" w:rsidRDefault="008425C9" w:rsidP="00823BAB">
      <w:pPr>
        <w:pStyle w:val="a3"/>
        <w:spacing w:line="240" w:lineRule="auto"/>
        <w:ind w:left="-66"/>
        <w:rPr>
          <w:rFonts w:ascii="Times New Roman" w:hAnsi="Times New Roman" w:cs="Times New Roman"/>
          <w:sz w:val="32"/>
          <w:szCs w:val="32"/>
          <w:lang w:val="en-US"/>
        </w:rPr>
      </w:pPr>
      <w:r w:rsidRPr="00823BA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823BAB">
        <w:rPr>
          <w:rFonts w:ascii="Times New Roman" w:hAnsi="Times New Roman" w:cs="Times New Roman"/>
          <w:sz w:val="32"/>
          <w:szCs w:val="32"/>
          <w:lang w:val="en-US"/>
        </w:rPr>
        <w:t>toping</w:t>
      </w:r>
      <w:proofErr w:type="gramEnd"/>
      <w:r w:rsidRPr="00823BAB">
        <w:rPr>
          <w:rFonts w:ascii="Times New Roman" w:hAnsi="Times New Roman" w:cs="Times New Roman"/>
          <w:sz w:val="32"/>
          <w:szCs w:val="32"/>
          <w:lang w:val="en-US"/>
        </w:rPr>
        <w:t xml:space="preserve">.            </w:t>
      </w:r>
    </w:p>
    <w:p w14:paraId="3DCB5076" w14:textId="77777777" w:rsidR="002A405E" w:rsidRDefault="008D6149" w:rsidP="008425C9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</w:p>
    <w:p w14:paraId="3BDAA1EC" w14:textId="067C5557" w:rsidR="002A405E" w:rsidRPr="001122B6" w:rsidRDefault="002F21B5" w:rsidP="00BE465B">
      <w:pPr>
        <w:tabs>
          <w:tab w:val="left" w:pos="1234"/>
        </w:tabs>
        <w:spacing w:line="276" w:lineRule="auto"/>
        <w:ind w:left="-426"/>
        <w:rPr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72C2A" wp14:editId="510621D8">
                <wp:simplePos x="0" y="0"/>
                <wp:positionH relativeFrom="column">
                  <wp:posOffset>386745</wp:posOffset>
                </wp:positionH>
                <wp:positionV relativeFrom="paragraph">
                  <wp:posOffset>5705</wp:posOffset>
                </wp:positionV>
                <wp:extent cx="715501" cy="1064525"/>
                <wp:effectExtent l="0" t="0" r="27940" b="2159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501" cy="106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8F1F2A" id="Прямая соединительная линия 2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.45pt" to="86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1122B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D4C75" wp14:editId="777B2168">
                <wp:simplePos x="0" y="0"/>
                <wp:positionH relativeFrom="column">
                  <wp:posOffset>915199</wp:posOffset>
                </wp:positionH>
                <wp:positionV relativeFrom="paragraph">
                  <wp:posOffset>118110</wp:posOffset>
                </wp:positionV>
                <wp:extent cx="91026" cy="53788"/>
                <wp:effectExtent l="0" t="0" r="23495" b="0"/>
                <wp:wrapNone/>
                <wp:docPr id="27" name="Дуг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26" cy="5378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FD9ED3" id="Дуга 27" o:spid="_x0000_s1026" style="position:absolute;margin-left:72.05pt;margin-top:9.3pt;width:7.15pt;height: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026,5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" path="m45513,nsc70649,,91026,12041,91026,26894r-45513,l45513,xem45513,nfc70649,,91026,12041,91026,26894e" filled="f" strokecolor="#5b9bd5 [3204]" strokeweight=".5pt">
                <v:stroke joinstyle="miter"/>
                <v:path arrowok="t" o:connecttype="custom" o:connectlocs="45513,0;91026,26894" o:connectangles="0,0"/>
              </v:shape>
            </w:pict>
          </mc:Fallback>
        </mc:AlternateContent>
      </w:r>
      <w:r w:rsidR="001122B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D8B31" wp14:editId="0791ACBF">
                <wp:simplePos x="0" y="0"/>
                <wp:positionH relativeFrom="column">
                  <wp:posOffset>955675</wp:posOffset>
                </wp:positionH>
                <wp:positionV relativeFrom="paragraph">
                  <wp:posOffset>89863</wp:posOffset>
                </wp:positionV>
                <wp:extent cx="0" cy="43815"/>
                <wp:effectExtent l="0" t="0" r="19050" b="3238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1FC4A80" id="Прямая соединительная линия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7.1pt" to="75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1122B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CDBF9" wp14:editId="6EAFCF53">
                <wp:simplePos x="0" y="0"/>
                <wp:positionH relativeFrom="column">
                  <wp:posOffset>955086</wp:posOffset>
                </wp:positionH>
                <wp:positionV relativeFrom="paragraph">
                  <wp:posOffset>158341</wp:posOffset>
                </wp:positionV>
                <wp:extent cx="0" cy="44430"/>
                <wp:effectExtent l="0" t="0" r="19050" b="3238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5E4A78E" id="Прямая соединительная линия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12.45pt" to="75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1122B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18455" wp14:editId="5A2EA158">
                <wp:simplePos x="0" y="0"/>
                <wp:positionH relativeFrom="column">
                  <wp:posOffset>955215</wp:posOffset>
                </wp:positionH>
                <wp:positionV relativeFrom="paragraph">
                  <wp:posOffset>17470</wp:posOffset>
                </wp:positionV>
                <wp:extent cx="0" cy="44430"/>
                <wp:effectExtent l="0" t="0" r="19050" b="3238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217ACD2" id="Прямая соединительная линия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1.4pt" to="75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BE465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09F75" wp14:editId="2F223A53">
                <wp:simplePos x="0" y="0"/>
                <wp:positionH relativeFrom="column">
                  <wp:posOffset>148719</wp:posOffset>
                </wp:positionH>
                <wp:positionV relativeFrom="paragraph">
                  <wp:posOffset>220211</wp:posOffset>
                </wp:positionV>
                <wp:extent cx="1557963" cy="4138"/>
                <wp:effectExtent l="0" t="0" r="23495" b="342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963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B747829" id="Прямая соединительная линия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7.35pt" to="134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BE465B">
        <w:rPr>
          <w:rFonts w:ascii="Times New Roman" w:hAnsi="Times New Roman" w:cs="Times New Roman"/>
          <w:sz w:val="32"/>
          <w:szCs w:val="32"/>
          <w:lang w:val="en-US"/>
        </w:rPr>
        <w:t xml:space="preserve">8.      </w:t>
      </w:r>
      <w:proofErr w:type="gramStart"/>
      <w:r w:rsidR="00BE465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BE465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61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CD7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2B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8D614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122B6">
        <w:rPr>
          <w:rFonts w:ascii="Times New Roman" w:hAnsi="Times New Roman" w:cs="Times New Roman"/>
          <w:sz w:val="28"/>
          <w:szCs w:val="28"/>
          <w:lang w:val="en-US"/>
        </w:rPr>
        <w:t xml:space="preserve">a | | b             </w:t>
      </w:r>
      <w:r w:rsidR="007969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12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D82B985" w14:textId="061C4B2B" w:rsidR="00BE465B" w:rsidRDefault="001122B6" w:rsidP="001122B6">
      <w:pPr>
        <w:tabs>
          <w:tab w:val="left" w:pos="1234"/>
        </w:tabs>
        <w:spacing w:line="276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44E6E" wp14:editId="3EE1A85B">
                <wp:simplePos x="0" y="0"/>
                <wp:positionH relativeFrom="column">
                  <wp:posOffset>480378</wp:posOffset>
                </wp:positionH>
                <wp:positionV relativeFrom="paragraph">
                  <wp:posOffset>261141</wp:posOffset>
                </wp:positionV>
                <wp:extent cx="305202" cy="183691"/>
                <wp:effectExtent l="3492" t="0" r="3493" b="3492"/>
                <wp:wrapNone/>
                <wp:docPr id="29" name="Дуг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61641">
                          <a:off x="0" y="0"/>
                          <a:ext cx="305202" cy="18369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AE5631" id="Дуга 29" o:spid="_x0000_s1026" style="position:absolute;margin-left:37.85pt;margin-top:20.55pt;width:24.05pt;height:14.45pt;rotation:815010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202,18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" path="m152601,nsc236880,,305202,41121,305202,91846r-152601,l152601,xem152601,nfc236880,,305202,41121,305202,91846e" filled="f" strokecolor="#5b9bd5 [3204]" strokeweight=".5pt">
                <v:stroke joinstyle="miter"/>
                <v:path arrowok="t" o:connecttype="custom" o:connectlocs="152601,0;305202,91846" o:connectangles="0,0"/>
              </v:shape>
            </w:pict>
          </mc:Fallback>
        </mc:AlternateContent>
      </w:r>
      <w:r w:rsidR="00CD7DCD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BE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76D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276D99" w:rsidRPr="00276D99">
        <w:rPr>
          <w:rFonts w:ascii="Times New Roman" w:hAnsi="Times New Roman" w:cs="Times New Roman"/>
          <w:sz w:val="32"/>
          <w:szCs w:val="32"/>
          <w:lang w:val="en-US"/>
        </w:rPr>
        <w:t xml:space="preserve"> α</w:t>
      </w:r>
      <w:r w:rsidR="007969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969D2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="007969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14:paraId="2B13F48A" w14:textId="77777777" w:rsidR="007969D2" w:rsidRPr="008D6149" w:rsidRDefault="002F21B5" w:rsidP="007969D2">
      <w:pPr>
        <w:tabs>
          <w:tab w:val="left" w:pos="1234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46F17" wp14:editId="2F26C2DD">
                <wp:simplePos x="0" y="0"/>
                <wp:positionH relativeFrom="column">
                  <wp:posOffset>96378</wp:posOffset>
                </wp:positionH>
                <wp:positionV relativeFrom="paragraph">
                  <wp:posOffset>28982</wp:posOffset>
                </wp:positionV>
                <wp:extent cx="1555721" cy="0"/>
                <wp:effectExtent l="0" t="0" r="2603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576FED" id="Прямая соединительная линия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2.3pt" to="130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8D6149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276D9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="00276D99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8D6149" w:rsidRPr="008D6149">
        <w:rPr>
          <w:rFonts w:ascii="Times New Roman" w:hAnsi="Times New Roman" w:cs="Times New Roman"/>
          <w:sz w:val="24"/>
          <w:szCs w:val="24"/>
          <w:lang w:val="en-US"/>
        </w:rPr>
        <w:t xml:space="preserve">α     </w:t>
      </w:r>
    </w:p>
    <w:p w14:paraId="37992814" w14:textId="12DD1D0C" w:rsidR="007969D2" w:rsidRPr="001122B6" w:rsidRDefault="007969D2" w:rsidP="007969D2">
      <w:pPr>
        <w:tabs>
          <w:tab w:val="left" w:pos="1234"/>
        </w:tabs>
        <w:spacing w:line="276" w:lineRule="auto"/>
        <w:ind w:left="-426"/>
        <w:rPr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E5559" wp14:editId="29ED38F6">
                <wp:simplePos x="0" y="0"/>
                <wp:positionH relativeFrom="column">
                  <wp:posOffset>1232535</wp:posOffset>
                </wp:positionH>
                <wp:positionV relativeFrom="paragraph">
                  <wp:posOffset>129540</wp:posOffset>
                </wp:positionV>
                <wp:extent cx="160020" cy="160020"/>
                <wp:effectExtent l="0" t="0" r="11430" b="0"/>
                <wp:wrapNone/>
                <wp:docPr id="38" name="Дуг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arc">
                          <a:avLst>
                            <a:gd name="adj1" fmla="val 17241241"/>
                            <a:gd name="adj2" fmla="val 326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3081D0" id="Дуга 38" o:spid="_x0000_s1026" style="position:absolute;margin-left:97.05pt;margin-top:10.2pt;width:12.6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" path="m103875,3642nsc139976,14924,163246,49943,159660,87596l80010,80010,103875,3642xem103875,3642nfc139976,14924,163246,49943,159660,87596e" filled="f" strokecolor="#5b9bd5 [3204]" strokeweight=".5pt">
                <v:stroke joinstyle="miter"/>
                <v:path arrowok="t" o:connecttype="custom" o:connectlocs="103875,3642;159660,8759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AEF223" wp14:editId="2E8BE81B">
                <wp:simplePos x="0" y="0"/>
                <wp:positionH relativeFrom="column">
                  <wp:posOffset>356972</wp:posOffset>
                </wp:positionH>
                <wp:positionV relativeFrom="paragraph">
                  <wp:posOffset>67945</wp:posOffset>
                </wp:positionV>
                <wp:extent cx="1078992" cy="657403"/>
                <wp:effectExtent l="0" t="0" r="2603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992" cy="657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6E78FB" id="Прямая соединительная линия 3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5.35pt" to="113.0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420E9" wp14:editId="5E7F60F6">
                <wp:simplePos x="0" y="0"/>
                <wp:positionH relativeFrom="column">
                  <wp:posOffset>148719</wp:posOffset>
                </wp:positionH>
                <wp:positionV relativeFrom="paragraph">
                  <wp:posOffset>220211</wp:posOffset>
                </wp:positionV>
                <wp:extent cx="1557963" cy="4138"/>
                <wp:effectExtent l="0" t="0" r="23495" b="3429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963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B4DAE33" id="Прямая соединительная линия 3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7.35pt" to="134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9.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</w:t>
      </w:r>
      <w:r w:rsidRPr="007969D2">
        <w:rPr>
          <w:rFonts w:ascii="Times New Roman" w:hAnsi="Times New Roman" w:cs="Times New Roman"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a | | b                </w:t>
      </w:r>
    </w:p>
    <w:p w14:paraId="09A347DC" w14:textId="6AE29E3B" w:rsidR="007969D2" w:rsidRDefault="007969D2" w:rsidP="007969D2">
      <w:pPr>
        <w:tabs>
          <w:tab w:val="left" w:pos="1234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B7A0CC" wp14:editId="3AA08D5F">
                <wp:simplePos x="0" y="0"/>
                <wp:positionH relativeFrom="column">
                  <wp:posOffset>454660</wp:posOffset>
                </wp:positionH>
                <wp:positionV relativeFrom="paragraph">
                  <wp:posOffset>6350</wp:posOffset>
                </wp:positionV>
                <wp:extent cx="232410" cy="293370"/>
                <wp:effectExtent l="0" t="0" r="3810" b="22860"/>
                <wp:wrapNone/>
                <wp:docPr id="39" name="Дуг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41354">
                          <a:off x="0" y="0"/>
                          <a:ext cx="232410" cy="293370"/>
                        </a:xfrm>
                        <a:prstGeom prst="arc">
                          <a:avLst>
                            <a:gd name="adj1" fmla="val 1594039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811D6A" id="Дуга 39" o:spid="_x0000_s1026" style="position:absolute;margin-left:35.8pt;margin-top:.5pt;width:18.3pt;height:23.1pt;rotation:7472583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41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" path="m105157,664nsc142859,-3881,179951,15052,204553,51399v17978,26561,27856,60350,27856,95285l116205,146685,105157,664xem105157,664nfc142859,-3881,179951,15052,204553,51399v17978,26561,27856,60350,27856,95285e" filled="f" strokecolor="#5b9bd5 [3204]" strokeweight=".5pt">
                <v:stroke joinstyle="miter"/>
                <v:path arrowok="t" o:connecttype="custom" o:connectlocs="105157,664;204553,51399;232409,146684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C587E" wp14:editId="3DBBB197">
                <wp:simplePos x="0" y="0"/>
                <wp:positionH relativeFrom="column">
                  <wp:posOffset>144582</wp:posOffset>
                </wp:positionH>
                <wp:positionV relativeFrom="paragraph">
                  <wp:posOffset>201698</wp:posOffset>
                </wp:positionV>
                <wp:extent cx="1555721" cy="0"/>
                <wp:effectExtent l="0" t="0" r="2603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B2FFB61" id="Прямая соединительная линия 3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5.9pt" to="133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a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x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14:paraId="58086610" w14:textId="77777777" w:rsidR="007969D2" w:rsidRDefault="001122B6" w:rsidP="007969D2">
      <w:pPr>
        <w:tabs>
          <w:tab w:val="left" w:pos="1234"/>
        </w:tabs>
        <w:spacing w:line="240" w:lineRule="auto"/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796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7969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7969D2" w:rsidRPr="007969D2">
        <w:rPr>
          <w:rFonts w:ascii="Times New Roman" w:hAnsi="Times New Roman" w:cs="Times New Roman"/>
          <w:sz w:val="20"/>
          <w:szCs w:val="20"/>
          <w:lang w:val="en-US"/>
        </w:rPr>
        <w:t>5x</w:t>
      </w:r>
      <w:proofErr w:type="gramEnd"/>
      <w:r w:rsidRPr="007969D2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</w:p>
    <w:p w14:paraId="128CEA5D" w14:textId="77777777" w:rsidR="00823BAB" w:rsidRDefault="008425C9" w:rsidP="007969D2">
      <w:pPr>
        <w:tabs>
          <w:tab w:val="left" w:pos="1234"/>
        </w:tabs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0. </w:t>
      </w:r>
      <w:r w:rsidR="007969D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erilg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urcha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ng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2ta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burchakl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ig’indis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9ECEF64" w14:textId="2A6B61F5" w:rsidR="00CE7C1A" w:rsidRPr="00823BAB" w:rsidRDefault="008425C9" w:rsidP="00823BAB">
      <w:pPr>
        <w:tabs>
          <w:tab w:val="left" w:pos="1234"/>
        </w:tabs>
        <w:spacing w:line="240" w:lineRule="auto"/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7969D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235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o’lsa</w:t>
      </w:r>
      <w:proofErr w:type="spellEnd"/>
      <w:r w:rsidR="009E48BD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erilg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urchak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r w:rsidR="00CE7C1A">
        <w:rPr>
          <w:rFonts w:ascii="Times New Roman" w:hAnsi="Times New Roman" w:cs="Times New Roman"/>
          <w:sz w:val="40"/>
          <w:szCs w:val="40"/>
          <w:lang w:val="en-US"/>
        </w:rPr>
        <w:t xml:space="preserve">     </w:t>
      </w:r>
    </w:p>
    <w:p w14:paraId="550A8E85" w14:textId="110A583D" w:rsidR="00823BAB" w:rsidRDefault="00CE7C1A" w:rsidP="00823BAB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8425C9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EA7AA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8425C9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425C9">
        <w:rPr>
          <w:rFonts w:ascii="Times New Roman" w:hAnsi="Times New Roman" w:cs="Times New Roman"/>
          <w:sz w:val="32"/>
          <w:szCs w:val="32"/>
          <w:lang w:val="en-US"/>
        </w:rPr>
        <w:t>burchaklardan</w:t>
      </w:r>
      <w:proofErr w:type="spellEnd"/>
      <w:r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425C9">
        <w:rPr>
          <w:rFonts w:ascii="Times New Roman" w:hAnsi="Times New Roman" w:cs="Times New Roman"/>
          <w:sz w:val="32"/>
          <w:szCs w:val="32"/>
          <w:lang w:val="en-US"/>
        </w:rPr>
        <w:t>biri</w:t>
      </w:r>
      <w:proofErr w:type="spellEnd"/>
      <w:r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425C9">
        <w:rPr>
          <w:rFonts w:ascii="Times New Roman" w:hAnsi="Times New Roman" w:cs="Times New Roman"/>
          <w:sz w:val="32"/>
          <w:szCs w:val="32"/>
          <w:lang w:val="en-US"/>
        </w:rPr>
        <w:t>ikkinchisidan</w:t>
      </w:r>
      <w:proofErr w:type="spellEnd"/>
      <w:r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0° </w:t>
      </w:r>
      <w:proofErr w:type="spellStart"/>
      <w:r w:rsidRPr="008425C9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425C9">
        <w:rPr>
          <w:rFonts w:ascii="Times New Roman" w:hAnsi="Times New Roman" w:cs="Times New Roman"/>
          <w:sz w:val="32"/>
          <w:szCs w:val="32"/>
          <w:lang w:val="en-US"/>
        </w:rPr>
        <w:t>katta</w:t>
      </w:r>
      <w:proofErr w:type="spellEnd"/>
      <w:r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8425C9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425C9">
        <w:rPr>
          <w:rFonts w:ascii="Times New Roman" w:hAnsi="Times New Roman" w:cs="Times New Roman"/>
          <w:sz w:val="32"/>
          <w:szCs w:val="32"/>
          <w:lang w:val="en-US"/>
        </w:rPr>
        <w:t>burchaklarni</w:t>
      </w:r>
      <w:proofErr w:type="spellEnd"/>
      <w:r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1A89B88" w14:textId="4501E1C3" w:rsidR="00CE7C1A" w:rsidRPr="007969D2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gram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toping</w:t>
      </w:r>
      <w:proofErr w:type="gram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7A72860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2. 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urchakning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ayirmasi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32°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lard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02BD68A" w14:textId="06347DA2" w:rsidR="00CE7C1A" w:rsidRPr="008425C9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kattas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ini</w:t>
      </w:r>
      <w:proofErr w:type="spellEnd"/>
      <w:proofErr w:type="gram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15441EA6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urchaklardan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iri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ikkinchisid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3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marta</w:t>
      </w:r>
      <w:proofErr w:type="spellEnd"/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katta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o’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sa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katta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39D9AA6" w14:textId="4D064FE9" w:rsidR="00CE7C1A" w:rsidRPr="008425C9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spellStart"/>
      <w:proofErr w:type="gram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urc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>hakni</w:t>
      </w:r>
      <w:proofErr w:type="spellEnd"/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toping.       </w:t>
      </w:r>
    </w:p>
    <w:p w14:paraId="3A41BB31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4.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chiziqlarni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kesishishid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hosil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</w:t>
      </w:r>
      <w:r w:rsidR="00134CF2">
        <w:rPr>
          <w:rFonts w:ascii="Times New Roman" w:hAnsi="Times New Roman" w:cs="Times New Roman"/>
          <w:sz w:val="32"/>
          <w:szCs w:val="32"/>
          <w:lang w:val="en-US"/>
        </w:rPr>
        <w:t>lgan</w:t>
      </w:r>
      <w:proofErr w:type="spellEnd"/>
      <w:r w:rsidR="00134CF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34CF2">
        <w:rPr>
          <w:rFonts w:ascii="Times New Roman" w:hAnsi="Times New Roman" w:cs="Times New Roman"/>
          <w:sz w:val="32"/>
          <w:szCs w:val="32"/>
          <w:lang w:val="en-US"/>
        </w:rPr>
        <w:t>burchaklar</w:t>
      </w:r>
      <w:proofErr w:type="spellEnd"/>
      <w:r w:rsidR="00134CF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23BA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04294D7" w14:textId="59A58333" w:rsidR="00CE7C1A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spellStart"/>
      <w:proofErr w:type="gramStart"/>
      <w:r w:rsidR="00134CF2">
        <w:rPr>
          <w:rFonts w:ascii="Times New Roman" w:hAnsi="Times New Roman" w:cs="Times New Roman"/>
          <w:sz w:val="32"/>
          <w:szCs w:val="32"/>
          <w:lang w:val="en-US"/>
        </w:rPr>
        <w:t>kattaliklari</w:t>
      </w:r>
      <w:proofErr w:type="spellEnd"/>
      <w:proofErr w:type="gramEnd"/>
      <w:r w:rsidR="00134CF2">
        <w:rPr>
          <w:rFonts w:ascii="Times New Roman" w:hAnsi="Times New Roman" w:cs="Times New Roman"/>
          <w:sz w:val="32"/>
          <w:szCs w:val="32"/>
          <w:lang w:val="en-US"/>
        </w:rPr>
        <w:t xml:space="preserve"> 5:1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nisbatd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ls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lar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ayirmasin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4E5BA3C7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5.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chiziqni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kesishishid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hosil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</w:t>
      </w:r>
      <w:r w:rsidR="000C372B">
        <w:rPr>
          <w:rFonts w:ascii="Times New Roman" w:hAnsi="Times New Roman" w:cs="Times New Roman"/>
          <w:sz w:val="32"/>
          <w:szCs w:val="32"/>
          <w:lang w:val="en-US"/>
        </w:rPr>
        <w:t>lgan</w:t>
      </w:r>
      <w:proofErr w:type="spellEnd"/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 3ta </w:t>
      </w:r>
      <w:proofErr w:type="spellStart"/>
      <w:r w:rsidR="000C372B">
        <w:rPr>
          <w:rFonts w:ascii="Times New Roman" w:hAnsi="Times New Roman" w:cs="Times New Roman"/>
          <w:sz w:val="32"/>
          <w:szCs w:val="32"/>
          <w:lang w:val="en-US"/>
        </w:rPr>
        <w:t>burchak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yig’</w:t>
      </w:r>
      <w:r w:rsidR="000C372B">
        <w:rPr>
          <w:rFonts w:ascii="Times New Roman" w:hAnsi="Times New Roman" w:cs="Times New Roman"/>
          <w:sz w:val="32"/>
          <w:szCs w:val="32"/>
          <w:lang w:val="en-US"/>
        </w:rPr>
        <w:t>indisi</w:t>
      </w:r>
      <w:proofErr w:type="spellEnd"/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45562EE" w14:textId="33FB86A8" w:rsidR="00CE7C1A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</w:t>
      </w:r>
      <w:proofErr w:type="gramStart"/>
      <w:r w:rsidR="000C372B">
        <w:rPr>
          <w:rFonts w:ascii="Times New Roman" w:hAnsi="Times New Roman" w:cs="Times New Roman"/>
          <w:sz w:val="32"/>
          <w:szCs w:val="32"/>
          <w:lang w:val="en-US"/>
        </w:rPr>
        <w:t>28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>0</w:t>
      </w:r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° </w:t>
      </w:r>
      <w:proofErr w:type="spellStart"/>
      <w:r w:rsidR="000C372B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C372B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0C372B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C372B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C372B">
        <w:rPr>
          <w:rFonts w:ascii="Times New Roman" w:hAnsi="Times New Roman" w:cs="Times New Roman"/>
          <w:sz w:val="32"/>
          <w:szCs w:val="32"/>
          <w:lang w:val="en-US"/>
        </w:rPr>
        <w:t>burchaklardan</w:t>
      </w:r>
      <w:proofErr w:type="spellEnd"/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C372B">
        <w:rPr>
          <w:rFonts w:ascii="Times New Roman" w:hAnsi="Times New Roman" w:cs="Times New Roman"/>
          <w:sz w:val="32"/>
          <w:szCs w:val="32"/>
          <w:lang w:val="en-US"/>
        </w:rPr>
        <w:t>kattasi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>n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1A15D7A2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6.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chiziqni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kesishishid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hosil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2ta</w:t>
      </w:r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C372B">
        <w:rPr>
          <w:rFonts w:ascii="Times New Roman" w:hAnsi="Times New Roman" w:cs="Times New Roman"/>
          <w:sz w:val="32"/>
          <w:szCs w:val="32"/>
          <w:lang w:val="en-US"/>
        </w:rPr>
        <w:t>burchak</w:t>
      </w:r>
      <w:proofErr w:type="spellEnd"/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C372B">
        <w:rPr>
          <w:rFonts w:ascii="Times New Roman" w:hAnsi="Times New Roman" w:cs="Times New Roman"/>
          <w:sz w:val="32"/>
          <w:szCs w:val="32"/>
          <w:lang w:val="en-US"/>
        </w:rPr>
        <w:t>ayirmasi</w:t>
      </w:r>
      <w:proofErr w:type="spellEnd"/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BC01825" w14:textId="235BD2B9" w:rsidR="00CE7C1A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0C372B"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0°ga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</w:t>
      </w:r>
      <w:r w:rsidR="000C372B">
        <w:rPr>
          <w:rFonts w:ascii="Times New Roman" w:hAnsi="Times New Roman" w:cs="Times New Roman"/>
          <w:sz w:val="32"/>
          <w:szCs w:val="32"/>
          <w:lang w:val="en-US"/>
        </w:rPr>
        <w:t>lsa</w:t>
      </w:r>
      <w:proofErr w:type="spellEnd"/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0C372B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C372B">
        <w:rPr>
          <w:rFonts w:ascii="Times New Roman" w:hAnsi="Times New Roman" w:cs="Times New Roman"/>
          <w:sz w:val="32"/>
          <w:szCs w:val="32"/>
          <w:lang w:val="en-US"/>
        </w:rPr>
        <w:t>burchaklardan</w:t>
      </w:r>
      <w:proofErr w:type="spellEnd"/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C372B">
        <w:rPr>
          <w:rFonts w:ascii="Times New Roman" w:hAnsi="Times New Roman" w:cs="Times New Roman"/>
          <w:sz w:val="32"/>
          <w:szCs w:val="32"/>
          <w:lang w:val="en-US"/>
        </w:rPr>
        <w:t>kichig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>in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378C8061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7.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O’zig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</w:t>
      </w:r>
      <w:r w:rsidR="000C372B">
        <w:rPr>
          <w:rFonts w:ascii="Times New Roman" w:hAnsi="Times New Roman" w:cs="Times New Roman"/>
          <w:sz w:val="32"/>
          <w:szCs w:val="32"/>
          <w:lang w:val="en-US"/>
        </w:rPr>
        <w:t>lgan</w:t>
      </w:r>
      <w:proofErr w:type="spellEnd"/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="000C372B">
        <w:rPr>
          <w:rFonts w:ascii="Times New Roman" w:hAnsi="Times New Roman" w:cs="Times New Roman"/>
          <w:sz w:val="32"/>
          <w:szCs w:val="32"/>
          <w:lang w:val="en-US"/>
        </w:rPr>
        <w:t>burchakning</w:t>
      </w:r>
      <w:proofErr w:type="spellEnd"/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  11</w:t>
      </w:r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0C372B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5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qismig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33777E7" w14:textId="4B995E34" w:rsidR="00CE7C1A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ni</w:t>
      </w:r>
      <w:proofErr w:type="spellEnd"/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  <w:r w:rsidR="000C372B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</w:p>
    <w:p w14:paraId="01FF843B" w14:textId="77777777" w:rsidR="00CE7C1A" w:rsidRDefault="00CE7C1A" w:rsidP="00CE7C1A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14:paraId="42807E76" w14:textId="39520256" w:rsidR="00CE7C1A" w:rsidRPr="001122B6" w:rsidRDefault="00CE7C1A" w:rsidP="00CE7C1A">
      <w:pPr>
        <w:tabs>
          <w:tab w:val="left" w:pos="1234"/>
        </w:tabs>
        <w:spacing w:line="276" w:lineRule="auto"/>
        <w:ind w:left="-426"/>
        <w:rPr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98C332" wp14:editId="53855118">
                <wp:simplePos x="0" y="0"/>
                <wp:positionH relativeFrom="column">
                  <wp:posOffset>915199</wp:posOffset>
                </wp:positionH>
                <wp:positionV relativeFrom="paragraph">
                  <wp:posOffset>118110</wp:posOffset>
                </wp:positionV>
                <wp:extent cx="91026" cy="53788"/>
                <wp:effectExtent l="0" t="0" r="23495" b="0"/>
                <wp:wrapNone/>
                <wp:docPr id="48" name="Дуг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26" cy="5378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CA2646" id="Дуга 48" o:spid="_x0000_s1026" style="position:absolute;margin-left:72.05pt;margin-top:9.3pt;width:7.15pt;height: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026,5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" path="m45513,nsc70649,,91026,12041,91026,26894r-45513,l45513,xem45513,nfc70649,,91026,12041,91026,26894e" filled="f" strokecolor="#5b9bd5 [3204]" strokeweight=".5pt">
                <v:stroke joinstyle="miter"/>
                <v:path arrowok="t" o:connecttype="custom" o:connectlocs="45513,0;91026,26894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4F031" wp14:editId="52FF65E9">
                <wp:simplePos x="0" y="0"/>
                <wp:positionH relativeFrom="column">
                  <wp:posOffset>616263</wp:posOffset>
                </wp:positionH>
                <wp:positionV relativeFrom="paragraph">
                  <wp:posOffset>5056</wp:posOffset>
                </wp:positionV>
                <wp:extent cx="483850" cy="757173"/>
                <wp:effectExtent l="0" t="0" r="31115" b="2413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50" cy="757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D95D844" id="Прямая соединительная линия 4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.4pt" to="86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F57AE1" wp14:editId="2677DE69">
                <wp:simplePos x="0" y="0"/>
                <wp:positionH relativeFrom="column">
                  <wp:posOffset>955675</wp:posOffset>
                </wp:positionH>
                <wp:positionV relativeFrom="paragraph">
                  <wp:posOffset>89863</wp:posOffset>
                </wp:positionV>
                <wp:extent cx="0" cy="43815"/>
                <wp:effectExtent l="0" t="0" r="19050" b="3238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8E47DD2" id="Прямая соединительная линия 5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7.1pt" to="75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9C1F5C" wp14:editId="036BF5A0">
                <wp:simplePos x="0" y="0"/>
                <wp:positionH relativeFrom="column">
                  <wp:posOffset>955086</wp:posOffset>
                </wp:positionH>
                <wp:positionV relativeFrom="paragraph">
                  <wp:posOffset>158341</wp:posOffset>
                </wp:positionV>
                <wp:extent cx="0" cy="44430"/>
                <wp:effectExtent l="0" t="0" r="19050" b="3238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3AE8B2B" id="Прямая соединительная линия 5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12.45pt" to="75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AAF80" wp14:editId="17EB9A11">
                <wp:simplePos x="0" y="0"/>
                <wp:positionH relativeFrom="column">
                  <wp:posOffset>955215</wp:posOffset>
                </wp:positionH>
                <wp:positionV relativeFrom="paragraph">
                  <wp:posOffset>17470</wp:posOffset>
                </wp:positionV>
                <wp:extent cx="0" cy="44430"/>
                <wp:effectExtent l="0" t="0" r="19050" b="3238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546C706" id="Прямая соединительная линия 5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1.4pt" to="75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24C7A" wp14:editId="55BCB70A">
                <wp:simplePos x="0" y="0"/>
                <wp:positionH relativeFrom="column">
                  <wp:posOffset>148719</wp:posOffset>
                </wp:positionH>
                <wp:positionV relativeFrom="paragraph">
                  <wp:posOffset>220211</wp:posOffset>
                </wp:positionV>
                <wp:extent cx="1557963" cy="4138"/>
                <wp:effectExtent l="0" t="0" r="23495" b="3429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963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484264A" id="Прямая соединительная линия 5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7.35pt" to="134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EA7AAC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8.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</w:t>
      </w:r>
      <w:r w:rsidR="00CD7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| | b                </w:t>
      </w:r>
    </w:p>
    <w:p w14:paraId="56805A17" w14:textId="5205B80C" w:rsidR="00CE7C1A" w:rsidRDefault="00CE7C1A" w:rsidP="00CE7C1A">
      <w:pPr>
        <w:tabs>
          <w:tab w:val="left" w:pos="1234"/>
        </w:tabs>
        <w:spacing w:line="276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C6E8DA" wp14:editId="40DFD474">
                <wp:simplePos x="0" y="0"/>
                <wp:positionH relativeFrom="column">
                  <wp:posOffset>624359</wp:posOffset>
                </wp:positionH>
                <wp:positionV relativeFrom="paragraph">
                  <wp:posOffset>65721</wp:posOffset>
                </wp:positionV>
                <wp:extent cx="305202" cy="183691"/>
                <wp:effectExtent l="3492" t="0" r="3493" b="3492"/>
                <wp:wrapNone/>
                <wp:docPr id="54" name="Дуг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61641">
                          <a:off x="0" y="0"/>
                          <a:ext cx="305202" cy="18369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8BF67C" id="Дуга 54" o:spid="_x0000_s1026" style="position:absolute;margin-left:49.15pt;margin-top:5.15pt;width:24.05pt;height:14.45pt;rotation:815010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202,18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" path="m152601,nsc236880,,305202,41121,305202,91846r-152601,l152601,xem152601,nfc236880,,305202,41121,305202,91846e" filled="f" strokecolor="#5b9bd5 [3204]" strokeweight=".5pt">
                <v:stroke joinstyle="miter"/>
                <v:path arrowok="t" o:connecttype="custom" o:connectlocs="152601,0;305202,9184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63723" wp14:editId="4BDE211E">
                <wp:simplePos x="0" y="0"/>
                <wp:positionH relativeFrom="column">
                  <wp:posOffset>144582</wp:posOffset>
                </wp:positionH>
                <wp:positionV relativeFrom="paragraph">
                  <wp:posOffset>201698</wp:posOffset>
                </wp:positionV>
                <wp:extent cx="1555721" cy="0"/>
                <wp:effectExtent l="0" t="0" r="2603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154938" id="Прямая соединительная линия 5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5.9pt" to="133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</w:t>
      </w:r>
      <w:r w:rsidR="00CD7DCD" w:rsidRPr="00CD7DCD">
        <w:rPr>
          <w:rFonts w:ascii="Times New Roman" w:hAnsi="Times New Roman" w:cs="Times New Roman"/>
          <w:sz w:val="32"/>
          <w:szCs w:val="32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?                       </w:t>
      </w:r>
      <w:r w:rsidR="000C3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50D05C4" w14:textId="77777777" w:rsidR="00CE7C1A" w:rsidRDefault="00CE7C1A" w:rsidP="00CE7C1A">
      <w:pPr>
        <w:tabs>
          <w:tab w:val="left" w:pos="1234"/>
        </w:tabs>
        <w:spacing w:line="276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14:paraId="2FA2E8C6" w14:textId="1A308253" w:rsidR="00CE7C1A" w:rsidRPr="001122B6" w:rsidRDefault="00CE7C1A" w:rsidP="00CE7C1A">
      <w:pPr>
        <w:tabs>
          <w:tab w:val="left" w:pos="1234"/>
        </w:tabs>
        <w:spacing w:line="276" w:lineRule="auto"/>
        <w:ind w:left="-426"/>
        <w:rPr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A948DA" wp14:editId="305C9B94">
                <wp:simplePos x="0" y="0"/>
                <wp:positionH relativeFrom="column">
                  <wp:posOffset>1232535</wp:posOffset>
                </wp:positionH>
                <wp:positionV relativeFrom="paragraph">
                  <wp:posOffset>129540</wp:posOffset>
                </wp:positionV>
                <wp:extent cx="160020" cy="160020"/>
                <wp:effectExtent l="0" t="0" r="11430" b="0"/>
                <wp:wrapNone/>
                <wp:docPr id="56" name="Дуг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arc">
                          <a:avLst>
                            <a:gd name="adj1" fmla="val 17241241"/>
                            <a:gd name="adj2" fmla="val 326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C78D1D" id="Дуга 56" o:spid="_x0000_s1026" style="position:absolute;margin-left:97.05pt;margin-top:10.2pt;width:12.6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" path="m103875,3642nsc139976,14924,163246,49943,159660,87596l80010,80010,103875,3642xem103875,3642nfc139976,14924,163246,49943,159660,87596e" filled="f" strokecolor="#5b9bd5 [3204]" strokeweight=".5pt">
                <v:stroke joinstyle="miter"/>
                <v:path arrowok="t" o:connecttype="custom" o:connectlocs="103875,3642;159660,8759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C94212" wp14:editId="22F8AD6B">
                <wp:simplePos x="0" y="0"/>
                <wp:positionH relativeFrom="column">
                  <wp:posOffset>356972</wp:posOffset>
                </wp:positionH>
                <wp:positionV relativeFrom="paragraph">
                  <wp:posOffset>67945</wp:posOffset>
                </wp:positionV>
                <wp:extent cx="1078992" cy="657403"/>
                <wp:effectExtent l="0" t="0" r="26035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992" cy="657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5F722D9" id="Прямая соединительная линия 5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5.35pt" to="113.0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1A588" wp14:editId="5AD82D11">
                <wp:simplePos x="0" y="0"/>
                <wp:positionH relativeFrom="column">
                  <wp:posOffset>148719</wp:posOffset>
                </wp:positionH>
                <wp:positionV relativeFrom="paragraph">
                  <wp:posOffset>220211</wp:posOffset>
                </wp:positionV>
                <wp:extent cx="1557963" cy="4138"/>
                <wp:effectExtent l="0" t="0" r="23495" b="3429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963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D51E892" id="Прямая соединительная линия 5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7.35pt" to="134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EA7AAC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9.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</w:t>
      </w:r>
      <w:r w:rsidRPr="007969D2">
        <w:rPr>
          <w:rFonts w:ascii="Times New Roman" w:hAnsi="Times New Roman" w:cs="Times New Roman"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a | | b                </w:t>
      </w:r>
    </w:p>
    <w:p w14:paraId="17C8D317" w14:textId="56BE7F77" w:rsidR="00CE7C1A" w:rsidRDefault="00CE7C1A" w:rsidP="00CE7C1A">
      <w:pPr>
        <w:tabs>
          <w:tab w:val="left" w:pos="1234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45DD23" wp14:editId="3D415A23">
                <wp:simplePos x="0" y="0"/>
                <wp:positionH relativeFrom="column">
                  <wp:posOffset>454660</wp:posOffset>
                </wp:positionH>
                <wp:positionV relativeFrom="paragraph">
                  <wp:posOffset>6350</wp:posOffset>
                </wp:positionV>
                <wp:extent cx="232410" cy="293370"/>
                <wp:effectExtent l="0" t="0" r="3810" b="22860"/>
                <wp:wrapNone/>
                <wp:docPr id="59" name="Дуг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41354">
                          <a:off x="0" y="0"/>
                          <a:ext cx="232410" cy="293370"/>
                        </a:xfrm>
                        <a:prstGeom prst="arc">
                          <a:avLst>
                            <a:gd name="adj1" fmla="val 1594039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95ECC2" id="Дуга 59" o:spid="_x0000_s1026" style="position:absolute;margin-left:35.8pt;margin-top:.5pt;width:18.3pt;height:23.1pt;rotation:7472583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41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" path="m105157,664nsc142859,-3881,179951,15052,204553,51399v17978,26561,27856,60350,27856,95285l116205,146685,105157,664xem105157,664nfc142859,-3881,179951,15052,204553,51399v17978,26561,27856,60350,27856,95285e" filled="f" strokecolor="#5b9bd5 [3204]" strokeweight=".5pt">
                <v:stroke joinstyle="miter"/>
                <v:path arrowok="t" o:connecttype="custom" o:connectlocs="105157,664;204553,51399;232409,146684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2BC310" wp14:editId="1CE70831">
                <wp:simplePos x="0" y="0"/>
                <wp:positionH relativeFrom="column">
                  <wp:posOffset>144582</wp:posOffset>
                </wp:positionH>
                <wp:positionV relativeFrom="paragraph">
                  <wp:posOffset>201698</wp:posOffset>
                </wp:positionV>
                <wp:extent cx="1555721" cy="0"/>
                <wp:effectExtent l="0" t="0" r="2603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4B74317" id="Прямая соединительная линия 6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5.9pt" to="133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a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x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14:paraId="0E56E70F" w14:textId="77777777" w:rsidR="00CE7C1A" w:rsidRDefault="00CE7C1A" w:rsidP="00CE7C1A">
      <w:pPr>
        <w:tabs>
          <w:tab w:val="left" w:pos="1234"/>
        </w:tabs>
        <w:spacing w:line="240" w:lineRule="auto"/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796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0C372B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7969D2">
        <w:rPr>
          <w:rFonts w:ascii="Times New Roman" w:hAnsi="Times New Roman" w:cs="Times New Roman"/>
          <w:sz w:val="20"/>
          <w:szCs w:val="20"/>
          <w:lang w:val="en-US"/>
        </w:rPr>
        <w:t>x</w:t>
      </w:r>
      <w:proofErr w:type="gramEnd"/>
      <w:r w:rsidRPr="007969D2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</w:p>
    <w:p w14:paraId="6A021BC8" w14:textId="77777777" w:rsidR="00823BAB" w:rsidRDefault="00EA7AAC" w:rsidP="00823BAB">
      <w:pPr>
        <w:tabs>
          <w:tab w:val="left" w:pos="1234"/>
        </w:tabs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0. 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erilg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ung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2ta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lar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yig’indisi</w:t>
      </w:r>
      <w:proofErr w:type="spellEnd"/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14:paraId="3FCA4ABB" w14:textId="6E286961" w:rsidR="00CE7C1A" w:rsidRPr="00823BAB" w:rsidRDefault="00CE7C1A" w:rsidP="00823BAB">
      <w:pPr>
        <w:tabs>
          <w:tab w:val="left" w:pos="1234"/>
        </w:tabs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823BA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C372B">
        <w:rPr>
          <w:rFonts w:ascii="Times New Roman" w:hAnsi="Times New Roman" w:cs="Times New Roman"/>
          <w:sz w:val="32"/>
          <w:szCs w:val="32"/>
          <w:lang w:val="en-US"/>
        </w:rPr>
        <w:t>2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5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o’lsa</w:t>
      </w:r>
      <w:proofErr w:type="spellEnd"/>
      <w:r w:rsidR="009E48BD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erilg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urchak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  <w:r w:rsidRPr="008425C9">
        <w:rPr>
          <w:rFonts w:ascii="Times New Roman" w:hAnsi="Times New Roman" w:cs="Times New Roman"/>
          <w:sz w:val="40"/>
          <w:szCs w:val="40"/>
          <w:lang w:val="en-US"/>
        </w:rPr>
        <w:t xml:space="preserve">   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   </w:t>
      </w:r>
    </w:p>
    <w:p w14:paraId="2ADA8EE5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u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>rchaklardan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A7E1F">
        <w:rPr>
          <w:rFonts w:ascii="Times New Roman" w:hAnsi="Times New Roman" w:cs="Times New Roman"/>
          <w:sz w:val="32"/>
          <w:szCs w:val="32"/>
          <w:lang w:val="en-US"/>
        </w:rPr>
        <w:t>biri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A7E1F">
        <w:rPr>
          <w:rFonts w:ascii="Times New Roman" w:hAnsi="Times New Roman" w:cs="Times New Roman"/>
          <w:sz w:val="32"/>
          <w:szCs w:val="32"/>
          <w:lang w:val="en-US"/>
        </w:rPr>
        <w:t>ikkinchisidan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4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0°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katta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urchaklarni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EA1AEE4" w14:textId="5A98B23A" w:rsidR="00CE7C1A" w:rsidRPr="007969D2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gram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toping</w:t>
      </w:r>
      <w:proofErr w:type="gram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4392D5C" w14:textId="77777777" w:rsidR="00823BAB" w:rsidRDefault="00EA7AAC" w:rsidP="00EA7E1F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urchakning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ayirmasi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 28</w:t>
      </w:r>
      <w:proofErr w:type="gram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°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proofErr w:type="gram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24EA2E3" w14:textId="31054F4E" w:rsidR="00CE7C1A" w:rsidRPr="008425C9" w:rsidRDefault="00823BAB" w:rsidP="00EA7E1F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spellStart"/>
      <w:proofErr w:type="gram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urchaklardan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kichigini</w:t>
      </w:r>
      <w:proofErr w:type="spellEnd"/>
      <w:proofErr w:type="gram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6FDB25D2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u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>rchaklardan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A7E1F">
        <w:rPr>
          <w:rFonts w:ascii="Times New Roman" w:hAnsi="Times New Roman" w:cs="Times New Roman"/>
          <w:sz w:val="32"/>
          <w:szCs w:val="32"/>
          <w:lang w:val="en-US"/>
        </w:rPr>
        <w:t>biri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A7E1F">
        <w:rPr>
          <w:rFonts w:ascii="Times New Roman" w:hAnsi="Times New Roman" w:cs="Times New Roman"/>
          <w:sz w:val="32"/>
          <w:szCs w:val="32"/>
          <w:lang w:val="en-US"/>
        </w:rPr>
        <w:t>ikkinchisidan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5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marta</w:t>
      </w:r>
      <w:proofErr w:type="spellEnd"/>
      <w:proofErr w:type="gram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kichik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o’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sa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katta</w:t>
      </w:r>
      <w:proofErr w:type="spellEnd"/>
    </w:p>
    <w:p w14:paraId="0CC62A5D" w14:textId="3D47E473" w:rsidR="00CE7C1A" w:rsidRPr="008425C9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urc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>hakni</w:t>
      </w:r>
      <w:proofErr w:type="spellEnd"/>
      <w:proofErr w:type="gram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toping.       </w:t>
      </w:r>
    </w:p>
    <w:p w14:paraId="372A38C3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4.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chiziqlarni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kesishishid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hosil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>o’lgan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A7E1F">
        <w:rPr>
          <w:rFonts w:ascii="Times New Roman" w:hAnsi="Times New Roman" w:cs="Times New Roman"/>
          <w:sz w:val="32"/>
          <w:szCs w:val="32"/>
          <w:lang w:val="en-US"/>
        </w:rPr>
        <w:t>burchaklar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953E4F7" w14:textId="34DE7116" w:rsidR="00CE7C1A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spellStart"/>
      <w:proofErr w:type="gramStart"/>
      <w:r w:rsidR="00EA7E1F">
        <w:rPr>
          <w:rFonts w:ascii="Times New Roman" w:hAnsi="Times New Roman" w:cs="Times New Roman"/>
          <w:sz w:val="32"/>
          <w:szCs w:val="32"/>
          <w:lang w:val="en-US"/>
        </w:rPr>
        <w:t>kattaliklari</w:t>
      </w:r>
      <w:proofErr w:type="spellEnd"/>
      <w:proofErr w:type="gram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2:7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nisbatd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ls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lar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ayirmasin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5C4C18B6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5.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chiziqni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kesishishid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hosil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l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>gan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3ta </w:t>
      </w:r>
      <w:proofErr w:type="spellStart"/>
      <w:r w:rsidR="00EA7E1F">
        <w:rPr>
          <w:rFonts w:ascii="Times New Roman" w:hAnsi="Times New Roman" w:cs="Times New Roman"/>
          <w:sz w:val="32"/>
          <w:szCs w:val="32"/>
          <w:lang w:val="en-US"/>
        </w:rPr>
        <w:t>burchakning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BD95DEA" w14:textId="6A1A7C1B" w:rsidR="00CE7C1A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spellStart"/>
      <w:proofErr w:type="gramStart"/>
      <w:r w:rsidR="00EA7E1F">
        <w:rPr>
          <w:rFonts w:ascii="Times New Roman" w:hAnsi="Times New Roman" w:cs="Times New Roman"/>
          <w:sz w:val="32"/>
          <w:szCs w:val="32"/>
          <w:lang w:val="en-US"/>
        </w:rPr>
        <w:t>yig’indisi</w:t>
      </w:r>
      <w:proofErr w:type="spellEnd"/>
      <w:proofErr w:type="gram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29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0°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lard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kichigin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571EEB1E" w14:textId="77777777" w:rsidR="00823BAB" w:rsidRDefault="00EA7AAC" w:rsidP="00EA7AAC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6.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chiziqni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kesishishid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hosi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>l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A7E1F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2ta </w:t>
      </w:r>
      <w:proofErr w:type="spellStart"/>
      <w:r w:rsidR="00EA7E1F">
        <w:rPr>
          <w:rFonts w:ascii="Times New Roman" w:hAnsi="Times New Roman" w:cs="Times New Roman"/>
          <w:sz w:val="32"/>
          <w:szCs w:val="32"/>
          <w:lang w:val="en-US"/>
        </w:rPr>
        <w:t>burchak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A7E1F">
        <w:rPr>
          <w:rFonts w:ascii="Times New Roman" w:hAnsi="Times New Roman" w:cs="Times New Roman"/>
          <w:sz w:val="32"/>
          <w:szCs w:val="32"/>
          <w:lang w:val="en-US"/>
        </w:rPr>
        <w:t>ayirmasi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8D12412" w14:textId="4E3F7F78" w:rsidR="00EA7AAC" w:rsidRDefault="00823BAB" w:rsidP="00EA7AAC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>4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0°ga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ls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lard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kattasin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  <w:r w:rsidR="00EA7A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A7E2CA5" w14:textId="77777777" w:rsidR="00823BAB" w:rsidRDefault="00EA7AAC" w:rsidP="00EA7AAC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7.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O’zig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ni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>1</w:t>
      </w:r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/5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qismig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72C6DB2B" w14:textId="43C8ED66" w:rsidR="00CE7C1A" w:rsidRDefault="00823BAB" w:rsidP="00EA7AAC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ni</w:t>
      </w:r>
      <w:proofErr w:type="spellEnd"/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toping.  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</w:p>
    <w:p w14:paraId="51D2F549" w14:textId="77777777" w:rsidR="00CE7C1A" w:rsidRDefault="00CE7C1A" w:rsidP="00CE7C1A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14:paraId="2518C451" w14:textId="7B5B31F8" w:rsidR="00CE7C1A" w:rsidRPr="001122B6" w:rsidRDefault="00CE7C1A" w:rsidP="00CE7C1A">
      <w:pPr>
        <w:tabs>
          <w:tab w:val="left" w:pos="1234"/>
        </w:tabs>
        <w:spacing w:line="276" w:lineRule="auto"/>
        <w:ind w:left="-426"/>
        <w:rPr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320F4C" wp14:editId="2981CC19">
                <wp:simplePos x="0" y="0"/>
                <wp:positionH relativeFrom="column">
                  <wp:posOffset>915199</wp:posOffset>
                </wp:positionH>
                <wp:positionV relativeFrom="paragraph">
                  <wp:posOffset>118110</wp:posOffset>
                </wp:positionV>
                <wp:extent cx="91026" cy="53788"/>
                <wp:effectExtent l="0" t="0" r="23495" b="0"/>
                <wp:wrapNone/>
                <wp:docPr id="61" name="Дуг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26" cy="5378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79B2E8" id="Дуга 61" o:spid="_x0000_s1026" style="position:absolute;margin-left:72.05pt;margin-top:9.3pt;width:7.15pt;height:4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026,5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" path="m45513,nsc70649,,91026,12041,91026,26894r-45513,l45513,xem45513,nfc70649,,91026,12041,91026,26894e" filled="f" strokecolor="#5b9bd5 [3204]" strokeweight=".5pt">
                <v:stroke joinstyle="miter"/>
                <v:path arrowok="t" o:connecttype="custom" o:connectlocs="45513,0;91026,26894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7FADBA" wp14:editId="04389FD3">
                <wp:simplePos x="0" y="0"/>
                <wp:positionH relativeFrom="column">
                  <wp:posOffset>616263</wp:posOffset>
                </wp:positionH>
                <wp:positionV relativeFrom="paragraph">
                  <wp:posOffset>5056</wp:posOffset>
                </wp:positionV>
                <wp:extent cx="483850" cy="757173"/>
                <wp:effectExtent l="0" t="0" r="31115" b="2413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50" cy="757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BC55BC1" id="Прямая соединительная линия 6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.4pt" to="86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5820D2" wp14:editId="4EEFD07C">
                <wp:simplePos x="0" y="0"/>
                <wp:positionH relativeFrom="column">
                  <wp:posOffset>955675</wp:posOffset>
                </wp:positionH>
                <wp:positionV relativeFrom="paragraph">
                  <wp:posOffset>89863</wp:posOffset>
                </wp:positionV>
                <wp:extent cx="0" cy="43815"/>
                <wp:effectExtent l="0" t="0" r="19050" b="3238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1F44680" id="Прямая соединительная линия 6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7.1pt" to="75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1E07BA" wp14:editId="581B4CE0">
                <wp:simplePos x="0" y="0"/>
                <wp:positionH relativeFrom="column">
                  <wp:posOffset>955086</wp:posOffset>
                </wp:positionH>
                <wp:positionV relativeFrom="paragraph">
                  <wp:posOffset>158341</wp:posOffset>
                </wp:positionV>
                <wp:extent cx="0" cy="44430"/>
                <wp:effectExtent l="0" t="0" r="19050" b="3238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E75B947" id="Прямая соединительная линия 6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12.45pt" to="75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611334" wp14:editId="692A85F5">
                <wp:simplePos x="0" y="0"/>
                <wp:positionH relativeFrom="column">
                  <wp:posOffset>955215</wp:posOffset>
                </wp:positionH>
                <wp:positionV relativeFrom="paragraph">
                  <wp:posOffset>17470</wp:posOffset>
                </wp:positionV>
                <wp:extent cx="0" cy="44430"/>
                <wp:effectExtent l="0" t="0" r="19050" b="3238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1FC63B7" id="Прямая соединительная линия 6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1.4pt" to="75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620091" wp14:editId="0DBC781F">
                <wp:simplePos x="0" y="0"/>
                <wp:positionH relativeFrom="column">
                  <wp:posOffset>148719</wp:posOffset>
                </wp:positionH>
                <wp:positionV relativeFrom="paragraph">
                  <wp:posOffset>220211</wp:posOffset>
                </wp:positionV>
                <wp:extent cx="1557963" cy="4138"/>
                <wp:effectExtent l="0" t="0" r="23495" b="3429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963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0CCA4C7" id="Прямая соединительная линия 6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7.35pt" to="134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EA7AAC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8.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</w:t>
      </w:r>
      <w:r w:rsidR="00CD7D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| | b                </w:t>
      </w:r>
    </w:p>
    <w:p w14:paraId="42302640" w14:textId="3DEAFF91" w:rsidR="00CE7C1A" w:rsidRDefault="00CE7C1A" w:rsidP="00CE7C1A">
      <w:pPr>
        <w:tabs>
          <w:tab w:val="left" w:pos="1234"/>
        </w:tabs>
        <w:spacing w:line="276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58EEA5" wp14:editId="78C7D7F3">
                <wp:simplePos x="0" y="0"/>
                <wp:positionH relativeFrom="column">
                  <wp:posOffset>624359</wp:posOffset>
                </wp:positionH>
                <wp:positionV relativeFrom="paragraph">
                  <wp:posOffset>65721</wp:posOffset>
                </wp:positionV>
                <wp:extent cx="305202" cy="183691"/>
                <wp:effectExtent l="3492" t="0" r="3493" b="3492"/>
                <wp:wrapNone/>
                <wp:docPr id="67" name="Дуг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61641">
                          <a:off x="0" y="0"/>
                          <a:ext cx="305202" cy="18369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D702FD" id="Дуга 67" o:spid="_x0000_s1026" style="position:absolute;margin-left:49.15pt;margin-top:5.15pt;width:24.05pt;height:14.45pt;rotation:815010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202,18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" path="m152601,nsc236880,,305202,41121,305202,91846r-152601,l152601,xem152601,nfc236880,,305202,41121,305202,91846e" filled="f" strokecolor="#5b9bd5 [3204]" strokeweight=".5pt">
                <v:stroke joinstyle="miter"/>
                <v:path arrowok="t" o:connecttype="custom" o:connectlocs="152601,0;305202,9184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48555" wp14:editId="196BD1B1">
                <wp:simplePos x="0" y="0"/>
                <wp:positionH relativeFrom="column">
                  <wp:posOffset>144582</wp:posOffset>
                </wp:positionH>
                <wp:positionV relativeFrom="paragraph">
                  <wp:posOffset>201698</wp:posOffset>
                </wp:positionV>
                <wp:extent cx="1555721" cy="0"/>
                <wp:effectExtent l="0" t="0" r="2603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5EC4843" id="Прямая соединительная линия 6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5.9pt" to="133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</w:t>
      </w:r>
      <w:r w:rsidR="00CD7DCD" w:rsidRPr="00CD7DCD">
        <w:rPr>
          <w:rFonts w:ascii="Times New Roman" w:hAnsi="Times New Roman" w:cs="Times New Roman"/>
          <w:sz w:val="32"/>
          <w:szCs w:val="32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?                        </w:t>
      </w:r>
    </w:p>
    <w:p w14:paraId="4C384263" w14:textId="77777777" w:rsidR="00CE7C1A" w:rsidRDefault="00CE7C1A" w:rsidP="00CE7C1A">
      <w:pPr>
        <w:tabs>
          <w:tab w:val="left" w:pos="1234"/>
        </w:tabs>
        <w:spacing w:line="276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14:paraId="2557A157" w14:textId="00114241" w:rsidR="00CE7C1A" w:rsidRPr="001122B6" w:rsidRDefault="00CE7C1A" w:rsidP="00CE7C1A">
      <w:pPr>
        <w:tabs>
          <w:tab w:val="left" w:pos="1234"/>
        </w:tabs>
        <w:spacing w:line="276" w:lineRule="auto"/>
        <w:ind w:left="-426"/>
        <w:rPr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583589" wp14:editId="4B0AB87D">
                <wp:simplePos x="0" y="0"/>
                <wp:positionH relativeFrom="column">
                  <wp:posOffset>1232535</wp:posOffset>
                </wp:positionH>
                <wp:positionV relativeFrom="paragraph">
                  <wp:posOffset>129540</wp:posOffset>
                </wp:positionV>
                <wp:extent cx="160020" cy="160020"/>
                <wp:effectExtent l="0" t="0" r="11430" b="0"/>
                <wp:wrapNone/>
                <wp:docPr id="69" name="Дуг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arc">
                          <a:avLst>
                            <a:gd name="adj1" fmla="val 17241241"/>
                            <a:gd name="adj2" fmla="val 326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A05243" id="Дуга 69" o:spid="_x0000_s1026" style="position:absolute;margin-left:97.05pt;margin-top:10.2pt;width:12.6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" path="m103875,3642nsc139976,14924,163246,49943,159660,87596l80010,80010,103875,3642xem103875,3642nfc139976,14924,163246,49943,159660,87596e" filled="f" strokecolor="#5b9bd5 [3204]" strokeweight=".5pt">
                <v:stroke joinstyle="miter"/>
                <v:path arrowok="t" o:connecttype="custom" o:connectlocs="103875,3642;159660,8759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546694" wp14:editId="41F02D6F">
                <wp:simplePos x="0" y="0"/>
                <wp:positionH relativeFrom="column">
                  <wp:posOffset>356972</wp:posOffset>
                </wp:positionH>
                <wp:positionV relativeFrom="paragraph">
                  <wp:posOffset>67945</wp:posOffset>
                </wp:positionV>
                <wp:extent cx="1078992" cy="657403"/>
                <wp:effectExtent l="0" t="0" r="26035" b="2857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992" cy="657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17E25EA" id="Прямая соединительная линия 7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5.35pt" to="113.0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0BC3EE" wp14:editId="7C685BAC">
                <wp:simplePos x="0" y="0"/>
                <wp:positionH relativeFrom="column">
                  <wp:posOffset>148719</wp:posOffset>
                </wp:positionH>
                <wp:positionV relativeFrom="paragraph">
                  <wp:posOffset>220211</wp:posOffset>
                </wp:positionV>
                <wp:extent cx="1557963" cy="4138"/>
                <wp:effectExtent l="0" t="0" r="23495" b="3429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963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EF2B36D" id="Прямая соединительная линия 7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7.35pt" to="134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EA7AAC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9.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</w:t>
      </w:r>
      <w:r w:rsidRPr="007969D2">
        <w:rPr>
          <w:rFonts w:ascii="Times New Roman" w:hAnsi="Times New Roman" w:cs="Times New Roman"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EA7E1F">
        <w:rPr>
          <w:rFonts w:ascii="Times New Roman" w:hAnsi="Times New Roman" w:cs="Times New Roman"/>
          <w:sz w:val="28"/>
          <w:szCs w:val="28"/>
          <w:lang w:val="en-US"/>
        </w:rPr>
        <w:t xml:space="preserve">     a | | b                </w:t>
      </w:r>
    </w:p>
    <w:p w14:paraId="2DD5441F" w14:textId="2790FB9B" w:rsidR="00CE7C1A" w:rsidRDefault="00CE7C1A" w:rsidP="00CE7C1A">
      <w:pPr>
        <w:tabs>
          <w:tab w:val="left" w:pos="1234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91C9FF" wp14:editId="55FF26DC">
                <wp:simplePos x="0" y="0"/>
                <wp:positionH relativeFrom="column">
                  <wp:posOffset>454660</wp:posOffset>
                </wp:positionH>
                <wp:positionV relativeFrom="paragraph">
                  <wp:posOffset>6350</wp:posOffset>
                </wp:positionV>
                <wp:extent cx="232410" cy="293370"/>
                <wp:effectExtent l="0" t="0" r="3810" b="22860"/>
                <wp:wrapNone/>
                <wp:docPr id="72" name="Дуг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41354">
                          <a:off x="0" y="0"/>
                          <a:ext cx="232410" cy="293370"/>
                        </a:xfrm>
                        <a:prstGeom prst="arc">
                          <a:avLst>
                            <a:gd name="adj1" fmla="val 1594039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2A423D" id="Дуга 72" o:spid="_x0000_s1026" style="position:absolute;margin-left:35.8pt;margin-top:.5pt;width:18.3pt;height:23.1pt;rotation:7472583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41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" path="m105157,664nsc142859,-3881,179951,15052,204553,51399v17978,26561,27856,60350,27856,95285l116205,146685,105157,664xem105157,664nfc142859,-3881,179951,15052,204553,51399v17978,26561,27856,60350,27856,95285e" filled="f" strokecolor="#5b9bd5 [3204]" strokeweight=".5pt">
                <v:stroke joinstyle="miter"/>
                <v:path arrowok="t" o:connecttype="custom" o:connectlocs="105157,664;204553,51399;232409,146684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829CFD" wp14:editId="05CD724D">
                <wp:simplePos x="0" y="0"/>
                <wp:positionH relativeFrom="column">
                  <wp:posOffset>144582</wp:posOffset>
                </wp:positionH>
                <wp:positionV relativeFrom="paragraph">
                  <wp:posOffset>201698</wp:posOffset>
                </wp:positionV>
                <wp:extent cx="1555721" cy="0"/>
                <wp:effectExtent l="0" t="0" r="2603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0E09551" id="Прямая соединительная линия 7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5.9pt" to="133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a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x </w:t>
      </w:r>
      <w:proofErr w:type="gramStart"/>
      <w:r w:rsidR="00EA7E1F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="00EA7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14:paraId="69A337F8" w14:textId="77777777" w:rsidR="00CE7C1A" w:rsidRDefault="00CE7C1A" w:rsidP="00CE7C1A">
      <w:pPr>
        <w:tabs>
          <w:tab w:val="left" w:pos="1234"/>
        </w:tabs>
        <w:spacing w:line="240" w:lineRule="auto"/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796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EA7E1F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7969D2">
        <w:rPr>
          <w:rFonts w:ascii="Times New Roman" w:hAnsi="Times New Roman" w:cs="Times New Roman"/>
          <w:sz w:val="20"/>
          <w:szCs w:val="20"/>
          <w:lang w:val="en-US"/>
        </w:rPr>
        <w:t>x</w:t>
      </w:r>
      <w:proofErr w:type="gramEnd"/>
      <w:r w:rsidRPr="007969D2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</w:p>
    <w:p w14:paraId="03CFB623" w14:textId="77777777" w:rsidR="00823BAB" w:rsidRDefault="00EA7AAC" w:rsidP="00CE7C1A">
      <w:pPr>
        <w:tabs>
          <w:tab w:val="left" w:pos="1234"/>
        </w:tabs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0. 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erilg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ung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2ta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la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>r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EA7E1F">
        <w:rPr>
          <w:rFonts w:ascii="Times New Roman" w:hAnsi="Times New Roman" w:cs="Times New Roman"/>
          <w:sz w:val="32"/>
          <w:szCs w:val="32"/>
          <w:lang w:val="en-US"/>
        </w:rPr>
        <w:t>yig’indisi</w:t>
      </w:r>
      <w:proofErr w:type="spellEnd"/>
      <w:proofErr w:type="gram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14:paraId="1317E84A" w14:textId="1E1FA0AA" w:rsidR="00CE7C1A" w:rsidRPr="00823BAB" w:rsidRDefault="00EA7E1F" w:rsidP="00823BAB">
      <w:pPr>
        <w:tabs>
          <w:tab w:val="left" w:pos="1234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24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5°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lsa</w:t>
      </w:r>
      <w:proofErr w:type="spellEnd"/>
      <w:r w:rsidR="009E48BD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erilg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n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toping</w:t>
      </w:r>
      <w:r w:rsidR="00CE7C1A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</w:t>
      </w:r>
    </w:p>
    <w:p w14:paraId="060C20A4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u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>rchaklardan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A7E1F">
        <w:rPr>
          <w:rFonts w:ascii="Times New Roman" w:hAnsi="Times New Roman" w:cs="Times New Roman"/>
          <w:sz w:val="32"/>
          <w:szCs w:val="32"/>
          <w:lang w:val="en-US"/>
        </w:rPr>
        <w:t>biri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A7E1F">
        <w:rPr>
          <w:rFonts w:ascii="Times New Roman" w:hAnsi="Times New Roman" w:cs="Times New Roman"/>
          <w:sz w:val="32"/>
          <w:szCs w:val="32"/>
          <w:lang w:val="en-US"/>
        </w:rPr>
        <w:t>ikkinchisidan</w:t>
      </w:r>
      <w:proofErr w:type="spellEnd"/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5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0°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katta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urchaklarni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7372BE9" w14:textId="614970E3" w:rsidR="00CE7C1A" w:rsidRPr="007969D2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gram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toping</w:t>
      </w:r>
      <w:proofErr w:type="gram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F150257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2. 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urchakning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ayirmasi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76EA4">
        <w:rPr>
          <w:rFonts w:ascii="Times New Roman" w:hAnsi="Times New Roman" w:cs="Times New Roman"/>
          <w:sz w:val="32"/>
          <w:szCs w:val="32"/>
          <w:lang w:val="en-US"/>
        </w:rPr>
        <w:t>28</w:t>
      </w:r>
      <w:proofErr w:type="gram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°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A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burchaklardan</w:t>
      </w:r>
      <w:proofErr w:type="spellEnd"/>
    </w:p>
    <w:p w14:paraId="1B0EEFD4" w14:textId="2B989A35" w:rsidR="00CE7C1A" w:rsidRPr="008425C9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776EA4">
        <w:rPr>
          <w:rFonts w:ascii="Times New Roman" w:hAnsi="Times New Roman" w:cs="Times New Roman"/>
          <w:sz w:val="32"/>
          <w:szCs w:val="32"/>
          <w:lang w:val="en-US"/>
        </w:rPr>
        <w:t>kattas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ini</w:t>
      </w:r>
      <w:proofErr w:type="spellEnd"/>
      <w:proofErr w:type="gram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521DB512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u</w:t>
      </w:r>
      <w:r w:rsidR="00776EA4">
        <w:rPr>
          <w:rFonts w:ascii="Times New Roman" w:hAnsi="Times New Roman" w:cs="Times New Roman"/>
          <w:sz w:val="32"/>
          <w:szCs w:val="32"/>
          <w:lang w:val="en-US"/>
        </w:rPr>
        <w:t>rchaklardan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biri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ikkinchisidan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5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marta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kichik</w:t>
      </w:r>
      <w:proofErr w:type="spell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o’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sa</w:t>
      </w:r>
      <w:proofErr w:type="spellEnd"/>
      <w:proofErr w:type="gram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kichik</w:t>
      </w:r>
      <w:proofErr w:type="spellEnd"/>
      <w:proofErr w:type="gramEnd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A6C30A3" w14:textId="4B0E4525" w:rsidR="00CE7C1A" w:rsidRPr="008425C9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spellStart"/>
      <w:proofErr w:type="gramStart"/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burc</w:t>
      </w:r>
      <w:r w:rsidR="00776EA4">
        <w:rPr>
          <w:rFonts w:ascii="Times New Roman" w:hAnsi="Times New Roman" w:cs="Times New Roman"/>
          <w:sz w:val="32"/>
          <w:szCs w:val="32"/>
          <w:lang w:val="en-US"/>
        </w:rPr>
        <w:t>hakni</w:t>
      </w:r>
      <w:proofErr w:type="spellEnd"/>
      <w:proofErr w:type="gram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toping.       </w:t>
      </w:r>
    </w:p>
    <w:p w14:paraId="20731C9A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CE7C1A" w:rsidRPr="008425C9">
        <w:rPr>
          <w:rFonts w:ascii="Times New Roman" w:hAnsi="Times New Roman" w:cs="Times New Roman"/>
          <w:sz w:val="32"/>
          <w:szCs w:val="32"/>
          <w:lang w:val="en-US"/>
        </w:rPr>
        <w:t>4.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chiziqlarni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kesishishid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hosil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</w:t>
      </w:r>
      <w:r w:rsidR="00776EA4">
        <w:rPr>
          <w:rFonts w:ascii="Times New Roman" w:hAnsi="Times New Roman" w:cs="Times New Roman"/>
          <w:sz w:val="32"/>
          <w:szCs w:val="32"/>
          <w:lang w:val="en-US"/>
        </w:rPr>
        <w:t>lgan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burchaklar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392A347" w14:textId="4D4D74C1" w:rsidR="00CE7C1A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spellStart"/>
      <w:proofErr w:type="gramStart"/>
      <w:r w:rsidR="00776EA4">
        <w:rPr>
          <w:rFonts w:ascii="Times New Roman" w:hAnsi="Times New Roman" w:cs="Times New Roman"/>
          <w:sz w:val="32"/>
          <w:szCs w:val="32"/>
          <w:lang w:val="en-US"/>
        </w:rPr>
        <w:t>kattaliklari</w:t>
      </w:r>
      <w:proofErr w:type="spellEnd"/>
      <w:proofErr w:type="gram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5:7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nisbatd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ls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lar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ayirmasin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177219F0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5.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chiziqni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kesishishid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hosil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lg</w:t>
      </w:r>
      <w:r w:rsidR="00776EA4">
        <w:rPr>
          <w:rFonts w:ascii="Times New Roman" w:hAnsi="Times New Roman" w:cs="Times New Roman"/>
          <w:sz w:val="32"/>
          <w:szCs w:val="32"/>
          <w:lang w:val="en-US"/>
        </w:rPr>
        <w:t>an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3ta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burchakning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60069BC" w14:textId="239A83FE" w:rsidR="00CE7C1A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spellStart"/>
      <w:proofErr w:type="gramStart"/>
      <w:r w:rsidR="00776EA4">
        <w:rPr>
          <w:rFonts w:ascii="Times New Roman" w:hAnsi="Times New Roman" w:cs="Times New Roman"/>
          <w:sz w:val="32"/>
          <w:szCs w:val="32"/>
          <w:lang w:val="en-US"/>
        </w:rPr>
        <w:t>yig’indisi</w:t>
      </w:r>
      <w:proofErr w:type="spellEnd"/>
      <w:proofErr w:type="gram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31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0°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g</w:t>
      </w:r>
      <w:r w:rsidR="00776EA4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burchaklardan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kattas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>in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4C37CB08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6.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chiziqni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kesishishid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hosil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</w:t>
      </w:r>
      <w:r w:rsidR="00776EA4">
        <w:rPr>
          <w:rFonts w:ascii="Times New Roman" w:hAnsi="Times New Roman" w:cs="Times New Roman"/>
          <w:sz w:val="32"/>
          <w:szCs w:val="32"/>
          <w:lang w:val="en-US"/>
        </w:rPr>
        <w:t>’lgan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2ta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burchak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ayirmasi</w:t>
      </w:r>
      <w:proofErr w:type="spellEnd"/>
    </w:p>
    <w:p w14:paraId="05A72996" w14:textId="5EBA1B23" w:rsidR="00CE7C1A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3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0°ga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bo’lsa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burchaklardan</w:t>
      </w:r>
      <w:proofErr w:type="spellEnd"/>
      <w:r w:rsidR="00776EA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76EA4">
        <w:rPr>
          <w:rFonts w:ascii="Times New Roman" w:hAnsi="Times New Roman" w:cs="Times New Roman"/>
          <w:sz w:val="32"/>
          <w:szCs w:val="32"/>
          <w:lang w:val="en-US"/>
        </w:rPr>
        <w:t>kichig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>in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102FAC43" w14:textId="77777777" w:rsidR="00823BAB" w:rsidRDefault="00EA7AAC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7.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O’zig</w:t>
      </w:r>
      <w:r w:rsidR="009E48BD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="009E48B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E48BD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="009E48B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E48BD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="009E48B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9E48BD">
        <w:rPr>
          <w:rFonts w:ascii="Times New Roman" w:hAnsi="Times New Roman" w:cs="Times New Roman"/>
          <w:sz w:val="32"/>
          <w:szCs w:val="32"/>
          <w:lang w:val="en-US"/>
        </w:rPr>
        <w:t>burchakning</w:t>
      </w:r>
      <w:proofErr w:type="spellEnd"/>
      <w:r w:rsidR="009E48BD">
        <w:rPr>
          <w:rFonts w:ascii="Times New Roman" w:hAnsi="Times New Roman" w:cs="Times New Roman"/>
          <w:sz w:val="32"/>
          <w:szCs w:val="32"/>
          <w:lang w:val="en-US"/>
        </w:rPr>
        <w:t xml:space="preserve">  2</w:t>
      </w:r>
      <w:proofErr w:type="gramEnd"/>
      <w:r w:rsidR="009E48BD">
        <w:rPr>
          <w:rFonts w:ascii="Times New Roman" w:hAnsi="Times New Roman" w:cs="Times New Roman"/>
          <w:sz w:val="32"/>
          <w:szCs w:val="32"/>
          <w:lang w:val="en-US"/>
        </w:rPr>
        <w:t>/7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qismig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20E700A" w14:textId="5389E330" w:rsidR="00CE7C1A" w:rsidRDefault="00823BAB" w:rsidP="00CE7C1A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ni</w:t>
      </w:r>
      <w:proofErr w:type="spellEnd"/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toping.           </w:t>
      </w:r>
    </w:p>
    <w:p w14:paraId="1EED0760" w14:textId="77777777" w:rsidR="00CE7C1A" w:rsidRDefault="00CE7C1A" w:rsidP="00CE7C1A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14:paraId="0640BC41" w14:textId="0B22D5D0" w:rsidR="00CE7C1A" w:rsidRPr="001122B6" w:rsidRDefault="00CE7C1A" w:rsidP="00CE7C1A">
      <w:pPr>
        <w:tabs>
          <w:tab w:val="left" w:pos="1234"/>
        </w:tabs>
        <w:spacing w:line="276" w:lineRule="auto"/>
        <w:ind w:left="-426"/>
        <w:rPr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A6A607" wp14:editId="553C1AE8">
                <wp:simplePos x="0" y="0"/>
                <wp:positionH relativeFrom="column">
                  <wp:posOffset>915199</wp:posOffset>
                </wp:positionH>
                <wp:positionV relativeFrom="paragraph">
                  <wp:posOffset>118110</wp:posOffset>
                </wp:positionV>
                <wp:extent cx="91026" cy="53788"/>
                <wp:effectExtent l="0" t="0" r="23495" b="0"/>
                <wp:wrapNone/>
                <wp:docPr id="74" name="Дуг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26" cy="5378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3B82A6" id="Дуга 74" o:spid="_x0000_s1026" style="position:absolute;margin-left:72.05pt;margin-top:9.3pt;width:7.15pt;height:4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026,5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" path="m45513,nsc70649,,91026,12041,91026,26894r-45513,l45513,xem45513,nfc70649,,91026,12041,91026,26894e" filled="f" strokecolor="#5b9bd5 [3204]" strokeweight=".5pt">
                <v:stroke joinstyle="miter"/>
                <v:path arrowok="t" o:connecttype="custom" o:connectlocs="45513,0;91026,26894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E1113E" wp14:editId="3E5F64FE">
                <wp:simplePos x="0" y="0"/>
                <wp:positionH relativeFrom="column">
                  <wp:posOffset>616263</wp:posOffset>
                </wp:positionH>
                <wp:positionV relativeFrom="paragraph">
                  <wp:posOffset>5056</wp:posOffset>
                </wp:positionV>
                <wp:extent cx="483850" cy="757173"/>
                <wp:effectExtent l="0" t="0" r="31115" b="2413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50" cy="757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F1164F" id="Прямая соединительная линия 7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.4pt" to="86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B24CA5" wp14:editId="0F33571F">
                <wp:simplePos x="0" y="0"/>
                <wp:positionH relativeFrom="column">
                  <wp:posOffset>955675</wp:posOffset>
                </wp:positionH>
                <wp:positionV relativeFrom="paragraph">
                  <wp:posOffset>89863</wp:posOffset>
                </wp:positionV>
                <wp:extent cx="0" cy="43815"/>
                <wp:effectExtent l="0" t="0" r="19050" b="3238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A8E294" id="Прямая соединительная линия 7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7.1pt" to="75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A1F96F" wp14:editId="43EAE181">
                <wp:simplePos x="0" y="0"/>
                <wp:positionH relativeFrom="column">
                  <wp:posOffset>955086</wp:posOffset>
                </wp:positionH>
                <wp:positionV relativeFrom="paragraph">
                  <wp:posOffset>158341</wp:posOffset>
                </wp:positionV>
                <wp:extent cx="0" cy="44430"/>
                <wp:effectExtent l="0" t="0" r="19050" b="3238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AA45BF" id="Прямая соединительная линия 7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12.45pt" to="75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D9E4F6" wp14:editId="563175B3">
                <wp:simplePos x="0" y="0"/>
                <wp:positionH relativeFrom="column">
                  <wp:posOffset>955215</wp:posOffset>
                </wp:positionH>
                <wp:positionV relativeFrom="paragraph">
                  <wp:posOffset>17470</wp:posOffset>
                </wp:positionV>
                <wp:extent cx="0" cy="44430"/>
                <wp:effectExtent l="0" t="0" r="19050" b="3238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E2B7327" id="Прямая соединительная линия 7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1.4pt" to="75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7D470B" wp14:editId="5B1B43DE">
                <wp:simplePos x="0" y="0"/>
                <wp:positionH relativeFrom="column">
                  <wp:posOffset>148719</wp:posOffset>
                </wp:positionH>
                <wp:positionV relativeFrom="paragraph">
                  <wp:posOffset>220211</wp:posOffset>
                </wp:positionV>
                <wp:extent cx="1557963" cy="4138"/>
                <wp:effectExtent l="0" t="0" r="23495" b="3429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963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CBDAF2" id="Прямая соединительная линия 7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7.35pt" to="134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EA7AAC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8.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</w:t>
      </w:r>
      <w:r w:rsidR="00CD7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| | b                </w:t>
      </w:r>
    </w:p>
    <w:p w14:paraId="7C82BCF0" w14:textId="5BFCC51D" w:rsidR="00CE7C1A" w:rsidRDefault="00CE7C1A" w:rsidP="00CE7C1A">
      <w:pPr>
        <w:tabs>
          <w:tab w:val="left" w:pos="1234"/>
        </w:tabs>
        <w:spacing w:line="276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077171" wp14:editId="7897D510">
                <wp:simplePos x="0" y="0"/>
                <wp:positionH relativeFrom="column">
                  <wp:posOffset>624359</wp:posOffset>
                </wp:positionH>
                <wp:positionV relativeFrom="paragraph">
                  <wp:posOffset>65721</wp:posOffset>
                </wp:positionV>
                <wp:extent cx="305202" cy="183691"/>
                <wp:effectExtent l="3492" t="0" r="3493" b="3492"/>
                <wp:wrapNone/>
                <wp:docPr id="80" name="Дуг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61641">
                          <a:off x="0" y="0"/>
                          <a:ext cx="305202" cy="18369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0F6362" id="Дуга 80" o:spid="_x0000_s1026" style="position:absolute;margin-left:49.15pt;margin-top:5.15pt;width:24.05pt;height:14.45pt;rotation:815010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202,18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" path="m152601,nsc236880,,305202,41121,305202,91846r-152601,l152601,xem152601,nfc236880,,305202,41121,305202,91846e" filled="f" strokecolor="#5b9bd5 [3204]" strokeweight=".5pt">
                <v:stroke joinstyle="miter"/>
                <v:path arrowok="t" o:connecttype="custom" o:connectlocs="152601,0;305202,9184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D5BEEB" wp14:editId="6A0A442A">
                <wp:simplePos x="0" y="0"/>
                <wp:positionH relativeFrom="column">
                  <wp:posOffset>144582</wp:posOffset>
                </wp:positionH>
                <wp:positionV relativeFrom="paragraph">
                  <wp:posOffset>201698</wp:posOffset>
                </wp:positionV>
                <wp:extent cx="1555721" cy="0"/>
                <wp:effectExtent l="0" t="0" r="2603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9BFF08" id="Прямая соединительная линия 8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5.9pt" to="133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</w:t>
      </w:r>
      <w:r w:rsidR="00CD7DCD" w:rsidRPr="00CD7DCD">
        <w:rPr>
          <w:rFonts w:ascii="Times New Roman" w:hAnsi="Times New Roman" w:cs="Times New Roman"/>
          <w:sz w:val="32"/>
          <w:szCs w:val="32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?                      </w:t>
      </w:r>
    </w:p>
    <w:p w14:paraId="3E972D49" w14:textId="77777777" w:rsidR="00CE7C1A" w:rsidRDefault="00CE7C1A" w:rsidP="00CE7C1A">
      <w:pPr>
        <w:tabs>
          <w:tab w:val="left" w:pos="1234"/>
        </w:tabs>
        <w:spacing w:line="276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14:paraId="48B12B27" w14:textId="520867A0" w:rsidR="00CE7C1A" w:rsidRPr="001122B6" w:rsidRDefault="00CE7C1A" w:rsidP="00CE7C1A">
      <w:pPr>
        <w:tabs>
          <w:tab w:val="left" w:pos="1234"/>
        </w:tabs>
        <w:spacing w:line="276" w:lineRule="auto"/>
        <w:ind w:left="-426"/>
        <w:rPr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E5F6C5" wp14:editId="5F38B28A">
                <wp:simplePos x="0" y="0"/>
                <wp:positionH relativeFrom="column">
                  <wp:posOffset>1232535</wp:posOffset>
                </wp:positionH>
                <wp:positionV relativeFrom="paragraph">
                  <wp:posOffset>129540</wp:posOffset>
                </wp:positionV>
                <wp:extent cx="160020" cy="160020"/>
                <wp:effectExtent l="0" t="0" r="11430" b="0"/>
                <wp:wrapNone/>
                <wp:docPr id="82" name="Дуг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arc">
                          <a:avLst>
                            <a:gd name="adj1" fmla="val 17241241"/>
                            <a:gd name="adj2" fmla="val 326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F773CB" id="Дуга 82" o:spid="_x0000_s1026" style="position:absolute;margin-left:97.05pt;margin-top:10.2pt;width:12.6pt;height:1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" path="m103875,3642nsc139976,14924,163246,49943,159660,87596l80010,80010,103875,3642xem103875,3642nfc139976,14924,163246,49943,159660,87596e" filled="f" strokecolor="#5b9bd5 [3204]" strokeweight=".5pt">
                <v:stroke joinstyle="miter"/>
                <v:path arrowok="t" o:connecttype="custom" o:connectlocs="103875,3642;159660,8759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264335" wp14:editId="5FED1162">
                <wp:simplePos x="0" y="0"/>
                <wp:positionH relativeFrom="column">
                  <wp:posOffset>356972</wp:posOffset>
                </wp:positionH>
                <wp:positionV relativeFrom="paragraph">
                  <wp:posOffset>67945</wp:posOffset>
                </wp:positionV>
                <wp:extent cx="1078992" cy="657403"/>
                <wp:effectExtent l="0" t="0" r="26035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992" cy="657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DC42CB6" id="Прямая соединительная линия 8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5.35pt" to="113.0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C0C13B" wp14:editId="11C1CC1A">
                <wp:simplePos x="0" y="0"/>
                <wp:positionH relativeFrom="column">
                  <wp:posOffset>148719</wp:posOffset>
                </wp:positionH>
                <wp:positionV relativeFrom="paragraph">
                  <wp:posOffset>220211</wp:posOffset>
                </wp:positionV>
                <wp:extent cx="1557963" cy="4138"/>
                <wp:effectExtent l="0" t="0" r="23495" b="3429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963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1F1F199" id="Прямая соединительная линия 8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7.35pt" to="134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EA7AAC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9.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</w:t>
      </w:r>
      <w:r w:rsidRPr="007969D2">
        <w:rPr>
          <w:rFonts w:ascii="Times New Roman" w:hAnsi="Times New Roman" w:cs="Times New Roman"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a | | b                </w:t>
      </w:r>
    </w:p>
    <w:p w14:paraId="4FD144A5" w14:textId="52713732" w:rsidR="00CE7C1A" w:rsidRDefault="00CE7C1A" w:rsidP="00CE7C1A">
      <w:pPr>
        <w:tabs>
          <w:tab w:val="left" w:pos="1234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BFC8DA" wp14:editId="22893102">
                <wp:simplePos x="0" y="0"/>
                <wp:positionH relativeFrom="column">
                  <wp:posOffset>454660</wp:posOffset>
                </wp:positionH>
                <wp:positionV relativeFrom="paragraph">
                  <wp:posOffset>6350</wp:posOffset>
                </wp:positionV>
                <wp:extent cx="232410" cy="293370"/>
                <wp:effectExtent l="0" t="0" r="3810" b="22860"/>
                <wp:wrapNone/>
                <wp:docPr id="85" name="Дуг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41354">
                          <a:off x="0" y="0"/>
                          <a:ext cx="232410" cy="293370"/>
                        </a:xfrm>
                        <a:prstGeom prst="arc">
                          <a:avLst>
                            <a:gd name="adj1" fmla="val 1594039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DD5E74" id="Дуга 85" o:spid="_x0000_s1026" style="position:absolute;margin-left:35.8pt;margin-top:.5pt;width:18.3pt;height:23.1pt;rotation:7472583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41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" path="m105157,664nsc142859,-3881,179951,15052,204553,51399v17978,26561,27856,60350,27856,95285l116205,146685,105157,664xem105157,664nfc142859,-3881,179951,15052,204553,51399v17978,26561,27856,60350,27856,95285e" filled="f" strokecolor="#5b9bd5 [3204]" strokeweight=".5pt">
                <v:stroke joinstyle="miter"/>
                <v:path arrowok="t" o:connecttype="custom" o:connectlocs="105157,664;204553,51399;232409,146684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29DD17" wp14:editId="55137A25">
                <wp:simplePos x="0" y="0"/>
                <wp:positionH relativeFrom="column">
                  <wp:posOffset>144582</wp:posOffset>
                </wp:positionH>
                <wp:positionV relativeFrom="paragraph">
                  <wp:posOffset>201698</wp:posOffset>
                </wp:positionV>
                <wp:extent cx="1555721" cy="0"/>
                <wp:effectExtent l="0" t="0" r="2603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1F75A79" id="Прямая соединительная линия 8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5.9pt" to="133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a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x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14:paraId="2A4340BD" w14:textId="77777777" w:rsidR="00CE7C1A" w:rsidRDefault="00CE7C1A" w:rsidP="00CE7C1A">
      <w:pPr>
        <w:tabs>
          <w:tab w:val="left" w:pos="1234"/>
        </w:tabs>
        <w:spacing w:line="240" w:lineRule="auto"/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7969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9E48BD">
        <w:rPr>
          <w:rFonts w:ascii="Times New Roman" w:hAnsi="Times New Roman" w:cs="Times New Roman"/>
          <w:sz w:val="20"/>
          <w:szCs w:val="20"/>
          <w:lang w:val="en-US"/>
        </w:rPr>
        <w:t>17</w:t>
      </w:r>
      <w:r w:rsidRPr="007969D2">
        <w:rPr>
          <w:rFonts w:ascii="Times New Roman" w:hAnsi="Times New Roman" w:cs="Times New Roman"/>
          <w:sz w:val="20"/>
          <w:szCs w:val="20"/>
          <w:lang w:val="en-US"/>
        </w:rPr>
        <w:t>x</w:t>
      </w:r>
      <w:proofErr w:type="gramEnd"/>
      <w:r w:rsidRPr="007969D2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</w:p>
    <w:p w14:paraId="6CCCA6A0" w14:textId="77777777" w:rsidR="00823BAB" w:rsidRDefault="00EA7AAC" w:rsidP="00823BAB">
      <w:pPr>
        <w:tabs>
          <w:tab w:val="left" w:pos="1234"/>
        </w:tabs>
        <w:spacing w:line="240" w:lineRule="auto"/>
        <w:ind w:left="-426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0. 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erilg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unga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qo’shn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2ta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la</w:t>
      </w:r>
      <w:r w:rsidR="009E48BD">
        <w:rPr>
          <w:rFonts w:ascii="Times New Roman" w:hAnsi="Times New Roman" w:cs="Times New Roman"/>
          <w:sz w:val="32"/>
          <w:szCs w:val="32"/>
          <w:lang w:val="en-US"/>
        </w:rPr>
        <w:t>r</w:t>
      </w:r>
      <w:proofErr w:type="spellEnd"/>
      <w:r w:rsidR="009E48B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23BA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91AE4">
        <w:rPr>
          <w:rFonts w:ascii="Times New Roman" w:hAnsi="Times New Roman" w:cs="Times New Roman"/>
          <w:sz w:val="32"/>
          <w:szCs w:val="32"/>
          <w:lang w:val="en-US"/>
        </w:rPr>
        <w:t>yig’indisi</w:t>
      </w:r>
      <w:proofErr w:type="spellEnd"/>
      <w:proofErr w:type="gramEnd"/>
      <w:r w:rsidR="00F91AE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E48BD">
        <w:rPr>
          <w:rFonts w:ascii="Times New Roman" w:hAnsi="Times New Roman" w:cs="Times New Roman"/>
          <w:sz w:val="32"/>
          <w:szCs w:val="32"/>
          <w:lang w:val="en-US"/>
        </w:rPr>
        <w:t>21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5° </w:t>
      </w:r>
    </w:p>
    <w:p w14:paraId="2903AF2F" w14:textId="617204A0" w:rsidR="00CE7C1A" w:rsidRPr="00F91AE4" w:rsidRDefault="00823BAB" w:rsidP="00823BAB">
      <w:pPr>
        <w:tabs>
          <w:tab w:val="left" w:pos="1234"/>
        </w:tabs>
        <w:spacing w:line="240" w:lineRule="auto"/>
        <w:ind w:left="-426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="00CE7C1A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proofErr w:type="gram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o’lsa</w:t>
      </w:r>
      <w:proofErr w:type="spellEnd"/>
      <w:r w:rsidR="009E48BD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erilgan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E7C1A">
        <w:rPr>
          <w:rFonts w:ascii="Times New Roman" w:hAnsi="Times New Roman" w:cs="Times New Roman"/>
          <w:sz w:val="32"/>
          <w:szCs w:val="32"/>
          <w:lang w:val="en-US"/>
        </w:rPr>
        <w:t>burchakni</w:t>
      </w:r>
      <w:proofErr w:type="spellEnd"/>
      <w:r w:rsidR="00CE7C1A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41EAAA34" w14:textId="3FABDB1D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5445EE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urchakl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chburchakn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potenuzas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25sm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etlar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’zar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290684D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3:4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isbatd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t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eti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58FE42E3" w14:textId="3F01C366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5445EE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urchakl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etlarid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ir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12sm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potenuzas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s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D58F467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kkinch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etd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6sm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rtiq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potenuzan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ping</w:t>
      </w:r>
    </w:p>
    <w:p w14:paraId="48A4E983" w14:textId="41B1EE0E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5445EE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urchakl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etlar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15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 20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t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etn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799F151D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gipotenuzadag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oyeksiyasi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66F9E129" w14:textId="62066C4C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5445EE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urchakl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potenuzas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13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etlarid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ir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B3FC3D4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52 </m:t>
            </m:r>
          </m:e>
        </m:rad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a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teng. Gipotenuzaga tushirilgan balandlikni toping.</w:t>
      </w:r>
    </w:p>
    <w:p w14:paraId="78485F00" w14:textId="2B7577F4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4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5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urchakl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uchburchak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katet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10sm,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ipotenuzag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ushirilga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</w:p>
    <w:p w14:paraId="0B716BAE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alandlik</w:t>
      </w:r>
      <w:proofErr w:type="spellEnd"/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6sm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eng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Uning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2 -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katetin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toping.</w:t>
      </w:r>
    </w:p>
    <w:p w14:paraId="193C9C40" w14:textId="54878509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36DB4D" wp14:editId="61880864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B6C1FD" wp14:editId="103CE2B3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C2399F">
        <w:rPr>
          <w:rFonts w:ascii="Times New Roman" w:eastAsiaTheme="minorEastAsia" w:hAnsi="Times New Roman" w:cs="Times New Roman"/>
          <w:sz w:val="32"/>
          <w:szCs w:val="32"/>
          <w:lang w:val="en-US"/>
        </w:rPr>
        <w:t>4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6.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542F2E8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D1B410" wp14:editId="29F584C8">
                <wp:simplePos x="0" y="0"/>
                <wp:positionH relativeFrom="column">
                  <wp:posOffset>676275</wp:posOffset>
                </wp:positionH>
                <wp:positionV relativeFrom="paragraph">
                  <wp:posOffset>198120</wp:posOffset>
                </wp:positionV>
                <wp:extent cx="46355" cy="56515"/>
                <wp:effectExtent l="0" t="0" r="29845" b="1968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" cy="5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5.6pt" to="56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F3C49F" wp14:editId="04CAEB0C">
                <wp:simplePos x="0" y="0"/>
                <wp:positionH relativeFrom="column">
                  <wp:posOffset>614680</wp:posOffset>
                </wp:positionH>
                <wp:positionV relativeFrom="paragraph">
                  <wp:posOffset>218440</wp:posOffset>
                </wp:positionV>
                <wp:extent cx="61595" cy="33655"/>
                <wp:effectExtent l="0" t="0" r="33655" b="2349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3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17.2pt" to="53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A7D252" wp14:editId="7C3C7F02">
                <wp:simplePos x="0" y="0"/>
                <wp:positionH relativeFrom="column">
                  <wp:posOffset>82550</wp:posOffset>
                </wp:positionH>
                <wp:positionV relativeFrom="paragraph">
                  <wp:posOffset>160655</wp:posOffset>
                </wp:positionV>
                <wp:extent cx="583565" cy="718820"/>
                <wp:effectExtent l="0" t="0" r="26035" b="241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" cy="718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.5pt,12.65pt" to="52.4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+b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=122     a=?   b=?           </w:t>
      </w:r>
    </w:p>
    <w:p w14:paraId="346D75D7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x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b                                    </w:t>
      </w:r>
    </w:p>
    <w:p w14:paraId="664E7E7D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E16D3B" wp14:editId="5E2853DD">
                <wp:simplePos x="0" y="0"/>
                <wp:positionH relativeFrom="column">
                  <wp:posOffset>83820</wp:posOffset>
                </wp:positionH>
                <wp:positionV relativeFrom="paragraph">
                  <wp:posOffset>173990</wp:posOffset>
                </wp:positionV>
                <wp:extent cx="1816735" cy="0"/>
                <wp:effectExtent l="0" t="0" r="3111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3.7pt" to="149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</w:p>
    <w:p w14:paraId="6C5762E4" w14:textId="77777777" w:rsidR="005445EE" w:rsidRPr="00A53D67" w:rsidRDefault="005445EE" w:rsidP="005445EE">
      <w:pPr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6x</w:t>
      </w:r>
      <w:proofErr w:type="gramEnd"/>
    </w:p>
    <w:p w14:paraId="6F79AABA" w14:textId="6E07895A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C2399F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7.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26208C" wp14:editId="6DBB7DD6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D778EC" wp14:editId="0146CB15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997A2F9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E993D6" wp14:editId="02D93CDB">
                <wp:simplePos x="0" y="0"/>
                <wp:positionH relativeFrom="column">
                  <wp:posOffset>676275</wp:posOffset>
                </wp:positionH>
                <wp:positionV relativeFrom="paragraph">
                  <wp:posOffset>198120</wp:posOffset>
                </wp:positionV>
                <wp:extent cx="46355" cy="56515"/>
                <wp:effectExtent l="0" t="0" r="29845" b="1968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" cy="5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5.6pt" to="56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0060CE" wp14:editId="208EACB9">
                <wp:simplePos x="0" y="0"/>
                <wp:positionH relativeFrom="column">
                  <wp:posOffset>614680</wp:posOffset>
                </wp:positionH>
                <wp:positionV relativeFrom="paragraph">
                  <wp:posOffset>218440</wp:posOffset>
                </wp:positionV>
                <wp:extent cx="61595" cy="33655"/>
                <wp:effectExtent l="0" t="0" r="33655" b="2349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3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17.2pt" to="53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84FAE5" wp14:editId="3499D3D2">
                <wp:simplePos x="0" y="0"/>
                <wp:positionH relativeFrom="column">
                  <wp:posOffset>82550</wp:posOffset>
                </wp:positionH>
                <wp:positionV relativeFrom="paragraph">
                  <wp:posOffset>160655</wp:posOffset>
                </wp:positionV>
                <wp:extent cx="583565" cy="718820"/>
                <wp:effectExtent l="0" t="0" r="26035" b="241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" cy="718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.5pt,12.65pt" to="52.4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h=?                </w:t>
      </w:r>
    </w:p>
    <w:p w14:paraId="3953F89C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</w:t>
      </w:r>
    </w:p>
    <w:p w14:paraId="65753D74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5FF4B6" wp14:editId="583BA04A">
                <wp:simplePos x="0" y="0"/>
                <wp:positionH relativeFrom="column">
                  <wp:posOffset>83185</wp:posOffset>
                </wp:positionH>
                <wp:positionV relativeFrom="paragraph">
                  <wp:posOffset>137795</wp:posOffset>
                </wp:positionV>
                <wp:extent cx="1816735" cy="0"/>
                <wp:effectExtent l="0" t="0" r="3111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0.85pt" to="149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</w:p>
    <w:p w14:paraId="5DC3819A" w14:textId="7158AE4F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811D3D" wp14:editId="2E4B6548">
                <wp:simplePos x="0" y="0"/>
                <wp:positionH relativeFrom="column">
                  <wp:posOffset>39370</wp:posOffset>
                </wp:positionH>
                <wp:positionV relativeFrom="paragraph">
                  <wp:posOffset>192405</wp:posOffset>
                </wp:positionV>
                <wp:extent cx="238125" cy="196215"/>
                <wp:effectExtent l="1905" t="0" r="30480" b="11430"/>
                <wp:wrapNone/>
                <wp:docPr id="47" name="Дуг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8873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4772567"/>
                            <a:gd name="adj2" fmla="val 12505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47" o:spid="_x0000_s1026" style="position:absolute;margin-left:3.1pt;margin-top:15.15pt;width:18.75pt;height:15.45pt;rotation:7218652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" path="m78106,5924nsc116674,-5682,159762,-9,192053,20927v43262,28050,57554,76972,34539,118238l118745,98108,78106,5924xem78106,5924nfc116674,-5682,159762,-9,192053,20927v43262,28050,57554,76972,34539,118238e" filled="f" strokecolor="#5b9bd5 [3204]" strokeweight=".5pt">
                <v:stroke joinstyle="miter"/>
                <v:path arrowok="t" o:connecttype="custom" o:connectlocs="78106,5924;192053,20927;226592,139165" o:connectangles="0,0,0"/>
              </v:shape>
            </w:pict>
          </mc:Fallback>
        </mc:AlternateContent>
      </w:r>
      <w:r w:rsidR="00C2399F" w:rsidRPr="00C2399F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8.</w:t>
      </w:r>
      <w:r>
        <w:rPr>
          <w:rFonts w:ascii="Times New Roman" w:eastAsiaTheme="minorEastAsia" w:hAnsi="Times New Roman" w:cs="Times New Roman"/>
          <w:noProof/>
          <w:sz w:val="32"/>
          <w:szCs w:val="32"/>
          <w:lang w:val="en-US"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7956E0" wp14:editId="53068014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6C5BA7" wp14:editId="4704EE15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04FD174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60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c                         c=?                    </w:t>
      </w:r>
    </w:p>
    <w:p w14:paraId="0123272F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2E825C" wp14:editId="4A4BB805">
                <wp:simplePos x="0" y="0"/>
                <wp:positionH relativeFrom="column">
                  <wp:posOffset>83185</wp:posOffset>
                </wp:positionH>
                <wp:positionV relativeFrom="paragraph">
                  <wp:posOffset>377190</wp:posOffset>
                </wp:positionV>
                <wp:extent cx="1816735" cy="0"/>
                <wp:effectExtent l="0" t="0" r="3111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29.7pt" to="149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</w:t>
      </w:r>
    </w:p>
    <w:p w14:paraId="3CA2F9F6" w14:textId="77777777" w:rsidR="005445EE" w:rsidRDefault="005445EE" w:rsidP="005445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</w:p>
    <w:p w14:paraId="535C1B93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0F9AA71A" w14:textId="6904CEA3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DF8549" wp14:editId="7B0929D1">
                <wp:simplePos x="0" y="0"/>
                <wp:positionH relativeFrom="column">
                  <wp:posOffset>92710</wp:posOffset>
                </wp:positionH>
                <wp:positionV relativeFrom="paragraph">
                  <wp:posOffset>176530</wp:posOffset>
                </wp:positionV>
                <wp:extent cx="0" cy="1068705"/>
                <wp:effectExtent l="0" t="0" r="19050" b="3619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pt,13.9pt" to="7.3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963123" wp14:editId="01E7C916">
                <wp:simplePos x="0" y="0"/>
                <wp:positionH relativeFrom="column">
                  <wp:posOffset>27940</wp:posOffset>
                </wp:positionH>
                <wp:positionV relativeFrom="paragraph">
                  <wp:posOffset>149225</wp:posOffset>
                </wp:positionV>
                <wp:extent cx="237490" cy="196215"/>
                <wp:effectExtent l="0" t="0" r="11748" b="11747"/>
                <wp:wrapNone/>
                <wp:docPr id="1" name="Дуг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8873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6073338"/>
                            <a:gd name="adj2" fmla="val 834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" o:spid="_x0000_s1026" style="position:absolute;margin-left:2.2pt;margin-top:11.75pt;width:18.7pt;height:15.45pt;rotation:7218652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" path="m115130,45nsc148200,-787,180191,9818,203394,29304v30380,25514,41533,62672,29101,96958l118745,98108,115130,45xem115130,45nfc148200,-787,180191,9818,203394,29304v30380,25514,41533,62672,29101,96958e" filled="f" strokecolor="#5b9bd5 [3204]" strokeweight=".5pt">
                <v:stroke joinstyle="miter"/>
                <v:path arrowok="t" o:connecttype="custom" o:connectlocs="115130,45;203394,29304;232495,126262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19FB67" wp14:editId="63CE70EA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3240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C2399F">
        <w:rPr>
          <w:rFonts w:ascii="Times New Roman" w:eastAsiaTheme="minorEastAsia" w:hAnsi="Times New Roman" w:cs="Times New Roman"/>
          <w:sz w:val="32"/>
          <w:szCs w:val="32"/>
        </w:rPr>
        <w:t>4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9</w:t>
      </w:r>
      <w:r w:rsidR="00C2399F"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</w:t>
      </w:r>
      <w:r w:rsidRPr="00A53D6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=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?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B095BF9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2x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</w:t>
      </w:r>
    </w:p>
    <w:p w14:paraId="711A3CE4" w14:textId="77777777" w:rsidR="005445EE" w:rsidRPr="005445EE" w:rsidRDefault="005445EE" w:rsidP="005445EE">
      <w:pPr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</w:t>
      </w:r>
      <w:proofErr w:type="gramStart"/>
      <w:r>
        <w:rPr>
          <w:sz w:val="24"/>
          <w:szCs w:val="24"/>
          <w:lang w:val="en-US"/>
        </w:rPr>
        <w:t>x</w:t>
      </w:r>
      <w:proofErr w:type="gramEnd"/>
    </w:p>
    <w:p w14:paraId="169EE414" w14:textId="77777777" w:rsidR="005445EE" w:rsidRDefault="005445EE" w:rsidP="005445EE">
      <w:pPr>
        <w:ind w:right="-6095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sz w:val="24"/>
          <w:szCs w:val="24"/>
          <w:lang w:val="en-US"/>
        </w:rPr>
        <w:t>3x</w:t>
      </w:r>
      <w:proofErr w:type="gramEnd"/>
      <w:r w:rsidRPr="005445EE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CEB154" wp14:editId="7175A1B4">
                <wp:simplePos x="0" y="0"/>
                <wp:positionH relativeFrom="margin">
                  <wp:posOffset>8367</wp:posOffset>
                </wp:positionH>
                <wp:positionV relativeFrom="paragraph">
                  <wp:posOffset>42762</wp:posOffset>
                </wp:positionV>
                <wp:extent cx="238125" cy="196215"/>
                <wp:effectExtent l="0" t="19050" r="9525" b="0"/>
                <wp:wrapNone/>
                <wp:docPr id="7" name="Дуг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9368">
                          <a:off x="0" y="0"/>
                          <a:ext cx="238125" cy="196215"/>
                        </a:xfrm>
                        <a:prstGeom prst="arc">
                          <a:avLst>
                            <a:gd name="adj1" fmla="val 14772567"/>
                            <a:gd name="adj2" fmla="val 12505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7" o:spid="_x0000_s1026" style="position:absolute;margin-left:.65pt;margin-top:3.35pt;width:18.75pt;height:15.45pt;rotation:1299107fd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8125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" path="m78410,5896nsc117007,-5657,160106,-6,192444,20849v43504,28056,57873,77084,34703,118407l119063,98108,78410,5896xem78410,5896nfc117007,-5657,160106,-6,192444,20849v43504,28056,57873,77084,34703,118407e" filled="f" strokecolor="#5b9bd5 [3204]" strokeweight=".5pt">
                <v:stroke joinstyle="miter"/>
                <v:path arrowok="t" o:connecttype="custom" o:connectlocs="78410,5896;192444,20849;227147,139256" o:connectangles="0,0,0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C96D74" wp14:editId="7278DDAB">
                <wp:simplePos x="0" y="0"/>
                <wp:positionH relativeFrom="column">
                  <wp:posOffset>1327500</wp:posOffset>
                </wp:positionH>
                <wp:positionV relativeFrom="paragraph">
                  <wp:posOffset>91177</wp:posOffset>
                </wp:positionV>
                <wp:extent cx="237490" cy="196215"/>
                <wp:effectExtent l="39687" t="17463" r="0" b="0"/>
                <wp:wrapNone/>
                <wp:docPr id="2" name="Дуг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97860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4772567"/>
                            <a:gd name="adj2" fmla="val 1442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" o:spid="_x0000_s1026" style="position:absolute;margin-left:104.55pt;margin-top:7.2pt;width:18.7pt;height:15.45pt;rotation:-6774391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" path="m78106,5924nsc110695,-3883,146846,-1428,177059,12644v39221,18268,62563,53291,60279,90442l118745,98108,78106,5924xem78106,5924nfc110695,-3883,146846,-1428,177059,12644v39221,18268,62563,53291,60279,90442e" filled="f" strokecolor="#5b9bd5 [3204]" strokeweight=".5pt">
                <v:stroke joinstyle="miter"/>
                <v:path arrowok="t" o:connecttype="custom" o:connectlocs="78106,5924;177059,12644;237338,103086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DCE3DB" wp14:editId="321E106A">
                <wp:simplePos x="0" y="0"/>
                <wp:positionH relativeFrom="column">
                  <wp:posOffset>57150</wp:posOffset>
                </wp:positionH>
                <wp:positionV relativeFrom="paragraph">
                  <wp:posOffset>269240</wp:posOffset>
                </wp:positionV>
                <wp:extent cx="1816735" cy="0"/>
                <wp:effectExtent l="0" t="0" r="3111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21.2pt" to="147.5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</w:t>
      </w:r>
      <w:r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743232" behindDoc="0" locked="0" layoutInCell="1" allowOverlap="1" wp14:anchorId="466893C4" wp14:editId="34F99734">
                <wp:simplePos x="0" y="0"/>
                <wp:positionH relativeFrom="margin">
                  <wp:posOffset>95250</wp:posOffset>
                </wp:positionH>
                <wp:positionV relativeFrom="margin">
                  <wp:posOffset>2769235</wp:posOffset>
                </wp:positionV>
                <wp:extent cx="389890" cy="349885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19A0E" w14:textId="77777777" w:rsidR="005445EE" w:rsidRDefault="005445EE" w:rsidP="005445EE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701912014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6D7FD497" w14:textId="77777777" w:rsidR="005445EE" w:rsidRDefault="005445EE" w:rsidP="005445EE">
                                <w:pPr>
                                  <w:pStyle w:val="a4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Укажите здесь источник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7.5pt;margin-top:218.05pt;width:30.7pt;height:27.55pt;z-index:25174323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" filled="f" stroked="f" strokeweight=".5pt">
                <v:textbox inset=",7.2pt,,7.2pt">
                  <w:txbxContent>
                    <w:p w14:paraId="19019A0E" w14:textId="77777777" w:rsidR="005445EE" w:rsidRDefault="005445EE" w:rsidP="005445EE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701912014"/>
                        <w:temporary/>
                        <w:showingPlcHdr/>
                        <w:text w:multiLine="1"/>
                      </w:sdtPr>
                      <w:sdtContent>
                        <w:p w14:paraId="6D7FD497" w14:textId="77777777" w:rsidR="005445EE" w:rsidRDefault="005445EE" w:rsidP="005445EE">
                          <w:pPr>
                            <w:pStyle w:val="a4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Укажите здесь источник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744256" behindDoc="0" locked="0" layoutInCell="1" allowOverlap="1" wp14:anchorId="662A66ED" wp14:editId="03BB856B">
                <wp:simplePos x="0" y="0"/>
                <wp:positionH relativeFrom="margin">
                  <wp:posOffset>1247140</wp:posOffset>
                </wp:positionH>
                <wp:positionV relativeFrom="margin">
                  <wp:posOffset>2856230</wp:posOffset>
                </wp:positionV>
                <wp:extent cx="225425" cy="349885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7747">
                          <a:off x="0" y="0"/>
                          <a:ext cx="22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198328121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411F17CB" w14:textId="77777777" w:rsidR="005445EE" w:rsidRDefault="005445EE" w:rsidP="005445EE">
                                <w:pPr>
                                  <w:pStyle w:val="a4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Укажите здесь источник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27" type="#_x0000_t202" style="position:absolute;margin-left:98.2pt;margin-top:224.9pt;width:17.75pt;height:27.55pt;rotation:-504904fd;z-index:25174425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" filled="f" stroked="f" strokeweight=".5pt">
                <v:textbox inset=",7.2pt,,7.2pt">
                  <w:txbxContent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198328121"/>
                        <w:temporary/>
                        <w:showingPlcHdr/>
                        <w:text w:multiLine="1"/>
                      </w:sdtPr>
                      <w:sdtContent>
                        <w:p w14:paraId="411F17CB" w14:textId="77777777" w:rsidR="005445EE" w:rsidRDefault="005445EE" w:rsidP="005445EE">
                          <w:pPr>
                            <w:pStyle w:val="a4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Укажите здесь источник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             </w:t>
      </w:r>
    </w:p>
    <w:p w14:paraId="68A08072" w14:textId="77777777" w:rsidR="005445EE" w:rsidRPr="00A53D67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</w:p>
    <w:p w14:paraId="706C838E" w14:textId="3394ED09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F9FBE3" wp14:editId="50411F23">
                <wp:simplePos x="0" y="0"/>
                <wp:positionH relativeFrom="column">
                  <wp:posOffset>29210</wp:posOffset>
                </wp:positionH>
                <wp:positionV relativeFrom="paragraph">
                  <wp:posOffset>189865</wp:posOffset>
                </wp:positionV>
                <wp:extent cx="237490" cy="196215"/>
                <wp:effectExtent l="0" t="0" r="30798" b="11747"/>
                <wp:wrapNone/>
                <wp:docPr id="23" name="Дуг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8873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4444906"/>
                            <a:gd name="adj2" fmla="val 834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3" o:spid="_x0000_s1026" style="position:absolute;margin-left:2.3pt;margin-top:14.95pt;width:18.7pt;height:15.45pt;rotation:7218652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" path="m68878,9070nsc105398,-4892,147991,-2623,182039,15098v45126,23488,65762,68952,50457,111164l118745,98108,68878,9070xem68878,9070nfc105398,-4892,147991,-2623,182039,15098v45126,23488,65762,68952,50457,111164e" filled="f" strokecolor="#5b9bd5 [3204]" strokeweight=".5pt">
                <v:stroke joinstyle="miter"/>
                <v:path arrowok="t" o:connecttype="custom" o:connectlocs="68878,9070;182039,15098;232496,126262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545C3A" wp14:editId="58630718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13FE74" wp14:editId="1C15A712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C2399F">
        <w:rPr>
          <w:rFonts w:ascii="Times New Roman" w:eastAsiaTheme="minorEastAsia" w:hAnsi="Times New Roman" w:cs="Times New Roman"/>
          <w:sz w:val="32"/>
          <w:szCs w:val="32"/>
          <w:lang w:val="en-US"/>
        </w:rPr>
        <w:t>5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0.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DFFDF3E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B72BD8" wp14:editId="5F19A9D3">
                <wp:simplePos x="0" y="0"/>
                <wp:positionH relativeFrom="column">
                  <wp:posOffset>552450</wp:posOffset>
                </wp:positionH>
                <wp:positionV relativeFrom="paragraph">
                  <wp:posOffset>89535</wp:posOffset>
                </wp:positionV>
                <wp:extent cx="90170" cy="89535"/>
                <wp:effectExtent l="0" t="0" r="24130" b="2476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" cy="8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3.5pt,7.05pt" to="50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60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a=?          </w:t>
      </w:r>
    </w:p>
    <w:p w14:paraId="2C23FC5B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94F1DE" wp14:editId="4B0FD945">
                <wp:simplePos x="0" y="0"/>
                <wp:positionH relativeFrom="column">
                  <wp:posOffset>1316355</wp:posOffset>
                </wp:positionH>
                <wp:positionV relativeFrom="paragraph">
                  <wp:posOffset>167640</wp:posOffset>
                </wp:positionV>
                <wp:extent cx="90170" cy="95250"/>
                <wp:effectExtent l="0" t="0" r="2413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3.65pt,13.2pt" to="110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0EFD37" wp14:editId="6C14F5F4">
                <wp:simplePos x="0" y="0"/>
                <wp:positionH relativeFrom="column">
                  <wp:posOffset>80645</wp:posOffset>
                </wp:positionH>
                <wp:positionV relativeFrom="paragraph">
                  <wp:posOffset>12065</wp:posOffset>
                </wp:positionV>
                <wp:extent cx="938530" cy="511810"/>
                <wp:effectExtent l="0" t="0" r="33020" b="215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895" cy="51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5pt,.95pt" to="80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</w:t>
      </w:r>
    </w:p>
    <w:p w14:paraId="7B94F6B0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2C7CB6" wp14:editId="74B941AF">
                <wp:simplePos x="0" y="0"/>
                <wp:positionH relativeFrom="column">
                  <wp:posOffset>83820</wp:posOffset>
                </wp:positionH>
                <wp:positionV relativeFrom="paragraph">
                  <wp:posOffset>173990</wp:posOffset>
                </wp:positionV>
                <wp:extent cx="1816735" cy="0"/>
                <wp:effectExtent l="0" t="0" r="3111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3.7pt" to="149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</w:p>
    <w:p w14:paraId="1CC8B0A8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14:paraId="5A2DD41A" w14:textId="4D48C729" w:rsidR="005445EE" w:rsidRDefault="00C2399F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proofErr w:type="spellStart"/>
      <w:proofErr w:type="gramStart"/>
      <w:r w:rsidR="005445EE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urchakl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uchburchakning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gipotenuzas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22sm,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atetlar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o’zaro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B2ED6B1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5:12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isbatd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ichi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eti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3EEF17B2" w14:textId="22CD1A40" w:rsidR="005445EE" w:rsidRDefault="00C2399F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proofErr w:type="spellStart"/>
      <w:proofErr w:type="gramStart"/>
      <w:r w:rsidR="005445EE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urchakl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atetlaridan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ir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6sm,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gipotenuzas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esa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14:paraId="756CE7DE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kkinch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etd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2sm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rtiq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potenuzan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ping</w:t>
      </w:r>
    </w:p>
    <w:p w14:paraId="6E08388A" w14:textId="7048DD4C" w:rsidR="005445EE" w:rsidRDefault="00C2399F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urchakl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atetlar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9 </w:t>
      </w:r>
      <w:proofErr w:type="spellStart"/>
      <w:proofErr w:type="gramStart"/>
      <w:r w:rsidR="005445EE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 12</w:t>
      </w:r>
      <w:proofErr w:type="gram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ichik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atetning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C6E00F1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gipotenuzadag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oyeksiyasi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3326EC4D" w14:textId="648F2D8E" w:rsidR="005445EE" w:rsidRDefault="00C2399F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4. </w:t>
      </w:r>
      <w:proofErr w:type="spellStart"/>
      <w:proofErr w:type="gramStart"/>
      <w:r w:rsidR="005445EE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urchakl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gipotenuzas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8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atetlaridan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iri</w:t>
      </w:r>
      <w:proofErr w:type="spellEnd"/>
    </w:p>
    <w:p w14:paraId="77441C23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4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eng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ipotenuzag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ushirilga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alandlikn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toping.</w:t>
      </w:r>
    </w:p>
    <w:p w14:paraId="0AF86693" w14:textId="4650F3A3" w:rsidR="005445EE" w:rsidRDefault="00C2399F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5</w:t>
      </w:r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5. </w:t>
      </w:r>
      <w:proofErr w:type="spellStart"/>
      <w:proofErr w:type="gram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burchakli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uchburchak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kateti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5sm,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gipotenuzaga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tushirilgan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</w:p>
    <w:p w14:paraId="7683D29E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alandlik</w:t>
      </w:r>
      <w:proofErr w:type="spellEnd"/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3sm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eng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Uning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ikkinch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katetin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toping.</w:t>
      </w:r>
    </w:p>
    <w:p w14:paraId="3A33E099" w14:textId="4489F2BC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19C240" wp14:editId="313DC57A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CDA3F4" wp14:editId="51178ED2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C2399F">
        <w:rPr>
          <w:rFonts w:ascii="Times New Roman" w:eastAsiaTheme="minorEastAsia" w:hAnsi="Times New Roman" w:cs="Times New Roman"/>
          <w:sz w:val="32"/>
          <w:szCs w:val="32"/>
          <w:lang w:val="en-US"/>
        </w:rPr>
        <w:t>5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6.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733C2851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CEFD90" wp14:editId="12E226AD">
                <wp:simplePos x="0" y="0"/>
                <wp:positionH relativeFrom="column">
                  <wp:posOffset>676275</wp:posOffset>
                </wp:positionH>
                <wp:positionV relativeFrom="paragraph">
                  <wp:posOffset>198120</wp:posOffset>
                </wp:positionV>
                <wp:extent cx="46355" cy="56515"/>
                <wp:effectExtent l="0" t="0" r="29845" b="1968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" cy="5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5.6pt" to="56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F27884" wp14:editId="5906263C">
                <wp:simplePos x="0" y="0"/>
                <wp:positionH relativeFrom="column">
                  <wp:posOffset>614680</wp:posOffset>
                </wp:positionH>
                <wp:positionV relativeFrom="paragraph">
                  <wp:posOffset>218440</wp:posOffset>
                </wp:positionV>
                <wp:extent cx="61595" cy="33655"/>
                <wp:effectExtent l="0" t="0" r="33655" b="2349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3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17.2pt" to="53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F5B42C" wp14:editId="7C0DD6CB">
                <wp:simplePos x="0" y="0"/>
                <wp:positionH relativeFrom="column">
                  <wp:posOffset>82550</wp:posOffset>
                </wp:positionH>
                <wp:positionV relativeFrom="paragraph">
                  <wp:posOffset>160655</wp:posOffset>
                </wp:positionV>
                <wp:extent cx="583565" cy="718820"/>
                <wp:effectExtent l="0" t="0" r="26035" b="2413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" cy="718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.5pt,12.65pt" to="52.4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+b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=50     a=?     b=?      </w:t>
      </w:r>
    </w:p>
    <w:p w14:paraId="65E3AA5A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x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b                                </w:t>
      </w:r>
    </w:p>
    <w:p w14:paraId="6A0B3382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F62FA5" wp14:editId="348E9732">
                <wp:simplePos x="0" y="0"/>
                <wp:positionH relativeFrom="column">
                  <wp:posOffset>83820</wp:posOffset>
                </wp:positionH>
                <wp:positionV relativeFrom="paragraph">
                  <wp:posOffset>173990</wp:posOffset>
                </wp:positionV>
                <wp:extent cx="1816735" cy="0"/>
                <wp:effectExtent l="0" t="0" r="3111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3.7pt" to="149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</w:p>
    <w:p w14:paraId="4AC3E2E2" w14:textId="77777777" w:rsidR="005445EE" w:rsidRPr="003F7E60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x</w:t>
      </w:r>
      <w:proofErr w:type="gramEnd"/>
    </w:p>
    <w:p w14:paraId="57E3DE14" w14:textId="456065B0" w:rsidR="005445EE" w:rsidRDefault="00C2399F" w:rsidP="005445EE">
      <w:pPr>
        <w:spacing w:line="240" w:lineRule="auto"/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5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7. </w:t>
      </w:r>
      <w:r w:rsidR="005445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4B333A" wp14:editId="28F91EA6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445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199354" wp14:editId="0835F33B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5445EE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BCB8745" w14:textId="77777777" w:rsidR="005445EE" w:rsidRDefault="005445EE" w:rsidP="005445EE">
      <w:pPr>
        <w:spacing w:line="240" w:lineRule="auto"/>
        <w:ind w:left="-426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0DFB3" wp14:editId="3A529185">
                <wp:simplePos x="0" y="0"/>
                <wp:positionH relativeFrom="column">
                  <wp:posOffset>676275</wp:posOffset>
                </wp:positionH>
                <wp:positionV relativeFrom="paragraph">
                  <wp:posOffset>198120</wp:posOffset>
                </wp:positionV>
                <wp:extent cx="46355" cy="56515"/>
                <wp:effectExtent l="0" t="0" r="29845" b="1968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" cy="5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5.6pt" to="56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A57DB3" wp14:editId="43D40276">
                <wp:simplePos x="0" y="0"/>
                <wp:positionH relativeFrom="column">
                  <wp:posOffset>614680</wp:posOffset>
                </wp:positionH>
                <wp:positionV relativeFrom="paragraph">
                  <wp:posOffset>218440</wp:posOffset>
                </wp:positionV>
                <wp:extent cx="61595" cy="33655"/>
                <wp:effectExtent l="0" t="0" r="33655" b="2349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3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17.2pt" to="53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6F38D1" wp14:editId="40E37C7F">
                <wp:simplePos x="0" y="0"/>
                <wp:positionH relativeFrom="column">
                  <wp:posOffset>82550</wp:posOffset>
                </wp:positionH>
                <wp:positionV relativeFrom="paragraph">
                  <wp:posOffset>160655</wp:posOffset>
                </wp:positionV>
                <wp:extent cx="583565" cy="718820"/>
                <wp:effectExtent l="0" t="0" r="26035" b="2413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" cy="718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.5pt,12.65pt" to="52.4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h=?               </w:t>
      </w:r>
    </w:p>
    <w:p w14:paraId="2A115263" w14:textId="77777777" w:rsidR="005445EE" w:rsidRDefault="005445EE" w:rsidP="005445EE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</w:t>
      </w:r>
    </w:p>
    <w:p w14:paraId="75925E27" w14:textId="77777777" w:rsidR="005445EE" w:rsidRDefault="005445EE" w:rsidP="005445EE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2BF46B" wp14:editId="1B4C965F">
                <wp:simplePos x="0" y="0"/>
                <wp:positionH relativeFrom="column">
                  <wp:posOffset>83185</wp:posOffset>
                </wp:positionH>
                <wp:positionV relativeFrom="paragraph">
                  <wp:posOffset>202565</wp:posOffset>
                </wp:positionV>
                <wp:extent cx="1816735" cy="0"/>
                <wp:effectExtent l="0" t="0" r="31115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5.95pt" to="149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</w:p>
    <w:p w14:paraId="0B32F53C" w14:textId="4B654BD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318AC2" wp14:editId="5BA522EB">
                <wp:simplePos x="0" y="0"/>
                <wp:positionH relativeFrom="column">
                  <wp:posOffset>39370</wp:posOffset>
                </wp:positionH>
                <wp:positionV relativeFrom="paragraph">
                  <wp:posOffset>192405</wp:posOffset>
                </wp:positionV>
                <wp:extent cx="238125" cy="196215"/>
                <wp:effectExtent l="1905" t="0" r="30480" b="11430"/>
                <wp:wrapNone/>
                <wp:docPr id="129" name="Дуга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8873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4772567"/>
                            <a:gd name="adj2" fmla="val 12505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29" o:spid="_x0000_s1026" style="position:absolute;margin-left:3.1pt;margin-top:15.15pt;width:18.75pt;height:15.45pt;rotation:7218652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" path="m78106,5924nsc116674,-5682,159762,-9,192053,20927v43262,28050,57554,76972,34539,118238l118745,98108,78106,5924xem78106,5924nfc116674,-5682,159762,-9,192053,20927v43262,28050,57554,76972,34539,118238e" filled="f" strokecolor="#5b9bd5 [3204]" strokeweight=".5pt">
                <v:stroke joinstyle="miter"/>
                <v:path arrowok="t" o:connecttype="custom" o:connectlocs="78106,5924;192053,20927;226592,139165" o:connectangles="0,0,0"/>
              </v:shape>
            </w:pict>
          </mc:Fallback>
        </mc:AlternateContent>
      </w:r>
      <w:r w:rsidR="00C2399F"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>8.</w:t>
      </w:r>
      <w:r>
        <w:rPr>
          <w:rFonts w:ascii="Times New Roman" w:eastAsiaTheme="minorEastAsia" w:hAnsi="Times New Roman" w:cs="Times New Roman"/>
          <w:noProof/>
          <w:sz w:val="32"/>
          <w:szCs w:val="32"/>
          <w:lang w:val="en-US"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398788" wp14:editId="5F115767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52F2F2" wp14:editId="043EF04E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CF6A409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60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a=?                    </w:t>
      </w:r>
    </w:p>
    <w:p w14:paraId="5CFFD1AC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959143" wp14:editId="6DF2A8A1">
                <wp:simplePos x="0" y="0"/>
                <wp:positionH relativeFrom="column">
                  <wp:posOffset>83185</wp:posOffset>
                </wp:positionH>
                <wp:positionV relativeFrom="paragraph">
                  <wp:posOffset>377190</wp:posOffset>
                </wp:positionV>
                <wp:extent cx="1816735" cy="0"/>
                <wp:effectExtent l="0" t="0" r="31115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29.7pt" to="149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</w:t>
      </w:r>
    </w:p>
    <w:p w14:paraId="5D1B9C9B" w14:textId="77777777" w:rsidR="005445EE" w:rsidRDefault="005445EE" w:rsidP="005445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0753E072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37D62BBD" w14:textId="1CA69273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3C1AE8" wp14:editId="49E0F7D8">
                <wp:simplePos x="0" y="0"/>
                <wp:positionH relativeFrom="column">
                  <wp:posOffset>27940</wp:posOffset>
                </wp:positionH>
                <wp:positionV relativeFrom="paragraph">
                  <wp:posOffset>149225</wp:posOffset>
                </wp:positionV>
                <wp:extent cx="237490" cy="196215"/>
                <wp:effectExtent l="0" t="0" r="11748" b="11747"/>
                <wp:wrapNone/>
                <wp:docPr id="133" name="Дуга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8873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6073338"/>
                            <a:gd name="adj2" fmla="val 834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33" o:spid="_x0000_s1026" style="position:absolute;margin-left:2.2pt;margin-top:11.75pt;width:18.7pt;height:15.45pt;rotation:7218652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" path="m115130,45nsc148200,-787,180191,9818,203394,29304v30380,25514,41533,62672,29101,96958l118745,98108,115130,45xem115130,45nfc148200,-787,180191,9818,203394,29304v30380,25514,41533,62672,29101,96958e" filled="f" strokecolor="#5b9bd5 [3204]" strokeweight=".5pt">
                <v:stroke joinstyle="miter"/>
                <v:path arrowok="t" o:connecttype="custom" o:connectlocs="115130,45;203394,29304;232495,126262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90F0D6" wp14:editId="117413A4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224283" wp14:editId="165E5D74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C2399F">
        <w:rPr>
          <w:rFonts w:ascii="Times New Roman" w:eastAsiaTheme="minorEastAsia" w:hAnsi="Times New Roman" w:cs="Times New Roman"/>
          <w:sz w:val="32"/>
          <w:szCs w:val="32"/>
          <w:lang w:val="en-US"/>
        </w:rPr>
        <w:t>5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9.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E58BF96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4      </w:t>
      </w:r>
      <w:r>
        <w:rPr>
          <w:rFonts w:ascii="Times New Roman" w:hAnsi="Times New Roman" w:cs="Times New Roman"/>
          <w:sz w:val="24"/>
          <w:szCs w:val="24"/>
          <w:lang w:val="en-US"/>
        </w:rPr>
        <w:t>2x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P=?               </w:t>
      </w:r>
    </w:p>
    <w:p w14:paraId="1DBAB3BD" w14:textId="77777777" w:rsidR="005445EE" w:rsidRDefault="005445EE" w:rsidP="005445EE">
      <w:pPr>
        <w:ind w:left="-426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774976" behindDoc="0" locked="0" layoutInCell="1" allowOverlap="1" wp14:anchorId="3D33F804" wp14:editId="0DBE993B">
                <wp:simplePos x="0" y="0"/>
                <wp:positionH relativeFrom="margin">
                  <wp:posOffset>123825</wp:posOffset>
                </wp:positionH>
                <wp:positionV relativeFrom="margin">
                  <wp:posOffset>2854960</wp:posOffset>
                </wp:positionV>
                <wp:extent cx="389890" cy="349885"/>
                <wp:effectExtent l="0" t="0" r="0" b="0"/>
                <wp:wrapSquare wrapText="bothSides"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228BF" w14:textId="77777777" w:rsidR="005445EE" w:rsidRDefault="005445EE" w:rsidP="005445EE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x</w:t>
                            </w:r>
                            <w:proofErr w:type="gramEnd"/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343707050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47E1F6D0" w14:textId="77777777" w:rsidR="005445EE" w:rsidRDefault="005445EE" w:rsidP="005445EE">
                                <w:pPr>
                                  <w:pStyle w:val="a4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Укажите здесь источник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7" o:spid="_x0000_s1028" type="#_x0000_t202" style="position:absolute;left:0;text-align:left;margin-left:9.75pt;margin-top:224.8pt;width:30.7pt;height:27.55pt;z-index:25177497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" filled="f" stroked="f" strokeweight=".5pt">
                <v:textbox inset=",7.2pt,,7.2pt">
                  <w:txbxContent>
                    <w:p w14:paraId="220228BF" w14:textId="77777777" w:rsidR="005445EE" w:rsidRDefault="005445EE" w:rsidP="005445EE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3x</w:t>
                      </w:r>
                      <w:proofErr w:type="gramEnd"/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343707050"/>
                        <w:temporary/>
                        <w:showingPlcHdr/>
                        <w:text w:multiLine="1"/>
                      </w:sdtPr>
                      <w:sdtContent>
                        <w:p w14:paraId="47E1F6D0" w14:textId="77777777" w:rsidR="005445EE" w:rsidRDefault="005445EE" w:rsidP="005445EE">
                          <w:pPr>
                            <w:pStyle w:val="a4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Укажите здесь источник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776000" behindDoc="0" locked="0" layoutInCell="1" allowOverlap="1" wp14:anchorId="640935DD" wp14:editId="5064396C">
                <wp:simplePos x="0" y="0"/>
                <wp:positionH relativeFrom="margin">
                  <wp:posOffset>1217930</wp:posOffset>
                </wp:positionH>
                <wp:positionV relativeFrom="margin">
                  <wp:posOffset>2999105</wp:posOffset>
                </wp:positionV>
                <wp:extent cx="225425" cy="349885"/>
                <wp:effectExtent l="0" t="0" r="0" b="0"/>
                <wp:wrapSquare wrapText="bothSides"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D69C" w14:textId="77777777" w:rsidR="005445EE" w:rsidRDefault="005445EE" w:rsidP="005445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1696456491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3EEB058C" w14:textId="77777777" w:rsidR="005445EE" w:rsidRDefault="005445EE" w:rsidP="005445EE">
                                <w:pPr>
                                  <w:pStyle w:val="a4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Укажите здесь источник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8" o:spid="_x0000_s1029" type="#_x0000_t202" style="position:absolute;left:0;text-align:left;margin-left:95.9pt;margin-top:236.15pt;width:17.75pt;height:27.55pt;z-index:25177600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" filled="f" stroked="f" strokeweight=".5pt">
                <v:textbox inset=",7.2pt,,7.2pt">
                  <w:txbxContent>
                    <w:p w14:paraId="4D39D69C" w14:textId="77777777" w:rsidR="005445EE" w:rsidRDefault="005445EE" w:rsidP="005445E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x</w:t>
                      </w:r>
                      <w:proofErr w:type="gramEnd"/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1696456491"/>
                        <w:temporary/>
                        <w:showingPlcHdr/>
                        <w:text w:multiLine="1"/>
                      </w:sdtPr>
                      <w:sdtContent>
                        <w:p w14:paraId="3EEB058C" w14:textId="77777777" w:rsidR="005445EE" w:rsidRDefault="005445EE" w:rsidP="005445EE">
                          <w:pPr>
                            <w:pStyle w:val="a4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Укажите здесь источник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FBD1C8" wp14:editId="6AABAE8F">
                <wp:simplePos x="0" y="0"/>
                <wp:positionH relativeFrom="margin">
                  <wp:posOffset>-19050</wp:posOffset>
                </wp:positionH>
                <wp:positionV relativeFrom="paragraph">
                  <wp:posOffset>330200</wp:posOffset>
                </wp:positionV>
                <wp:extent cx="238125" cy="196215"/>
                <wp:effectExtent l="0" t="19050" r="9525" b="0"/>
                <wp:wrapNone/>
                <wp:docPr id="139" name="Дуга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9368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4772567"/>
                            <a:gd name="adj2" fmla="val 12505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39" o:spid="_x0000_s1026" style="position:absolute;margin-left:-1.5pt;margin-top:26pt;width:18.75pt;height:15.45pt;rotation:1299107fd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" path="m78106,5924nsc116674,-5682,159762,-9,192053,20927v43262,28050,57554,76972,34539,118238l118745,98108,78106,5924xem78106,5924nfc116674,-5682,159762,-9,192053,20927v43262,28050,57554,76972,34539,118238e" filled="f" strokecolor="#5b9bd5 [3204]" strokeweight=".5pt">
                <v:stroke joinstyle="miter"/>
                <v:path arrowok="t" o:connecttype="custom" o:connectlocs="78106,5924;192053,20927;226592,139165" o:connectangles="0,0,0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549A09" wp14:editId="63A62F4C">
                <wp:simplePos x="0" y="0"/>
                <wp:positionH relativeFrom="column">
                  <wp:posOffset>1487170</wp:posOffset>
                </wp:positionH>
                <wp:positionV relativeFrom="paragraph">
                  <wp:posOffset>342900</wp:posOffset>
                </wp:positionV>
                <wp:extent cx="237490" cy="196215"/>
                <wp:effectExtent l="39687" t="17463" r="0" b="0"/>
                <wp:wrapNone/>
                <wp:docPr id="140" name="Дуга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97860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4772567"/>
                            <a:gd name="adj2" fmla="val 1442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40" o:spid="_x0000_s1026" style="position:absolute;margin-left:117.1pt;margin-top:27pt;width:18.7pt;height:15.45pt;rotation:-6774391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" path="m78106,5924nsc110695,-3883,146846,-1428,177059,12644v39221,18268,62563,53291,60279,90442l118745,98108,78106,5924xem78106,5924nfc110695,-3883,146846,-1428,177059,12644v39221,18268,62563,53291,60279,90442e" filled="f" strokecolor="#5b9bd5 [3204]" strokeweight=".5pt">
                <v:stroke joinstyle="miter"/>
                <v:path arrowok="t" o:connecttype="custom" o:connectlocs="78106,5924;177059,12644;237338,103086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</w:t>
      </w:r>
    </w:p>
    <w:p w14:paraId="1E8E0FC3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716341" wp14:editId="0DF99CFE">
                <wp:simplePos x="0" y="0"/>
                <wp:positionH relativeFrom="column">
                  <wp:posOffset>83185</wp:posOffset>
                </wp:positionH>
                <wp:positionV relativeFrom="paragraph">
                  <wp:posOffset>111125</wp:posOffset>
                </wp:positionV>
                <wp:extent cx="1816735" cy="0"/>
                <wp:effectExtent l="0" t="0" r="31115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8.75pt" to="149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</w:p>
    <w:p w14:paraId="4AFF64DC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42CD2E87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547ECC61" w14:textId="4D873E56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0870CC" wp14:editId="2ADC289D">
                <wp:simplePos x="0" y="0"/>
                <wp:positionH relativeFrom="column">
                  <wp:posOffset>29210</wp:posOffset>
                </wp:positionH>
                <wp:positionV relativeFrom="paragraph">
                  <wp:posOffset>189865</wp:posOffset>
                </wp:positionV>
                <wp:extent cx="237490" cy="196215"/>
                <wp:effectExtent l="0" t="0" r="30798" b="11747"/>
                <wp:wrapNone/>
                <wp:docPr id="142" name="Дуга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8873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4444906"/>
                            <a:gd name="adj2" fmla="val 834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42" o:spid="_x0000_s1026" style="position:absolute;margin-left:2.3pt;margin-top:14.95pt;width:18.7pt;height:15.45pt;rotation:7218652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" path="m68878,9070nsc105398,-4892,147991,-2623,182039,15098v45126,23488,65762,68952,50457,111164l118745,98108,68878,9070xem68878,9070nfc105398,-4892,147991,-2623,182039,15098v45126,23488,65762,68952,50457,111164e" filled="f" strokecolor="#5b9bd5 [3204]" strokeweight=".5pt">
                <v:stroke joinstyle="miter"/>
                <v:path arrowok="t" o:connecttype="custom" o:connectlocs="68878,9070;182039,15098;232496,126262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0ED517" wp14:editId="6311CD30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F9919D" wp14:editId="4D541272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C2399F">
        <w:rPr>
          <w:rFonts w:ascii="Times New Roman" w:eastAsiaTheme="minorEastAsia" w:hAnsi="Times New Roman" w:cs="Times New Roman"/>
          <w:sz w:val="32"/>
          <w:szCs w:val="32"/>
          <w:lang w:val="en-US"/>
        </w:rPr>
        <w:t>6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0.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F738F30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547429" wp14:editId="1BF90D15">
                <wp:simplePos x="0" y="0"/>
                <wp:positionH relativeFrom="column">
                  <wp:posOffset>552450</wp:posOffset>
                </wp:positionH>
                <wp:positionV relativeFrom="paragraph">
                  <wp:posOffset>89535</wp:posOffset>
                </wp:positionV>
                <wp:extent cx="90170" cy="89535"/>
                <wp:effectExtent l="0" t="0" r="24130" b="2476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" cy="8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3.5pt,7.05pt" to="50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60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a=?          </w:t>
      </w:r>
    </w:p>
    <w:p w14:paraId="2F48F822" w14:textId="77777777" w:rsidR="005445EE" w:rsidRDefault="005445EE" w:rsidP="005445EE">
      <w:pPr>
        <w:ind w:left="637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779D58" wp14:editId="53DC1415">
                <wp:simplePos x="0" y="0"/>
                <wp:positionH relativeFrom="column">
                  <wp:posOffset>83185</wp:posOffset>
                </wp:positionH>
                <wp:positionV relativeFrom="paragraph">
                  <wp:posOffset>531495</wp:posOffset>
                </wp:positionV>
                <wp:extent cx="1816735" cy="0"/>
                <wp:effectExtent l="0" t="0" r="31115" b="190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41.85pt" to="149.6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785216" behindDoc="0" locked="0" layoutInCell="1" allowOverlap="1" wp14:anchorId="3CFB3EAC" wp14:editId="0DA02C8C">
                <wp:simplePos x="0" y="0"/>
                <wp:positionH relativeFrom="margin">
                  <wp:posOffset>576580</wp:posOffset>
                </wp:positionH>
                <wp:positionV relativeFrom="margin">
                  <wp:posOffset>5093335</wp:posOffset>
                </wp:positionV>
                <wp:extent cx="352425" cy="342900"/>
                <wp:effectExtent l="0" t="0" r="0" b="0"/>
                <wp:wrapSquare wrapText="bothSides"/>
                <wp:docPr id="213" name="Надпись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7007"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35BB5" w14:textId="77777777" w:rsidR="005445EE" w:rsidRDefault="005445EE" w:rsidP="005445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1421060080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58C1F170" w14:textId="77777777" w:rsidR="005445EE" w:rsidRDefault="005445EE" w:rsidP="005445EE">
                                <w:pPr>
                                  <w:pStyle w:val="a4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Укажите здесь источник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3" o:spid="_x0000_s1030" type="#_x0000_t202" style="position:absolute;left:0;text-align:left;margin-left:45.4pt;margin-top:401.05pt;width:27.75pt;height:27pt;rotation:-2089498fd;z-index:251785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" filled="f" stroked="f" strokeweight=".5pt">
                <v:textbox inset=",7.2pt,,7.2pt">
                  <w:txbxContent>
                    <w:p w14:paraId="22635BB5" w14:textId="77777777" w:rsidR="005445EE" w:rsidRDefault="005445EE" w:rsidP="005445E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2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1421060080"/>
                        <w:temporary/>
                        <w:showingPlcHdr/>
                        <w:text w:multiLine="1"/>
                      </w:sdtPr>
                      <w:sdtContent>
                        <w:p w14:paraId="58C1F170" w14:textId="77777777" w:rsidR="005445EE" w:rsidRDefault="005445EE" w:rsidP="005445EE">
                          <w:pPr>
                            <w:pStyle w:val="a4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Укажите здесь источник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D9A517" wp14:editId="3C9F3FF8">
                <wp:simplePos x="0" y="0"/>
                <wp:positionH relativeFrom="column">
                  <wp:posOffset>1316355</wp:posOffset>
                </wp:positionH>
                <wp:positionV relativeFrom="paragraph">
                  <wp:posOffset>167640</wp:posOffset>
                </wp:positionV>
                <wp:extent cx="90170" cy="95250"/>
                <wp:effectExtent l="0" t="0" r="24130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3.65pt,13.2pt" to="110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65D40D" wp14:editId="1184D117">
                <wp:simplePos x="0" y="0"/>
                <wp:positionH relativeFrom="column">
                  <wp:posOffset>80645</wp:posOffset>
                </wp:positionH>
                <wp:positionV relativeFrom="paragraph">
                  <wp:posOffset>12065</wp:posOffset>
                </wp:positionV>
                <wp:extent cx="938530" cy="511810"/>
                <wp:effectExtent l="0" t="0" r="33020" b="2159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895" cy="51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5pt,.95pt" to="80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</w:t>
      </w:r>
    </w:p>
    <w:p w14:paraId="1D640612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</w:p>
    <w:p w14:paraId="2149B296" w14:textId="3FB24B33" w:rsidR="005445EE" w:rsidRDefault="00C2399F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proofErr w:type="spellStart"/>
      <w:proofErr w:type="gramStart"/>
      <w:r w:rsidR="005445EE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urchakl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uchburchakning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gipotenuzas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50sm,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atetlar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o’zaro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354FA5D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3:4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isbatd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t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eti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0E157B69" w14:textId="123877E1" w:rsidR="005445EE" w:rsidRDefault="00C2399F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proofErr w:type="spellStart"/>
      <w:proofErr w:type="gramStart"/>
      <w:r w:rsidR="005445EE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urchakl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atetlaridan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ir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10sm,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gipotenuzas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esa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92C1268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kkinch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etd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2sm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rtiq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potenuzan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ping</w:t>
      </w:r>
    </w:p>
    <w:p w14:paraId="5ACB0083" w14:textId="287CC134" w:rsidR="005445EE" w:rsidRDefault="00C2399F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urchakl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atetlar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3 </w:t>
      </w:r>
      <w:proofErr w:type="spellStart"/>
      <w:proofErr w:type="gramStart"/>
      <w:r w:rsidR="005445EE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 4</w:t>
      </w:r>
      <w:proofErr w:type="gram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ichik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atetning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14:paraId="38DF8E89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gipotenuzadag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oyeksiyasi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736BFBA7" w14:textId="61BC5F48" w:rsidR="005445EE" w:rsidRDefault="00C2399F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4. </w:t>
      </w:r>
      <w:proofErr w:type="spellStart"/>
      <w:proofErr w:type="gramStart"/>
      <w:r w:rsidR="005445EE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urchakl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gipotenuzas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26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atetlaridan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ir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0A2265D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24 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a</w:t>
      </w:r>
      <w:proofErr w:type="spellEnd"/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eng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ipotenuzag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ushirilga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alandlikn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toping.</w:t>
      </w:r>
    </w:p>
    <w:p w14:paraId="37A67874" w14:textId="433B1599" w:rsidR="005445EE" w:rsidRDefault="00C2399F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lastRenderedPageBreak/>
        <w:t xml:space="preserve"> 6</w:t>
      </w:r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5. </w:t>
      </w:r>
      <w:proofErr w:type="spellStart"/>
      <w:proofErr w:type="gram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burchakli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uchburchak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kateti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10sm,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gipotenuzaga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tushirilgan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</w:p>
    <w:p w14:paraId="0867DC9A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alandlik</w:t>
      </w:r>
      <w:proofErr w:type="spellEnd"/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6sm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eng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ipotenuz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uzunligin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toping.</w:t>
      </w:r>
    </w:p>
    <w:p w14:paraId="1386A6FC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2FC0DD60" w14:textId="58E13089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561515" wp14:editId="1473832D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7BFFD5" wp14:editId="661267D7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C2399F">
        <w:rPr>
          <w:rFonts w:ascii="Times New Roman" w:eastAsiaTheme="minorEastAsia" w:hAnsi="Times New Roman" w:cs="Times New Roman"/>
          <w:sz w:val="32"/>
          <w:szCs w:val="32"/>
          <w:lang w:val="en-US"/>
        </w:rPr>
        <w:t>6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6.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</w:p>
    <w:p w14:paraId="14F97ED3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269EA9" wp14:editId="43A1A764">
                <wp:simplePos x="0" y="0"/>
                <wp:positionH relativeFrom="column">
                  <wp:posOffset>676275</wp:posOffset>
                </wp:positionH>
                <wp:positionV relativeFrom="paragraph">
                  <wp:posOffset>198120</wp:posOffset>
                </wp:positionV>
                <wp:extent cx="46355" cy="56515"/>
                <wp:effectExtent l="0" t="0" r="29845" b="19685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" cy="5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5.6pt" to="56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9F73AE" wp14:editId="1F25B793">
                <wp:simplePos x="0" y="0"/>
                <wp:positionH relativeFrom="column">
                  <wp:posOffset>614680</wp:posOffset>
                </wp:positionH>
                <wp:positionV relativeFrom="paragraph">
                  <wp:posOffset>218440</wp:posOffset>
                </wp:positionV>
                <wp:extent cx="61595" cy="33655"/>
                <wp:effectExtent l="0" t="0" r="33655" b="23495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3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17.2pt" to="53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004252" wp14:editId="75FCF4F0">
                <wp:simplePos x="0" y="0"/>
                <wp:positionH relativeFrom="column">
                  <wp:posOffset>82550</wp:posOffset>
                </wp:positionH>
                <wp:positionV relativeFrom="paragraph">
                  <wp:posOffset>160655</wp:posOffset>
                </wp:positionV>
                <wp:extent cx="583565" cy="718820"/>
                <wp:effectExtent l="0" t="0" r="26035" b="2413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" cy="718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.5pt,12.65pt" to="52.4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D               AB=75       AD=?     DB=?     </w:t>
      </w:r>
    </w:p>
    <w:p w14:paraId="42831B0D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x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</w:t>
      </w:r>
    </w:p>
    <w:p w14:paraId="3AB1969E" w14:textId="77777777" w:rsidR="005445EE" w:rsidRDefault="005445EE" w:rsidP="005445EE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4DA163" wp14:editId="313512BB">
                <wp:simplePos x="0" y="0"/>
                <wp:positionH relativeFrom="column">
                  <wp:posOffset>83820</wp:posOffset>
                </wp:positionH>
                <wp:positionV relativeFrom="paragraph">
                  <wp:posOffset>173990</wp:posOffset>
                </wp:positionV>
                <wp:extent cx="1816735" cy="0"/>
                <wp:effectExtent l="0" t="0" r="31115" b="1905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3.7pt" to="149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C                                     B                     </w:t>
      </w:r>
    </w:p>
    <w:p w14:paraId="49EBFD85" w14:textId="77777777" w:rsidR="005445EE" w:rsidRDefault="005445EE" w:rsidP="005445EE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x</w:t>
      </w:r>
      <w:proofErr w:type="gramEnd"/>
    </w:p>
    <w:p w14:paraId="7D69B426" w14:textId="45C929BF" w:rsidR="005445EE" w:rsidRDefault="00C2399F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7. </w:t>
      </w:r>
      <w:r w:rsidR="005445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1C5983" wp14:editId="46A2DEAA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445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45050F" wp14:editId="7FE00077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5445EE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</w:p>
    <w:p w14:paraId="5B311807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7EC459" wp14:editId="4D3F728F">
                <wp:simplePos x="0" y="0"/>
                <wp:positionH relativeFrom="column">
                  <wp:posOffset>676275</wp:posOffset>
                </wp:positionH>
                <wp:positionV relativeFrom="paragraph">
                  <wp:posOffset>198120</wp:posOffset>
                </wp:positionV>
                <wp:extent cx="46355" cy="56515"/>
                <wp:effectExtent l="0" t="0" r="29845" b="19685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" cy="5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5.6pt" to="56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1AA4D4" wp14:editId="17321A6E">
                <wp:simplePos x="0" y="0"/>
                <wp:positionH relativeFrom="column">
                  <wp:posOffset>614680</wp:posOffset>
                </wp:positionH>
                <wp:positionV relativeFrom="paragraph">
                  <wp:posOffset>218440</wp:posOffset>
                </wp:positionV>
                <wp:extent cx="61595" cy="33655"/>
                <wp:effectExtent l="0" t="0" r="33655" b="23495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3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17.2pt" to="53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2CB763" wp14:editId="66845177">
                <wp:simplePos x="0" y="0"/>
                <wp:positionH relativeFrom="column">
                  <wp:posOffset>82550</wp:posOffset>
                </wp:positionH>
                <wp:positionV relativeFrom="paragraph">
                  <wp:posOffset>160655</wp:posOffset>
                </wp:positionV>
                <wp:extent cx="583565" cy="718820"/>
                <wp:effectExtent l="0" t="0" r="26035" b="2413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" cy="718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.5pt,12.65pt" to="52.4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h=?               </w:t>
      </w:r>
    </w:p>
    <w:p w14:paraId="0573B90F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</w:t>
      </w:r>
    </w:p>
    <w:p w14:paraId="438F393C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362FD9" wp14:editId="22D68E12">
                <wp:simplePos x="0" y="0"/>
                <wp:positionH relativeFrom="column">
                  <wp:posOffset>75565</wp:posOffset>
                </wp:positionH>
                <wp:positionV relativeFrom="paragraph">
                  <wp:posOffset>142875</wp:posOffset>
                </wp:positionV>
                <wp:extent cx="1816735" cy="0"/>
                <wp:effectExtent l="0" t="0" r="31115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1.25pt" to="14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</w:p>
    <w:p w14:paraId="689382E5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14:paraId="7E116BB2" w14:textId="069A8583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15144B" wp14:editId="6FB84D39">
                <wp:simplePos x="0" y="0"/>
                <wp:positionH relativeFrom="column">
                  <wp:posOffset>39370</wp:posOffset>
                </wp:positionH>
                <wp:positionV relativeFrom="paragraph">
                  <wp:posOffset>192405</wp:posOffset>
                </wp:positionV>
                <wp:extent cx="238125" cy="196215"/>
                <wp:effectExtent l="1905" t="0" r="30480" b="11430"/>
                <wp:wrapNone/>
                <wp:docPr id="162" name="Дуга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8873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4772567"/>
                            <a:gd name="adj2" fmla="val 12505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62" o:spid="_x0000_s1026" style="position:absolute;margin-left:3.1pt;margin-top:15.15pt;width:18.75pt;height:15.45pt;rotation:7218652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" path="m78106,5924nsc116674,-5682,159762,-9,192053,20927v43262,28050,57554,76972,34539,118238l118745,98108,78106,5924xem78106,5924nfc116674,-5682,159762,-9,192053,20927v43262,28050,57554,76972,34539,118238e" filled="f" strokecolor="#5b9bd5 [3204]" strokeweight=".5pt">
                <v:stroke joinstyle="miter"/>
                <v:path arrowok="t" o:connecttype="custom" o:connectlocs="78106,5924;192053,20927;226592,139165" o:connectangles="0,0,0"/>
              </v:shape>
            </w:pict>
          </mc:Fallback>
        </mc:AlternateContent>
      </w:r>
      <w:r w:rsidR="00C2399F"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8.</w:t>
      </w:r>
      <w:r>
        <w:rPr>
          <w:rFonts w:ascii="Times New Roman" w:eastAsiaTheme="minorEastAsia" w:hAnsi="Times New Roman" w:cs="Times New Roman"/>
          <w:noProof/>
          <w:sz w:val="32"/>
          <w:szCs w:val="32"/>
          <w:lang w:val="en-US"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776498" wp14:editId="5B5AC973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EF1D64" wp14:editId="24474C4A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7D5D8A11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60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c                         c=?                    </w:t>
      </w:r>
    </w:p>
    <w:p w14:paraId="08869881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sz w:val="24"/>
          <w:szCs w:val="24"/>
          <w:lang w:val="en-US"/>
        </w:rPr>
        <w:t>3x</w:t>
      </w:r>
      <w:proofErr w:type="gramEnd"/>
      <w:r w:rsidRPr="005445EE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4666E2" wp14:editId="4DE5C830">
                <wp:simplePos x="0" y="0"/>
                <wp:positionH relativeFrom="column">
                  <wp:posOffset>83185</wp:posOffset>
                </wp:positionH>
                <wp:positionV relativeFrom="paragraph">
                  <wp:posOffset>377190</wp:posOffset>
                </wp:positionV>
                <wp:extent cx="1816735" cy="0"/>
                <wp:effectExtent l="0" t="0" r="3111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29.7pt" to="149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</w:t>
      </w:r>
    </w:p>
    <w:p w14:paraId="2E9536C0" w14:textId="77777777" w:rsidR="005445EE" w:rsidRDefault="005445EE" w:rsidP="005445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</w:p>
    <w:p w14:paraId="2D622BD5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2A385A2E" w14:textId="42AD37CD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3DBC59" wp14:editId="726F4CD0">
                <wp:simplePos x="0" y="0"/>
                <wp:positionH relativeFrom="column">
                  <wp:posOffset>27940</wp:posOffset>
                </wp:positionH>
                <wp:positionV relativeFrom="paragraph">
                  <wp:posOffset>149225</wp:posOffset>
                </wp:positionV>
                <wp:extent cx="237490" cy="196215"/>
                <wp:effectExtent l="0" t="0" r="11748" b="11747"/>
                <wp:wrapNone/>
                <wp:docPr id="166" name="Дуга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8873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6073338"/>
                            <a:gd name="adj2" fmla="val 834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66" o:spid="_x0000_s1026" style="position:absolute;margin-left:2.2pt;margin-top:11.75pt;width:18.7pt;height:15.45pt;rotation:7218652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" path="m115130,45nsc148200,-787,180191,9818,203394,29304v30380,25514,41533,62672,29101,96958l118745,98108,115130,45xem115130,45nfc148200,-787,180191,9818,203394,29304v30380,25514,41533,62672,29101,96958e" filled="f" strokecolor="#5b9bd5 [3204]" strokeweight=".5pt">
                <v:stroke joinstyle="miter"/>
                <v:path arrowok="t" o:connecttype="custom" o:connectlocs="115130,45;203394,29304;232495,126262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E2C765" wp14:editId="4108339A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B0607A" wp14:editId="737217BC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C2399F">
        <w:rPr>
          <w:rFonts w:ascii="Times New Roman" w:eastAsiaTheme="minorEastAsia" w:hAnsi="Times New Roman" w:cs="Times New Roman"/>
          <w:sz w:val="32"/>
          <w:szCs w:val="32"/>
          <w:lang w:val="en-US"/>
        </w:rPr>
        <w:t>6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9.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EE85B58" w14:textId="77777777" w:rsidR="005445EE" w:rsidRDefault="005445EE" w:rsidP="005445EE">
      <w:pPr>
        <w:ind w:left="-284" w:hanging="14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40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2x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P=?         </w:t>
      </w:r>
    </w:p>
    <w:p w14:paraId="4305277E" w14:textId="77777777" w:rsidR="005445EE" w:rsidRDefault="005445EE" w:rsidP="005445EE">
      <w:pPr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807744" behindDoc="0" locked="0" layoutInCell="1" allowOverlap="1" wp14:anchorId="7B058B64" wp14:editId="1EC18486">
                <wp:simplePos x="0" y="0"/>
                <wp:positionH relativeFrom="margin">
                  <wp:posOffset>1200785</wp:posOffset>
                </wp:positionH>
                <wp:positionV relativeFrom="margin">
                  <wp:posOffset>2929890</wp:posOffset>
                </wp:positionV>
                <wp:extent cx="225425" cy="349885"/>
                <wp:effectExtent l="0" t="0" r="0" b="0"/>
                <wp:wrapSquare wrapText="bothSides"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FB402" w14:textId="77777777" w:rsidR="005445EE" w:rsidRDefault="005445EE" w:rsidP="005445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1553618072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62D957EA" w14:textId="77777777" w:rsidR="005445EE" w:rsidRDefault="005445EE" w:rsidP="005445EE">
                                <w:pPr>
                                  <w:pStyle w:val="a4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Укажите здесь источник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0" o:spid="_x0000_s1031" type="#_x0000_t202" style="position:absolute;left:0;text-align:left;margin-left:94.55pt;margin-top:230.7pt;width:17.75pt;height:27.55pt;z-index:2518077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" filled="f" stroked="f" strokeweight=".5pt">
                <v:textbox inset=",7.2pt,,7.2pt">
                  <w:txbxContent>
                    <w:p w14:paraId="0CEFB402" w14:textId="77777777" w:rsidR="005445EE" w:rsidRDefault="005445EE" w:rsidP="005445E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x</w:t>
                      </w:r>
                      <w:proofErr w:type="gramEnd"/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1553618072"/>
                        <w:temporary/>
                        <w:showingPlcHdr/>
                        <w:text w:multiLine="1"/>
                      </w:sdtPr>
                      <w:sdtContent>
                        <w:p w14:paraId="62D957EA" w14:textId="77777777" w:rsidR="005445EE" w:rsidRDefault="005445EE" w:rsidP="005445EE">
                          <w:pPr>
                            <w:pStyle w:val="a4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Укажите здесь источник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808768" behindDoc="0" locked="0" layoutInCell="1" allowOverlap="1" wp14:anchorId="0105D2A3" wp14:editId="576E7567">
                <wp:simplePos x="0" y="0"/>
                <wp:positionH relativeFrom="margin">
                  <wp:posOffset>93980</wp:posOffset>
                </wp:positionH>
                <wp:positionV relativeFrom="margin">
                  <wp:posOffset>2833370</wp:posOffset>
                </wp:positionV>
                <wp:extent cx="389890" cy="381000"/>
                <wp:effectExtent l="0" t="0" r="0" b="0"/>
                <wp:wrapSquare wrapText="bothSides"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EC7A3" w14:textId="77777777" w:rsidR="005445EE" w:rsidRDefault="005445EE" w:rsidP="005445EE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529802819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04AD6F5E" w14:textId="77777777" w:rsidR="005445EE" w:rsidRDefault="005445EE" w:rsidP="005445EE">
                                <w:pPr>
                                  <w:pStyle w:val="a4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Укажите здесь источник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9" o:spid="_x0000_s1032" type="#_x0000_t202" style="position:absolute;left:0;text-align:left;margin-left:7.4pt;margin-top:223.1pt;width:30.7pt;height:30pt;z-index:2518087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" filled="f" stroked="f" strokeweight=".5pt">
                <v:textbox inset=",7.2pt,,7.2pt">
                  <w:txbxContent>
                    <w:p w14:paraId="132EC7A3" w14:textId="77777777" w:rsidR="005445EE" w:rsidRDefault="005445EE" w:rsidP="005445EE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529802819"/>
                        <w:temporary/>
                        <w:showingPlcHdr/>
                        <w:text w:multiLine="1"/>
                      </w:sdtPr>
                      <w:sdtContent>
                        <w:p w14:paraId="04AD6F5E" w14:textId="77777777" w:rsidR="005445EE" w:rsidRDefault="005445EE" w:rsidP="005445EE">
                          <w:pPr>
                            <w:pStyle w:val="a4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Укажите здесь источник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9AE77B" wp14:editId="28AF30AD">
                <wp:simplePos x="0" y="0"/>
                <wp:positionH relativeFrom="margin">
                  <wp:posOffset>-19050</wp:posOffset>
                </wp:positionH>
                <wp:positionV relativeFrom="paragraph">
                  <wp:posOffset>330200</wp:posOffset>
                </wp:positionV>
                <wp:extent cx="238125" cy="196215"/>
                <wp:effectExtent l="0" t="19050" r="9525" b="0"/>
                <wp:wrapNone/>
                <wp:docPr id="171" name="Дуга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9368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4772567"/>
                            <a:gd name="adj2" fmla="val 12505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71" o:spid="_x0000_s1026" style="position:absolute;margin-left:-1.5pt;margin-top:26pt;width:18.75pt;height:15.45pt;rotation:1299107fd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" path="m78106,5924nsc116674,-5682,159762,-9,192053,20927v43262,28050,57554,76972,34539,118238l118745,98108,78106,5924xem78106,5924nfc116674,-5682,159762,-9,192053,20927v43262,28050,57554,76972,34539,118238e" filled="f" strokecolor="#5b9bd5 [3204]" strokeweight=".5pt">
                <v:stroke joinstyle="miter"/>
                <v:path arrowok="t" o:connecttype="custom" o:connectlocs="78106,5924;192053,20927;226592,139165" o:connectangles="0,0,0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EB3244" wp14:editId="50F4373D">
                <wp:simplePos x="0" y="0"/>
                <wp:positionH relativeFrom="column">
                  <wp:posOffset>1487170</wp:posOffset>
                </wp:positionH>
                <wp:positionV relativeFrom="paragraph">
                  <wp:posOffset>342900</wp:posOffset>
                </wp:positionV>
                <wp:extent cx="237490" cy="196215"/>
                <wp:effectExtent l="39687" t="17463" r="0" b="0"/>
                <wp:wrapNone/>
                <wp:docPr id="172" name="Дуга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97860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4772567"/>
                            <a:gd name="adj2" fmla="val 1442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72" o:spid="_x0000_s1026" style="position:absolute;margin-left:117.1pt;margin-top:27pt;width:18.7pt;height:15.45pt;rotation:-6774391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" path="m78106,5924nsc110695,-3883,146846,-1428,177059,12644v39221,18268,62563,53291,60279,90442l118745,98108,78106,5924xem78106,5924nfc110695,-3883,146846,-1428,177059,12644v39221,18268,62563,53291,60279,90442e" filled="f" strokecolor="#5b9bd5 [3204]" strokeweight=".5pt">
                <v:stroke joinstyle="miter"/>
                <v:path arrowok="t" o:connecttype="custom" o:connectlocs="78106,5924;177059,12644;237338,103086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</w:t>
      </w:r>
    </w:p>
    <w:p w14:paraId="37C8F586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F80583" wp14:editId="1CF85114">
                <wp:simplePos x="0" y="0"/>
                <wp:positionH relativeFrom="column">
                  <wp:posOffset>83185</wp:posOffset>
                </wp:positionH>
                <wp:positionV relativeFrom="paragraph">
                  <wp:posOffset>111125</wp:posOffset>
                </wp:positionV>
                <wp:extent cx="1816735" cy="0"/>
                <wp:effectExtent l="0" t="0" r="31115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8.75pt" to="149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</w:p>
    <w:p w14:paraId="337FECF9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4DB2D763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60FDBD04" w14:textId="3828313C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4B219C" wp14:editId="46556A76">
                <wp:simplePos x="0" y="0"/>
                <wp:positionH relativeFrom="column">
                  <wp:posOffset>29210</wp:posOffset>
                </wp:positionH>
                <wp:positionV relativeFrom="paragraph">
                  <wp:posOffset>189865</wp:posOffset>
                </wp:positionV>
                <wp:extent cx="237490" cy="196215"/>
                <wp:effectExtent l="0" t="0" r="30798" b="11747"/>
                <wp:wrapNone/>
                <wp:docPr id="174" name="Дуга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8873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4444906"/>
                            <a:gd name="adj2" fmla="val 834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74" o:spid="_x0000_s1026" style="position:absolute;margin-left:2.3pt;margin-top:14.95pt;width:18.7pt;height:15.45pt;rotation:7218652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" path="m68878,9070nsc105398,-4892,147991,-2623,182039,15098v45126,23488,65762,68952,50457,111164l118745,98108,68878,9070xem68878,9070nfc105398,-4892,147991,-2623,182039,15098v45126,23488,65762,68952,50457,111164e" filled="f" strokecolor="#5b9bd5 [3204]" strokeweight=".5pt">
                <v:stroke joinstyle="miter"/>
                <v:path arrowok="t" o:connecttype="custom" o:connectlocs="68878,9070;182039,15098;232496,126262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E21665" wp14:editId="5D81FF40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2A1CEE" wp14:editId="6DA4B8C4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C2399F">
        <w:rPr>
          <w:rFonts w:ascii="Times New Roman" w:eastAsiaTheme="minorEastAsia" w:hAnsi="Times New Roman" w:cs="Times New Roman"/>
          <w:sz w:val="32"/>
          <w:szCs w:val="32"/>
          <w:lang w:val="en-US"/>
        </w:rPr>
        <w:t>7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0.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1492A4F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511D07" wp14:editId="39D3900D">
                <wp:simplePos x="0" y="0"/>
                <wp:positionH relativeFrom="column">
                  <wp:posOffset>552450</wp:posOffset>
                </wp:positionH>
                <wp:positionV relativeFrom="paragraph">
                  <wp:posOffset>89535</wp:posOffset>
                </wp:positionV>
                <wp:extent cx="90170" cy="89535"/>
                <wp:effectExtent l="0" t="0" r="24130" b="24765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" cy="8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3.5pt,7.05pt" to="50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60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a=?          </w:t>
      </w:r>
    </w:p>
    <w:p w14:paraId="6EE8C2BB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4A1BE4" wp14:editId="2A1CB326">
                <wp:simplePos x="0" y="0"/>
                <wp:positionH relativeFrom="column">
                  <wp:posOffset>1316355</wp:posOffset>
                </wp:positionH>
                <wp:positionV relativeFrom="paragraph">
                  <wp:posOffset>167640</wp:posOffset>
                </wp:positionV>
                <wp:extent cx="90170" cy="95250"/>
                <wp:effectExtent l="0" t="0" r="24130" b="1905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3.65pt,13.2pt" to="110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1190EC" wp14:editId="7EF17896">
                <wp:simplePos x="0" y="0"/>
                <wp:positionH relativeFrom="column">
                  <wp:posOffset>80645</wp:posOffset>
                </wp:positionH>
                <wp:positionV relativeFrom="paragraph">
                  <wp:posOffset>12065</wp:posOffset>
                </wp:positionV>
                <wp:extent cx="938530" cy="511810"/>
                <wp:effectExtent l="0" t="0" r="33020" b="2159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895" cy="51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5pt,.95pt" to="80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</w:t>
      </w:r>
    </w:p>
    <w:p w14:paraId="72837C50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ABFDF1" wp14:editId="3139CC4F">
                <wp:simplePos x="0" y="0"/>
                <wp:positionH relativeFrom="column">
                  <wp:posOffset>83820</wp:posOffset>
                </wp:positionH>
                <wp:positionV relativeFrom="paragraph">
                  <wp:posOffset>173990</wp:posOffset>
                </wp:positionV>
                <wp:extent cx="1816735" cy="0"/>
                <wp:effectExtent l="0" t="0" r="31115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3.7pt" to="149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</w:p>
    <w:p w14:paraId="39450286" w14:textId="7EAF0171" w:rsidR="005445EE" w:rsidRDefault="00C2399F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7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proofErr w:type="spellStart"/>
      <w:proofErr w:type="gramStart"/>
      <w:r w:rsidR="005445EE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urchakl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uchburchakning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gipotenuzas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39sm,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atetlar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o’zaro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77E9317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5:12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isbatd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h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t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eti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3DDDACFA" w14:textId="4EA6C19B" w:rsidR="005445EE" w:rsidRDefault="00C2399F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proofErr w:type="spellStart"/>
      <w:proofErr w:type="gramStart"/>
      <w:r w:rsidR="005445EE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urchakl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atetlaridan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ir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15sm,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gipotenuzas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esa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7C41C191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kkinch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tetd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5sm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rtiq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potenuzan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ping</w:t>
      </w:r>
    </w:p>
    <w:p w14:paraId="01ABD436" w14:textId="2C8807E3" w:rsidR="005445EE" w:rsidRDefault="00C2399F" w:rsidP="005445EE">
      <w:pPr>
        <w:ind w:left="-426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urchakl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atetlar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5 </w:t>
      </w:r>
      <w:proofErr w:type="spellStart"/>
      <w:proofErr w:type="gramStart"/>
      <w:r w:rsidR="005445EE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 12</w:t>
      </w:r>
      <w:proofErr w:type="gram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="005445EE">
        <w:rPr>
          <w:rFonts w:ascii="Times New Roman" w:hAnsi="Times New Roman" w:cs="Times New Roman"/>
          <w:sz w:val="32"/>
          <w:szCs w:val="32"/>
          <w:lang w:val="en-US"/>
        </w:rPr>
        <w:t>Kichik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atetning</w:t>
      </w:r>
      <w:proofErr w:type="spellEnd"/>
      <w:proofErr w:type="gram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7F8CAE6" w14:textId="77777777" w:rsidR="005445EE" w:rsidRDefault="005445EE" w:rsidP="005445EE">
      <w:pPr>
        <w:ind w:left="-426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gipotenuzadag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oyeksiyasi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14:paraId="5E8CA4A2" w14:textId="09CA0C84" w:rsidR="005445EE" w:rsidRPr="003F7E60" w:rsidRDefault="00C2399F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4. </w:t>
      </w:r>
      <w:proofErr w:type="spellStart"/>
      <w:proofErr w:type="gramStart"/>
      <w:r w:rsidR="005445EE">
        <w:rPr>
          <w:rFonts w:ascii="Times New Roman" w:hAnsi="Times New Roman" w:cs="Times New Roman"/>
          <w:sz w:val="32"/>
          <w:szCs w:val="32"/>
          <w:lang w:val="en-US"/>
        </w:rPr>
        <w:t>To’g’ri</w:t>
      </w:r>
      <w:proofErr w:type="spellEnd"/>
      <w:proofErr w:type="gram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urchakl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gipotenuzas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75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ga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katetlaridan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hAnsi="Times New Roman" w:cs="Times New Roman"/>
          <w:sz w:val="32"/>
          <w:szCs w:val="32"/>
          <w:lang w:val="en-US"/>
        </w:rPr>
        <w:t>biri</w:t>
      </w:r>
      <w:proofErr w:type="spellEnd"/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494CBD8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60 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a</w:t>
      </w:r>
      <w:proofErr w:type="spellEnd"/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eng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ipotenuzag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ushirilga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alandlikn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toping.</w:t>
      </w:r>
    </w:p>
    <w:p w14:paraId="6B5CF402" w14:textId="177A5F53" w:rsidR="005445EE" w:rsidRDefault="00C2399F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7</w:t>
      </w:r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5.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To’g’ri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burchakli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uchburchak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kateti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5sm</w:t>
      </w:r>
      <w:proofErr w:type="gram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gipotenuzaga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tushirilgan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balandlik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3sm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ga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teng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.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Gipotenuza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>uzunligini</w:t>
      </w:r>
      <w:proofErr w:type="spellEnd"/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toping.</w:t>
      </w:r>
    </w:p>
    <w:p w14:paraId="6809E90F" w14:textId="5825EF59" w:rsidR="005445EE" w:rsidRDefault="005445EE" w:rsidP="005445EE">
      <w:pPr>
        <w:tabs>
          <w:tab w:val="left" w:pos="883"/>
        </w:tabs>
        <w:ind w:left="-426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5FD0AA" wp14:editId="23D4B4B2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24C737" wp14:editId="47FB4573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C2399F">
        <w:rPr>
          <w:rFonts w:ascii="Times New Roman" w:eastAsiaTheme="minorEastAsia" w:hAnsi="Times New Roman" w:cs="Times New Roman"/>
          <w:sz w:val="32"/>
          <w:szCs w:val="32"/>
          <w:lang w:val="en-US"/>
        </w:rPr>
        <w:t>7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6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5F3ED9DC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A416A9" wp14:editId="6B06089D">
                <wp:simplePos x="0" y="0"/>
                <wp:positionH relativeFrom="column">
                  <wp:posOffset>676275</wp:posOffset>
                </wp:positionH>
                <wp:positionV relativeFrom="paragraph">
                  <wp:posOffset>198120</wp:posOffset>
                </wp:positionV>
                <wp:extent cx="46355" cy="56515"/>
                <wp:effectExtent l="0" t="0" r="29845" b="19685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" cy="5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5.6pt" to="56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856A37" wp14:editId="5648B17F">
                <wp:simplePos x="0" y="0"/>
                <wp:positionH relativeFrom="column">
                  <wp:posOffset>614680</wp:posOffset>
                </wp:positionH>
                <wp:positionV relativeFrom="paragraph">
                  <wp:posOffset>218440</wp:posOffset>
                </wp:positionV>
                <wp:extent cx="61595" cy="33655"/>
                <wp:effectExtent l="0" t="0" r="33655" b="23495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3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17.2pt" to="53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CE3618" wp14:editId="2AFE1235">
                <wp:simplePos x="0" y="0"/>
                <wp:positionH relativeFrom="column">
                  <wp:posOffset>82550</wp:posOffset>
                </wp:positionH>
                <wp:positionV relativeFrom="paragraph">
                  <wp:posOffset>160655</wp:posOffset>
                </wp:positionV>
                <wp:extent cx="583565" cy="718820"/>
                <wp:effectExtent l="0" t="0" r="26035" b="2413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" cy="718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.5pt,12.65pt" to="52.4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AB=61    AD=?     DB=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</w:p>
    <w:p w14:paraId="0938BEF7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x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</w:t>
      </w:r>
    </w:p>
    <w:p w14:paraId="6102CEBD" w14:textId="77777777" w:rsidR="005445EE" w:rsidRDefault="005445EE" w:rsidP="005445EE">
      <w:pPr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0D4CC6" wp14:editId="494739BF">
                <wp:simplePos x="0" y="0"/>
                <wp:positionH relativeFrom="column">
                  <wp:posOffset>83820</wp:posOffset>
                </wp:positionH>
                <wp:positionV relativeFrom="paragraph">
                  <wp:posOffset>173990</wp:posOffset>
                </wp:positionV>
                <wp:extent cx="1816735" cy="0"/>
                <wp:effectExtent l="0" t="0" r="31115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3.7pt" to="149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       </w:t>
      </w:r>
    </w:p>
    <w:p w14:paraId="43C20DAA" w14:textId="77777777" w:rsidR="005445EE" w:rsidRDefault="005445EE" w:rsidP="005445EE">
      <w:pPr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6x</w:t>
      </w:r>
      <w:proofErr w:type="gramEnd"/>
    </w:p>
    <w:p w14:paraId="069306E8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14:paraId="517CA515" w14:textId="5F14FF1A" w:rsidR="005445EE" w:rsidRDefault="00C2399F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7. </w:t>
      </w:r>
      <w:r w:rsidR="005445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7F2AEE" wp14:editId="459EBE6F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5445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5FC7739" wp14:editId="7176A9CF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5445E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5445E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445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5D5F650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05D5DD0" wp14:editId="48E4D8E4">
                <wp:simplePos x="0" y="0"/>
                <wp:positionH relativeFrom="column">
                  <wp:posOffset>676275</wp:posOffset>
                </wp:positionH>
                <wp:positionV relativeFrom="paragraph">
                  <wp:posOffset>198120</wp:posOffset>
                </wp:positionV>
                <wp:extent cx="46355" cy="56515"/>
                <wp:effectExtent l="0" t="0" r="29845" b="19685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" cy="5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5.6pt" to="56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618510" wp14:editId="4E3A6F4F">
                <wp:simplePos x="0" y="0"/>
                <wp:positionH relativeFrom="column">
                  <wp:posOffset>614680</wp:posOffset>
                </wp:positionH>
                <wp:positionV relativeFrom="paragraph">
                  <wp:posOffset>218440</wp:posOffset>
                </wp:positionV>
                <wp:extent cx="61595" cy="33655"/>
                <wp:effectExtent l="0" t="0" r="33655" b="23495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3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17.2pt" to="53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CD01E4" wp14:editId="7DCE59A5">
                <wp:simplePos x="0" y="0"/>
                <wp:positionH relativeFrom="column">
                  <wp:posOffset>82550</wp:posOffset>
                </wp:positionH>
                <wp:positionV relativeFrom="paragraph">
                  <wp:posOffset>160655</wp:posOffset>
                </wp:positionV>
                <wp:extent cx="583565" cy="718820"/>
                <wp:effectExtent l="0" t="0" r="26035" b="2413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" cy="718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.5pt,12.65pt" to="52.4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h=?               </w:t>
      </w:r>
    </w:p>
    <w:p w14:paraId="6C57332D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</w:t>
      </w:r>
    </w:p>
    <w:p w14:paraId="68533690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521CA1" wp14:editId="192138EA">
                <wp:simplePos x="0" y="0"/>
                <wp:positionH relativeFrom="column">
                  <wp:posOffset>83820</wp:posOffset>
                </wp:positionH>
                <wp:positionV relativeFrom="paragraph">
                  <wp:posOffset>173990</wp:posOffset>
                </wp:positionV>
                <wp:extent cx="1816735" cy="0"/>
                <wp:effectExtent l="0" t="0" r="3111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3.7pt" to="149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</w:p>
    <w:p w14:paraId="5B611DD5" w14:textId="594B6DE4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911631" wp14:editId="1B0D1D96">
                <wp:simplePos x="0" y="0"/>
                <wp:positionH relativeFrom="column">
                  <wp:posOffset>39370</wp:posOffset>
                </wp:positionH>
                <wp:positionV relativeFrom="paragraph">
                  <wp:posOffset>192405</wp:posOffset>
                </wp:positionV>
                <wp:extent cx="238125" cy="196215"/>
                <wp:effectExtent l="1905" t="0" r="30480" b="11430"/>
                <wp:wrapNone/>
                <wp:docPr id="194" name="Дуга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8873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4772567"/>
                            <a:gd name="adj2" fmla="val 12505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94" o:spid="_x0000_s1026" style="position:absolute;margin-left:3.1pt;margin-top:15.15pt;width:18.75pt;height:15.45pt;rotation:7218652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" path="m78106,5924nsc116674,-5682,159762,-9,192053,20927v43262,28050,57554,76972,34539,118238l118745,98108,78106,5924xem78106,5924nfc116674,-5682,159762,-9,192053,20927v43262,28050,57554,76972,34539,118238e" filled="f" strokecolor="#5b9bd5 [3204]" strokeweight=".5pt">
                <v:stroke joinstyle="miter"/>
                <v:path arrowok="t" o:connecttype="custom" o:connectlocs="78106,5924;192053,20927;226592,139165" o:connectangles="0,0,0"/>
              </v:shape>
            </w:pict>
          </mc:Fallback>
        </mc:AlternateContent>
      </w:r>
      <w:r w:rsidR="00C2399F">
        <w:rPr>
          <w:rFonts w:ascii="Times New Roman" w:hAnsi="Times New Roman" w:cs="Times New Roman"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sz w:val="32"/>
          <w:szCs w:val="32"/>
          <w:lang w:val="en-US"/>
        </w:rPr>
        <w:t>8.</w:t>
      </w:r>
      <w:r>
        <w:rPr>
          <w:rFonts w:ascii="Times New Roman" w:eastAsiaTheme="minorEastAsia" w:hAnsi="Times New Roman" w:cs="Times New Roman"/>
          <w:noProof/>
          <w:sz w:val="32"/>
          <w:szCs w:val="32"/>
          <w:lang w:val="en-US"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34B76A" wp14:editId="3E6D58FD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FBC8F1" wp14:editId="6D586FA8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7C26752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60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c                         c=?                  </w:t>
      </w:r>
    </w:p>
    <w:p w14:paraId="380280B1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C08361" wp14:editId="187D0A1D">
                <wp:simplePos x="0" y="0"/>
                <wp:positionH relativeFrom="column">
                  <wp:posOffset>83185</wp:posOffset>
                </wp:positionH>
                <wp:positionV relativeFrom="paragraph">
                  <wp:posOffset>377190</wp:posOffset>
                </wp:positionV>
                <wp:extent cx="1816735" cy="0"/>
                <wp:effectExtent l="0" t="0" r="3111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7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29.7pt" to="149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</w:t>
      </w:r>
    </w:p>
    <w:p w14:paraId="530FE037" w14:textId="77777777" w:rsidR="005445EE" w:rsidRDefault="005445EE" w:rsidP="005445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0</w:t>
      </w:r>
    </w:p>
    <w:p w14:paraId="2319769F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22E88708" w14:textId="1792579E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F9C757" wp14:editId="7C610F0C">
                <wp:simplePos x="0" y="0"/>
                <wp:positionH relativeFrom="column">
                  <wp:posOffset>27940</wp:posOffset>
                </wp:positionH>
                <wp:positionV relativeFrom="paragraph">
                  <wp:posOffset>149225</wp:posOffset>
                </wp:positionV>
                <wp:extent cx="237490" cy="196215"/>
                <wp:effectExtent l="0" t="0" r="11748" b="11747"/>
                <wp:wrapNone/>
                <wp:docPr id="198" name="Дуга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8873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6073338"/>
                            <a:gd name="adj2" fmla="val 834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98" o:spid="_x0000_s1026" style="position:absolute;margin-left:2.2pt;margin-top:11.75pt;width:18.7pt;height:15.45pt;rotation:7218652fd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" path="m115130,45nsc148200,-787,180191,9818,203394,29304v30380,25514,41533,62672,29101,96958l118745,98108,115130,45xem115130,45nfc148200,-787,180191,9818,203394,29304v30380,25514,41533,62672,29101,96958e" filled="f" strokecolor="#5b9bd5 [3204]" strokeweight=".5pt">
                <v:stroke joinstyle="miter"/>
                <v:path arrowok="t" o:connecttype="custom" o:connectlocs="115130,45;203394,29304;232495,126262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8B3346" wp14:editId="213ADE45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6DCEBC" wp14:editId="11A1020E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C2399F">
        <w:rPr>
          <w:rFonts w:ascii="Times New Roman" w:eastAsiaTheme="minorEastAsia" w:hAnsi="Times New Roman" w:cs="Times New Roman"/>
          <w:sz w:val="32"/>
          <w:szCs w:val="32"/>
          <w:lang w:val="en-US"/>
        </w:rPr>
        <w:t>7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9.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D910C81" w14:textId="77777777" w:rsidR="005445EE" w:rsidRDefault="005445EE" w:rsidP="005445E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2x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P=?                + 4</w:t>
      </w:r>
      <m:oMath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e>
        </m:rad>
      </m:oMath>
    </w:p>
    <w:p w14:paraId="50999F75" w14:textId="77777777" w:rsidR="005445EE" w:rsidRDefault="005445EE" w:rsidP="005445EE">
      <w:pPr>
        <w:ind w:left="-426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91440" distB="91440" distL="91440" distR="91440" simplePos="0" relativeHeight="251839488" behindDoc="0" locked="0" layoutInCell="1" allowOverlap="1" wp14:anchorId="68D87AF2" wp14:editId="53F18807">
                <wp:simplePos x="0" y="0"/>
                <wp:positionH relativeFrom="margin">
                  <wp:posOffset>170815</wp:posOffset>
                </wp:positionH>
                <wp:positionV relativeFrom="margin">
                  <wp:posOffset>2856230</wp:posOffset>
                </wp:positionV>
                <wp:extent cx="389890" cy="349885"/>
                <wp:effectExtent l="0" t="0" r="0" b="0"/>
                <wp:wrapSquare wrapText="bothSides"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90C7C" w14:textId="77777777" w:rsidR="005445EE" w:rsidRDefault="005445EE" w:rsidP="005445EE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x</w:t>
                            </w:r>
                            <w:proofErr w:type="gramEnd"/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740448870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1A30F7FF" w14:textId="77777777" w:rsidR="005445EE" w:rsidRDefault="005445EE" w:rsidP="005445EE">
                                <w:pPr>
                                  <w:pStyle w:val="a4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Укажите здесь источник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1" o:spid="_x0000_s1033" type="#_x0000_t202" style="position:absolute;left:0;text-align:left;margin-left:13.45pt;margin-top:224.9pt;width:30.7pt;height:27.55pt;z-index:25183948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" filled="f" stroked="f" strokeweight=".5pt">
                <v:textbox inset=",7.2pt,,7.2pt">
                  <w:txbxContent>
                    <w:p w14:paraId="74090C7C" w14:textId="77777777" w:rsidR="005445EE" w:rsidRDefault="005445EE" w:rsidP="005445EE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3x</w:t>
                      </w:r>
                      <w:proofErr w:type="gramEnd"/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740448870"/>
                        <w:temporary/>
                        <w:showingPlcHdr/>
                        <w:text w:multiLine="1"/>
                      </w:sdtPr>
                      <w:sdtContent>
                        <w:p w14:paraId="1A30F7FF" w14:textId="77777777" w:rsidR="005445EE" w:rsidRDefault="005445EE" w:rsidP="005445EE">
                          <w:pPr>
                            <w:pStyle w:val="a4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Укажите здесь источник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840512" behindDoc="0" locked="0" layoutInCell="1" allowOverlap="1" wp14:anchorId="73FC66E1" wp14:editId="3503CCFC">
                <wp:simplePos x="0" y="0"/>
                <wp:positionH relativeFrom="margin">
                  <wp:posOffset>1214755</wp:posOffset>
                </wp:positionH>
                <wp:positionV relativeFrom="margin">
                  <wp:posOffset>2983230</wp:posOffset>
                </wp:positionV>
                <wp:extent cx="225425" cy="349885"/>
                <wp:effectExtent l="0" t="0" r="0" b="0"/>
                <wp:wrapSquare wrapText="bothSides"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25228" w14:textId="77777777" w:rsidR="005445EE" w:rsidRDefault="005445EE" w:rsidP="005445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1866021611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04768DFE" w14:textId="77777777" w:rsidR="005445EE" w:rsidRDefault="005445EE" w:rsidP="005445EE">
                                <w:pPr>
                                  <w:pStyle w:val="a4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Укажите здесь источник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2" o:spid="_x0000_s1034" type="#_x0000_t202" style="position:absolute;left:0;text-align:left;margin-left:95.65pt;margin-top:234.9pt;width:17.75pt;height:27.55pt;z-index:25184051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" filled="f" stroked="f" strokeweight=".5pt">
                <v:textbox inset=",7.2pt,,7.2pt">
                  <w:txbxContent>
                    <w:p w14:paraId="0BE25228" w14:textId="77777777" w:rsidR="005445EE" w:rsidRDefault="005445EE" w:rsidP="005445E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x</w:t>
                      </w:r>
                      <w:proofErr w:type="gramEnd"/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1866021611"/>
                        <w:temporary/>
                        <w:showingPlcHdr/>
                        <w:text w:multiLine="1"/>
                      </w:sdtPr>
                      <w:sdtContent>
                        <w:p w14:paraId="04768DFE" w14:textId="77777777" w:rsidR="005445EE" w:rsidRDefault="005445EE" w:rsidP="005445EE">
                          <w:pPr>
                            <w:pStyle w:val="a4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Укажите здесь источник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DBB423" wp14:editId="209AA5B1">
                <wp:simplePos x="0" y="0"/>
                <wp:positionH relativeFrom="margin">
                  <wp:posOffset>-19050</wp:posOffset>
                </wp:positionH>
                <wp:positionV relativeFrom="paragraph">
                  <wp:posOffset>330200</wp:posOffset>
                </wp:positionV>
                <wp:extent cx="238125" cy="196215"/>
                <wp:effectExtent l="0" t="19050" r="9525" b="0"/>
                <wp:wrapNone/>
                <wp:docPr id="203" name="Дуга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9368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4772567"/>
                            <a:gd name="adj2" fmla="val 12505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03" o:spid="_x0000_s1026" style="position:absolute;margin-left:-1.5pt;margin-top:26pt;width:18.75pt;height:15.45pt;rotation:1299107fd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" path="m78106,5924nsc116674,-5682,159762,-9,192053,20927v43262,28050,57554,76972,34539,118238l118745,98108,78106,5924xem78106,5924nfc116674,-5682,159762,-9,192053,20927v43262,28050,57554,76972,34539,118238e" filled="f" strokecolor="#5b9bd5 [3204]" strokeweight=".5pt">
                <v:stroke joinstyle="miter"/>
                <v:path arrowok="t" o:connecttype="custom" o:connectlocs="78106,5924;192053,20927;226592,139165" o:connectangles="0,0,0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D33E41" wp14:editId="2E084457">
                <wp:simplePos x="0" y="0"/>
                <wp:positionH relativeFrom="column">
                  <wp:posOffset>1487170</wp:posOffset>
                </wp:positionH>
                <wp:positionV relativeFrom="paragraph">
                  <wp:posOffset>342900</wp:posOffset>
                </wp:positionV>
                <wp:extent cx="237490" cy="196215"/>
                <wp:effectExtent l="39687" t="17463" r="0" b="0"/>
                <wp:wrapNone/>
                <wp:docPr id="204" name="Дуга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97860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4772567"/>
                            <a:gd name="adj2" fmla="val 1442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04" o:spid="_x0000_s1026" style="position:absolute;margin-left:117.1pt;margin-top:27pt;width:18.7pt;height:15.45pt;rotation:-6774391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" path="m78106,5924nsc110695,-3883,146846,-1428,177059,12644v39221,18268,62563,53291,60279,90442l118745,98108,78106,5924xem78106,5924nfc110695,-3883,146846,-1428,177059,12644v39221,18268,62563,53291,60279,90442e" filled="f" strokecolor="#5b9bd5 [3204]" strokeweight=".5pt">
                <v:stroke joinstyle="miter"/>
                <v:path arrowok="t" o:connecttype="custom" o:connectlocs="78106,5924;177059,12644;237338,103086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</w:t>
      </w:r>
    </w:p>
    <w:p w14:paraId="3087293E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3299B2" wp14:editId="463EFE35">
                <wp:simplePos x="0" y="0"/>
                <wp:positionH relativeFrom="column">
                  <wp:posOffset>83185</wp:posOffset>
                </wp:positionH>
                <wp:positionV relativeFrom="paragraph">
                  <wp:posOffset>111125</wp:posOffset>
                </wp:positionV>
                <wp:extent cx="1816735" cy="0"/>
                <wp:effectExtent l="0" t="0" r="3111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8.75pt" to="149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</w:p>
    <w:p w14:paraId="4C45EBEA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31785949" w14:textId="7777777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710600DC" w14:textId="57331F17" w:rsidR="005445EE" w:rsidRDefault="005445EE" w:rsidP="005445EE">
      <w:pPr>
        <w:ind w:left="-42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AB0819" wp14:editId="3162A6E9">
                <wp:simplePos x="0" y="0"/>
                <wp:positionH relativeFrom="column">
                  <wp:posOffset>29210</wp:posOffset>
                </wp:positionH>
                <wp:positionV relativeFrom="paragraph">
                  <wp:posOffset>189865</wp:posOffset>
                </wp:positionV>
                <wp:extent cx="237490" cy="196215"/>
                <wp:effectExtent l="0" t="0" r="30798" b="11747"/>
                <wp:wrapNone/>
                <wp:docPr id="206" name="Дуга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8873">
                          <a:off x="0" y="0"/>
                          <a:ext cx="237490" cy="196215"/>
                        </a:xfrm>
                        <a:prstGeom prst="arc">
                          <a:avLst>
                            <a:gd name="adj1" fmla="val 14444906"/>
                            <a:gd name="adj2" fmla="val 834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06" o:spid="_x0000_s1026" style="position:absolute;margin-left:2.3pt;margin-top:14.95pt;width:18.7pt;height:15.45pt;rotation:7218652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" path="m68878,9070nsc105398,-4892,147991,-2623,182039,15098v45126,23488,65762,68952,50457,111164l118745,98108,68878,9070xem68878,9070nfc105398,-4892,147991,-2623,182039,15098v45126,23488,65762,68952,50457,111164e" filled="f" strokecolor="#5b9bd5 [3204]" strokeweight=".5pt">
                <v:stroke joinstyle="miter"/>
                <v:path arrowok="t" o:connecttype="custom" o:connectlocs="68878,9070;182039,15098;232496,126262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AA0DFD" wp14:editId="06E7787B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0" cy="1068705"/>
                <wp:effectExtent l="0" t="0" r="19050" b="36195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05pt" to="6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05CACA" wp14:editId="6E41ABDB">
                <wp:simplePos x="0" y="0"/>
                <wp:positionH relativeFrom="column">
                  <wp:posOffset>95250</wp:posOffset>
                </wp:positionH>
                <wp:positionV relativeFrom="paragraph">
                  <wp:posOffset>177800</wp:posOffset>
                </wp:positionV>
                <wp:extent cx="1793240" cy="1056640"/>
                <wp:effectExtent l="0" t="0" r="35560" b="2921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pt" to="14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C2399F">
        <w:rPr>
          <w:rFonts w:ascii="Times New Roman" w:eastAsiaTheme="minorEastAsia" w:hAnsi="Times New Roman" w:cs="Times New Roman"/>
          <w:sz w:val="32"/>
          <w:szCs w:val="32"/>
          <w:lang w:val="en-US"/>
        </w:rPr>
        <w:t>8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0.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E5BF2BC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86ACFCA" wp14:editId="64B2737D">
                <wp:simplePos x="0" y="0"/>
                <wp:positionH relativeFrom="column">
                  <wp:posOffset>552450</wp:posOffset>
                </wp:positionH>
                <wp:positionV relativeFrom="paragraph">
                  <wp:posOffset>89535</wp:posOffset>
                </wp:positionV>
                <wp:extent cx="90170" cy="89535"/>
                <wp:effectExtent l="0" t="0" r="24130" b="2476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" cy="8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3.5pt,7.05pt" to="50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60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a=?              </w:t>
      </w:r>
    </w:p>
    <w:p w14:paraId="7FE2EF25" w14:textId="77777777" w:rsidR="005445EE" w:rsidRP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056CF6" wp14:editId="4431D815">
                <wp:simplePos x="0" y="0"/>
                <wp:positionH relativeFrom="column">
                  <wp:posOffset>1316355</wp:posOffset>
                </wp:positionH>
                <wp:positionV relativeFrom="paragraph">
                  <wp:posOffset>167640</wp:posOffset>
                </wp:positionV>
                <wp:extent cx="90170" cy="95250"/>
                <wp:effectExtent l="0" t="0" r="24130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0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3.65pt,13.2pt" to="110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73B78BE" wp14:editId="4F93E611">
                <wp:simplePos x="0" y="0"/>
                <wp:positionH relativeFrom="column">
                  <wp:posOffset>80645</wp:posOffset>
                </wp:positionH>
                <wp:positionV relativeFrom="paragraph">
                  <wp:posOffset>12065</wp:posOffset>
                </wp:positionV>
                <wp:extent cx="938530" cy="511810"/>
                <wp:effectExtent l="0" t="0" r="33020" b="2159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895" cy="51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1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5pt,.95pt" to="80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</w:t>
      </w:r>
    </w:p>
    <w:p w14:paraId="72F4566A" w14:textId="77777777" w:rsidR="005445EE" w:rsidRPr="00C2399F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EDFA3B" wp14:editId="7FA5A463">
                <wp:simplePos x="0" y="0"/>
                <wp:positionH relativeFrom="column">
                  <wp:posOffset>83820</wp:posOffset>
                </wp:positionH>
                <wp:positionV relativeFrom="paragraph">
                  <wp:posOffset>173990</wp:posOffset>
                </wp:positionV>
                <wp:extent cx="1816735" cy="0"/>
                <wp:effectExtent l="0" t="0" r="31115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3.7pt" to="149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</w:t>
      </w:r>
    </w:p>
    <w:p w14:paraId="0BAD6D48" w14:textId="77777777" w:rsidR="005445EE" w:rsidRPr="00C2399F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14:paraId="1746198F" w14:textId="77777777" w:rsidR="005445EE" w:rsidRPr="00C2399F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14:paraId="712E09C7" w14:textId="5F3CA8AB" w:rsidR="005445EE" w:rsidRPr="004A5E48" w:rsidRDefault="00C2399F" w:rsidP="005445EE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</w:t>
      </w:r>
      <w:r w:rsidR="005445EE" w:rsidRPr="004A5E48">
        <w:rPr>
          <w:rFonts w:ascii="Times New Roman" w:hAnsi="Times New Roman"/>
          <w:sz w:val="32"/>
          <w:szCs w:val="32"/>
          <w:lang w:val="en-US"/>
        </w:rPr>
        <w:t>1</w:t>
      </w:r>
      <w:proofErr w:type="gramStart"/>
      <w:r w:rsidR="005445EE" w:rsidRPr="004A5E48">
        <w:rPr>
          <w:rFonts w:ascii="Times New Roman" w:hAnsi="Times New Roman"/>
          <w:sz w:val="32"/>
          <w:szCs w:val="32"/>
          <w:lang w:val="en-US"/>
        </w:rPr>
        <w:t>.Teng</w:t>
      </w:r>
      <w:proofErr w:type="gram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yonl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asosi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parallel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o’rt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chizig’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5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sm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. </w:t>
      </w:r>
      <w:r w:rsidR="005445EE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Agar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perimetr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26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sm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o’ls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omonlari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445EE">
        <w:rPr>
          <w:rFonts w:ascii="Times New Roman" w:hAnsi="Times New Roman"/>
          <w:sz w:val="32"/>
          <w:szCs w:val="32"/>
          <w:lang w:val="en-US"/>
        </w:rPr>
        <w:t xml:space="preserve">    </w:t>
      </w:r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toping.                                                                  </w:t>
      </w:r>
    </w:p>
    <w:p w14:paraId="0E3A1507" w14:textId="351F96DE" w:rsidR="005445EE" w:rsidRPr="005445EE" w:rsidRDefault="00C2399F" w:rsidP="005445EE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</w:t>
      </w:r>
      <w:r w:rsidR="005445EE" w:rsidRPr="004A5E48">
        <w:rPr>
          <w:rFonts w:ascii="Times New Roman" w:hAnsi="Times New Roman"/>
          <w:sz w:val="32"/>
          <w:szCs w:val="32"/>
          <w:lang w:val="en-US"/>
        </w:rPr>
        <w:t>2</w:t>
      </w:r>
      <w:proofErr w:type="gramStart"/>
      <w:r w:rsidR="005445EE" w:rsidRPr="004A5E48">
        <w:rPr>
          <w:rFonts w:ascii="Times New Roman" w:hAnsi="Times New Roman"/>
          <w:sz w:val="32"/>
          <w:szCs w:val="32"/>
          <w:lang w:val="en-US"/>
        </w:rPr>
        <w:t>.Perimetri</w:t>
      </w:r>
      <w:proofErr w:type="gram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37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o’lgan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alandlig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perimetrlar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23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26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o’lgan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ikkit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k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ajratad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.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erilgan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alandligi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toping.                                               </w:t>
      </w:r>
    </w:p>
    <w:p w14:paraId="65455939" w14:textId="17EB87F6" w:rsidR="005445EE" w:rsidRPr="004A5E48" w:rsidRDefault="00C2399F" w:rsidP="005445EE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</w:t>
      </w:r>
      <w:r w:rsidR="005445EE" w:rsidRPr="004A5E48">
        <w:rPr>
          <w:rFonts w:ascii="Times New Roman" w:hAnsi="Times New Roman"/>
          <w:sz w:val="32"/>
          <w:szCs w:val="32"/>
          <w:lang w:val="en-US"/>
        </w:rPr>
        <w:t>3</w:t>
      </w:r>
      <w:proofErr w:type="gramStart"/>
      <w:r w:rsidR="005445EE" w:rsidRPr="004A5E48">
        <w:rPr>
          <w:rFonts w:ascii="Times New Roman" w:hAnsi="Times New Roman"/>
          <w:sz w:val="32"/>
          <w:szCs w:val="32"/>
          <w:lang w:val="en-US"/>
        </w:rPr>
        <w:t>.Teng</w:t>
      </w:r>
      <w:proofErr w:type="gram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yonl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idag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urchag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60°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, yon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omon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ushirilgan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alandlik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10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o’ls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yon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omo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zunligi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hisobla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.                                                                     </w:t>
      </w:r>
    </w:p>
    <w:p w14:paraId="307CDBF0" w14:textId="41CB9C84" w:rsidR="005445EE" w:rsidRPr="004A5E48" w:rsidRDefault="00C2399F" w:rsidP="005445EE">
      <w:pPr>
        <w:spacing w:line="240" w:lineRule="auto"/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t>8</w:t>
      </w:r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4</w:t>
      </w:r>
      <w:proofErr w:type="gram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.Uzunliklari</w:t>
      </w:r>
      <w:proofErr w:type="gram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1,2,3,4,5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bo’lg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kesmalard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omonlar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har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xil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bo’lg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nechta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url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uchburchak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yasash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mumki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?                                                                                                                              </w:t>
      </w:r>
    </w:p>
    <w:p w14:paraId="410E662C" w14:textId="3B405DFA" w:rsidR="005445EE" w:rsidRPr="004A5E48" w:rsidRDefault="00C2399F" w:rsidP="005445EE">
      <w:pPr>
        <w:spacing w:line="240" w:lineRule="auto"/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t>8</w:t>
      </w:r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5</w:t>
      </w:r>
      <w:proofErr w:type="gram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.Teng</w:t>
      </w:r>
      <w:proofErr w:type="gram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yonl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perimetr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10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.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Asos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yon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omonid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2 </w:t>
      </w:r>
      <w:proofErr w:type="spellStart"/>
      <w:proofErr w:type="gram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marta</w:t>
      </w:r>
      <w:proofErr w:type="spellEnd"/>
      <w:proofErr w:type="gram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kichik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.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Uchburchak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asosiga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ushirilg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balandlikn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toping.                                                                                                                                     </w:t>
      </w:r>
    </w:p>
    <w:p w14:paraId="6072739C" w14:textId="2F621A7C" w:rsidR="005445EE" w:rsidRPr="004A5E48" w:rsidRDefault="00C2399F" w:rsidP="005445EE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</w:t>
      </w:r>
      <w:r w:rsidR="005445EE" w:rsidRPr="004A5E48">
        <w:rPr>
          <w:rFonts w:ascii="Times New Roman" w:hAnsi="Times New Roman"/>
          <w:sz w:val="32"/>
          <w:szCs w:val="32"/>
          <w:lang w:val="en-US"/>
        </w:rPr>
        <w:t>6</w:t>
      </w:r>
      <w:proofErr w:type="gramStart"/>
      <w:r w:rsidR="005445EE" w:rsidRPr="004A5E48">
        <w:rPr>
          <w:rFonts w:ascii="Times New Roman" w:hAnsi="Times New Roman"/>
          <w:sz w:val="32"/>
          <w:szCs w:val="32"/>
          <w:lang w:val="en-US"/>
        </w:rPr>
        <w:t>.Teng</w:t>
      </w:r>
      <w:proofErr w:type="gram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yonl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asosi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parallel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o’rt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chizig’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6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sm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. Agar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perimetr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32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sm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o’ls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omonlari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toping.                                                                  </w:t>
      </w:r>
    </w:p>
    <w:p w14:paraId="21CA0868" w14:textId="619ED8A4" w:rsidR="005445EE" w:rsidRPr="004A5E48" w:rsidRDefault="00C2399F" w:rsidP="005445EE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</w:t>
      </w:r>
      <w:r w:rsidR="005445EE" w:rsidRPr="004A5E48">
        <w:rPr>
          <w:rFonts w:ascii="Times New Roman" w:hAnsi="Times New Roman"/>
          <w:sz w:val="32"/>
          <w:szCs w:val="32"/>
          <w:lang w:val="en-US"/>
        </w:rPr>
        <w:t>7</w:t>
      </w:r>
      <w:proofErr w:type="gramStart"/>
      <w:r w:rsidR="005445EE" w:rsidRPr="004A5E48">
        <w:rPr>
          <w:rFonts w:ascii="Times New Roman" w:hAnsi="Times New Roman"/>
          <w:sz w:val="32"/>
          <w:szCs w:val="32"/>
          <w:lang w:val="en-US"/>
        </w:rPr>
        <w:t>.Perimetri</w:t>
      </w:r>
      <w:proofErr w:type="gram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33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o’lgan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alandlig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perimetrlar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19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22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o’lgan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ikkit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k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ajratad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.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erilgan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alandligi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toping.                                                    </w:t>
      </w:r>
    </w:p>
    <w:p w14:paraId="5EB1445D" w14:textId="25EA045D" w:rsidR="005445EE" w:rsidRPr="004A5E48" w:rsidRDefault="00C2399F" w:rsidP="005445EE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</w:t>
      </w:r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8.Teng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yonl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idag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urchag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60°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, yon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omon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ushirilgan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alandlik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10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o’ls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asosi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hisobla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.                                                                                                </w:t>
      </w:r>
    </w:p>
    <w:p w14:paraId="519881AB" w14:textId="1DB63622" w:rsidR="005445EE" w:rsidRPr="004A5E48" w:rsidRDefault="00C2399F" w:rsidP="005445EE">
      <w:pPr>
        <w:spacing w:line="240" w:lineRule="auto"/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lastRenderedPageBreak/>
        <w:t>8</w:t>
      </w:r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9</w:t>
      </w:r>
      <w:proofErr w:type="gram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.Uzunliklari</w:t>
      </w:r>
      <w:proofErr w:type="gram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2,3,4,5,6 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bo’lg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kesmalard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omonlar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har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xil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bo’lg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nechta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url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uchburchak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yasash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mumki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?                                                                                                                            </w:t>
      </w:r>
    </w:p>
    <w:p w14:paraId="62B36DD0" w14:textId="3C48B26F" w:rsidR="005445EE" w:rsidRPr="004A5E48" w:rsidRDefault="00C2399F" w:rsidP="005445EE">
      <w:pPr>
        <w:spacing w:line="240" w:lineRule="auto"/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t>9</w:t>
      </w:r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0</w:t>
      </w:r>
      <w:proofErr w:type="gram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.Teng</w:t>
      </w:r>
      <w:proofErr w:type="gram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yonl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perimetr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14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.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Asos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yon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omonid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3 </w:t>
      </w:r>
      <w:proofErr w:type="spellStart"/>
      <w:proofErr w:type="gram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marta</w:t>
      </w:r>
      <w:proofErr w:type="spellEnd"/>
      <w:proofErr w:type="gram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kichik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.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Uchburchak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asosiga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ushirilg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balandlikn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toping.                                                                                                                                     </w:t>
      </w:r>
    </w:p>
    <w:p w14:paraId="1888A599" w14:textId="2216BD4C" w:rsidR="005445EE" w:rsidRPr="004A5E48" w:rsidRDefault="00C2399F" w:rsidP="005445EE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t>9</w:t>
      </w:r>
      <w:r w:rsidR="005445EE" w:rsidRPr="004A5E48">
        <w:rPr>
          <w:rFonts w:ascii="Times New Roman" w:hAnsi="Times New Roman"/>
          <w:sz w:val="32"/>
          <w:szCs w:val="32"/>
          <w:lang w:val="en-US"/>
        </w:rPr>
        <w:t>1</w:t>
      </w:r>
      <w:proofErr w:type="gramStart"/>
      <w:r w:rsidR="005445EE" w:rsidRPr="004A5E48">
        <w:rPr>
          <w:rFonts w:ascii="Times New Roman" w:hAnsi="Times New Roman"/>
          <w:sz w:val="32"/>
          <w:szCs w:val="32"/>
          <w:lang w:val="en-US"/>
        </w:rPr>
        <w:t>.Teng</w:t>
      </w:r>
      <w:proofErr w:type="gram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yonl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asosi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parallel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o’rt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chizig’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8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sm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. Agar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perimetr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36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sm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o’ls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omonlari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toping.                                                                  </w:t>
      </w:r>
    </w:p>
    <w:p w14:paraId="4D459AAD" w14:textId="18024DA1" w:rsidR="005445EE" w:rsidRPr="004A5E48" w:rsidRDefault="00C2399F" w:rsidP="005445EE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</w:t>
      </w:r>
      <w:r w:rsidR="005445EE" w:rsidRPr="004A5E48">
        <w:rPr>
          <w:rFonts w:ascii="Times New Roman" w:hAnsi="Times New Roman"/>
          <w:sz w:val="32"/>
          <w:szCs w:val="32"/>
          <w:lang w:val="en-US"/>
        </w:rPr>
        <w:t>2</w:t>
      </w:r>
      <w:proofErr w:type="gramStart"/>
      <w:r w:rsidR="005445EE" w:rsidRPr="004A5E48">
        <w:rPr>
          <w:rFonts w:ascii="Times New Roman" w:hAnsi="Times New Roman"/>
          <w:sz w:val="32"/>
          <w:szCs w:val="32"/>
          <w:lang w:val="en-US"/>
        </w:rPr>
        <w:t>.Perimetri</w:t>
      </w:r>
      <w:proofErr w:type="gram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54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o’lgan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alandlig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perimetrlar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30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48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o’lgan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ikkit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k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ajratad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.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erilgan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alandligi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toping.                                                    </w:t>
      </w:r>
    </w:p>
    <w:p w14:paraId="024BAC41" w14:textId="7263052C" w:rsidR="005445EE" w:rsidRPr="004A5E48" w:rsidRDefault="00C2399F" w:rsidP="005445EE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</w:t>
      </w:r>
      <w:r w:rsidR="005445EE" w:rsidRPr="004A5E48">
        <w:rPr>
          <w:rFonts w:ascii="Times New Roman" w:hAnsi="Times New Roman"/>
          <w:sz w:val="32"/>
          <w:szCs w:val="32"/>
          <w:lang w:val="en-US"/>
        </w:rPr>
        <w:t>3</w:t>
      </w:r>
      <w:proofErr w:type="gramStart"/>
      <w:r w:rsidR="005445EE" w:rsidRPr="004A5E48">
        <w:rPr>
          <w:rFonts w:ascii="Times New Roman" w:hAnsi="Times New Roman"/>
          <w:sz w:val="32"/>
          <w:szCs w:val="32"/>
          <w:lang w:val="en-US"/>
        </w:rPr>
        <w:t>.Teng</w:t>
      </w:r>
      <w:proofErr w:type="gram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yonl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idag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urchag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60°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, yon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omon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ushirilgan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alandlik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6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o’ls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yon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omini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zunligi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hisobla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.                                                                                                </w:t>
      </w:r>
    </w:p>
    <w:p w14:paraId="2C1BDF14" w14:textId="7AE259D8" w:rsidR="005445EE" w:rsidRPr="004A5E48" w:rsidRDefault="00C2399F" w:rsidP="005445EE">
      <w:pPr>
        <w:spacing w:line="240" w:lineRule="auto"/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t>9</w:t>
      </w:r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4</w:t>
      </w:r>
      <w:proofErr w:type="gram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.Uzunliklari</w:t>
      </w:r>
      <w:proofErr w:type="gram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1,3,5,7,9 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bo’lg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kesmalard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omonlar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har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xil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bo’lg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nechta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url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uchburchak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yasash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mumki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?                                                                                                                              </w:t>
      </w:r>
    </w:p>
    <w:p w14:paraId="4449D537" w14:textId="31ACE5B8" w:rsidR="005445EE" w:rsidRPr="004A5E48" w:rsidRDefault="00C2399F" w:rsidP="005445EE">
      <w:pPr>
        <w:spacing w:line="240" w:lineRule="auto"/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t>9</w:t>
      </w:r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5</w:t>
      </w:r>
      <w:proofErr w:type="gram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.Teng</w:t>
      </w:r>
      <w:proofErr w:type="gram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yonl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perimetr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27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.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Asos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yon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omonid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4 </w:t>
      </w:r>
      <w:proofErr w:type="spellStart"/>
      <w:proofErr w:type="gram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marta</w:t>
      </w:r>
      <w:proofErr w:type="spellEnd"/>
      <w:proofErr w:type="gram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kichik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.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Uchburchak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asosiga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ushirilg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balandlikn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toping</w:t>
      </w:r>
    </w:p>
    <w:p w14:paraId="5F856C61" w14:textId="7567E584" w:rsidR="005445EE" w:rsidRPr="004A5E48" w:rsidRDefault="00C2399F" w:rsidP="005445EE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</w:t>
      </w:r>
      <w:r w:rsidR="005445EE" w:rsidRPr="004A5E48">
        <w:rPr>
          <w:rFonts w:ascii="Times New Roman" w:hAnsi="Times New Roman"/>
          <w:sz w:val="32"/>
          <w:szCs w:val="32"/>
          <w:lang w:val="en-US"/>
        </w:rPr>
        <w:t>6</w:t>
      </w:r>
      <w:proofErr w:type="gramStart"/>
      <w:r w:rsidR="005445EE" w:rsidRPr="004A5E48">
        <w:rPr>
          <w:rFonts w:ascii="Times New Roman" w:hAnsi="Times New Roman"/>
          <w:sz w:val="32"/>
          <w:szCs w:val="32"/>
          <w:lang w:val="en-US"/>
        </w:rPr>
        <w:t>.Teng</w:t>
      </w:r>
      <w:proofErr w:type="gram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yonl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asosi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parallel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o’rt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chizig’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10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sm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. Agar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perimetr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44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sm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o’ls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omonlari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toping.                                                                  </w:t>
      </w:r>
    </w:p>
    <w:p w14:paraId="1C9BB76E" w14:textId="10D3AAC4" w:rsidR="005445EE" w:rsidRPr="004A5E48" w:rsidRDefault="00C2399F" w:rsidP="005445EE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</w:t>
      </w:r>
      <w:r w:rsidR="005445EE" w:rsidRPr="004A5E48">
        <w:rPr>
          <w:rFonts w:ascii="Times New Roman" w:hAnsi="Times New Roman"/>
          <w:sz w:val="32"/>
          <w:szCs w:val="32"/>
          <w:lang w:val="en-US"/>
        </w:rPr>
        <w:t>7</w:t>
      </w:r>
      <w:proofErr w:type="gramStart"/>
      <w:r w:rsidR="005445EE" w:rsidRPr="004A5E48">
        <w:rPr>
          <w:rFonts w:ascii="Times New Roman" w:hAnsi="Times New Roman"/>
          <w:sz w:val="32"/>
          <w:szCs w:val="32"/>
          <w:lang w:val="en-US"/>
        </w:rPr>
        <w:t>.Perimetri</w:t>
      </w:r>
      <w:proofErr w:type="gram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42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o’lgan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alandlig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perimetrlar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30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36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o’lgan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ikkit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k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ajratad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.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erilgan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alandligi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toping.                                                    </w:t>
      </w:r>
    </w:p>
    <w:p w14:paraId="1CD8C9E9" w14:textId="0C4BE0AA" w:rsidR="005445EE" w:rsidRPr="004A5E48" w:rsidRDefault="00C2399F" w:rsidP="005445EE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</w:t>
      </w:r>
      <w:r w:rsidR="005445EE" w:rsidRPr="004A5E48">
        <w:rPr>
          <w:rFonts w:ascii="Times New Roman" w:hAnsi="Times New Roman"/>
          <w:sz w:val="32"/>
          <w:szCs w:val="32"/>
          <w:lang w:val="en-US"/>
        </w:rPr>
        <w:t>8</w:t>
      </w:r>
      <w:proofErr w:type="gramStart"/>
      <w:r w:rsidR="005445EE" w:rsidRPr="004A5E48">
        <w:rPr>
          <w:rFonts w:ascii="Times New Roman" w:hAnsi="Times New Roman"/>
          <w:sz w:val="32"/>
          <w:szCs w:val="32"/>
          <w:lang w:val="en-US"/>
        </w:rPr>
        <w:t>.Teng</w:t>
      </w:r>
      <w:proofErr w:type="gram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yonl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idag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urchag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60°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, yon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omon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ushirilgan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alandlik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9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bo’lsa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chburchak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yon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tomini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uzunligini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hAnsi="Times New Roman"/>
          <w:sz w:val="32"/>
          <w:szCs w:val="32"/>
          <w:lang w:val="en-US"/>
        </w:rPr>
        <w:t>hisoblang</w:t>
      </w:r>
      <w:proofErr w:type="spellEnd"/>
      <w:r w:rsidR="005445EE" w:rsidRPr="004A5E48">
        <w:rPr>
          <w:rFonts w:ascii="Times New Roman" w:hAnsi="Times New Roman"/>
          <w:sz w:val="32"/>
          <w:szCs w:val="32"/>
          <w:lang w:val="en-US"/>
        </w:rPr>
        <w:t xml:space="preserve">.                                                                                                </w:t>
      </w:r>
    </w:p>
    <w:p w14:paraId="43C6A60B" w14:textId="71EAC20E" w:rsidR="005445EE" w:rsidRPr="004A5E48" w:rsidRDefault="00C2399F" w:rsidP="005445EE">
      <w:pPr>
        <w:spacing w:line="240" w:lineRule="auto"/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t>9</w:t>
      </w:r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9</w:t>
      </w:r>
      <w:proofErr w:type="gram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.Uzunliklari</w:t>
      </w:r>
      <w:proofErr w:type="gram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2,4,6,8,10 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bo’lg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kesmalard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omonlar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har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xil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bo’lg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nechta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url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uchburchak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yasash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mumki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?                                                                                                                              </w:t>
      </w:r>
    </w:p>
    <w:p w14:paraId="36DCC8E4" w14:textId="2E51EA25" w:rsidR="005445EE" w:rsidRPr="004A5E48" w:rsidRDefault="00C2399F" w:rsidP="005445EE">
      <w:pPr>
        <w:spacing w:line="240" w:lineRule="auto"/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t>10</w:t>
      </w:r>
      <w:bookmarkStart w:id="0" w:name="_GoBack"/>
      <w:bookmarkEnd w:id="0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0.Teng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yonl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uchburchakning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perimetr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11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ga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eng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.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Asos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yon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omonid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5 </w:t>
      </w:r>
      <w:proofErr w:type="spellStart"/>
      <w:proofErr w:type="gram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marta</w:t>
      </w:r>
      <w:proofErr w:type="spellEnd"/>
      <w:proofErr w:type="gram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kichik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.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Uchburchak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asosiga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tushirilgan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proofErr w:type="spellStart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>balandlikni</w:t>
      </w:r>
      <w:proofErr w:type="spellEnd"/>
      <w:r w:rsidR="005445EE" w:rsidRPr="004A5E48">
        <w:rPr>
          <w:rFonts w:ascii="Times New Roman" w:eastAsia="Times New Roman" w:hAnsi="Times New Roman"/>
          <w:sz w:val="32"/>
          <w:szCs w:val="32"/>
          <w:lang w:val="en-US"/>
        </w:rPr>
        <w:t xml:space="preserve"> toping.                                                                                                                                     </w:t>
      </w:r>
    </w:p>
    <w:p w14:paraId="4F13A4F3" w14:textId="77777777" w:rsidR="005445EE" w:rsidRPr="004A5E48" w:rsidRDefault="005445EE" w:rsidP="005445EE">
      <w:pPr>
        <w:spacing w:line="240" w:lineRule="auto"/>
        <w:rPr>
          <w:rFonts w:ascii="Monotype Corsiva" w:hAnsi="Monotype Corsiva"/>
          <w:sz w:val="32"/>
          <w:szCs w:val="32"/>
          <w:lang w:val="en-US"/>
        </w:rPr>
      </w:pPr>
    </w:p>
    <w:p w14:paraId="3E4F15BE" w14:textId="22A41459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14:paraId="7B01EFAA" w14:textId="77777777" w:rsidR="005445EE" w:rsidRDefault="005445EE" w:rsidP="005445EE">
      <w:pPr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sectPr w:rsidR="005445EE" w:rsidSect="00CE7C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4F83"/>
    <w:multiLevelType w:val="hybridMultilevel"/>
    <w:tmpl w:val="29841AD8"/>
    <w:lvl w:ilvl="0" w:tplc="5F1E5C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B3662F1"/>
    <w:multiLevelType w:val="hybridMultilevel"/>
    <w:tmpl w:val="02608636"/>
    <w:lvl w:ilvl="0" w:tplc="A650F40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40"/>
    <w:rsid w:val="00034E4C"/>
    <w:rsid w:val="000C0738"/>
    <w:rsid w:val="000C372B"/>
    <w:rsid w:val="000E6B9B"/>
    <w:rsid w:val="001122B6"/>
    <w:rsid w:val="00134CF2"/>
    <w:rsid w:val="00187C01"/>
    <w:rsid w:val="001F3918"/>
    <w:rsid w:val="00253BA3"/>
    <w:rsid w:val="00276D99"/>
    <w:rsid w:val="002A405E"/>
    <w:rsid w:val="002D1B40"/>
    <w:rsid w:val="002F21B5"/>
    <w:rsid w:val="00303BD6"/>
    <w:rsid w:val="00362262"/>
    <w:rsid w:val="00466CCC"/>
    <w:rsid w:val="004967F8"/>
    <w:rsid w:val="005445EE"/>
    <w:rsid w:val="005D0D79"/>
    <w:rsid w:val="006C2DD3"/>
    <w:rsid w:val="00776EA4"/>
    <w:rsid w:val="007969D2"/>
    <w:rsid w:val="007F2F5A"/>
    <w:rsid w:val="00823BAB"/>
    <w:rsid w:val="008425C9"/>
    <w:rsid w:val="008D6149"/>
    <w:rsid w:val="009249D6"/>
    <w:rsid w:val="009E48BD"/>
    <w:rsid w:val="00A342AF"/>
    <w:rsid w:val="00A51135"/>
    <w:rsid w:val="00BB7B0F"/>
    <w:rsid w:val="00BE465B"/>
    <w:rsid w:val="00C2399F"/>
    <w:rsid w:val="00C72737"/>
    <w:rsid w:val="00CC2879"/>
    <w:rsid w:val="00CD7DCD"/>
    <w:rsid w:val="00CE7C1A"/>
    <w:rsid w:val="00D81B70"/>
    <w:rsid w:val="00E14446"/>
    <w:rsid w:val="00EA7AAC"/>
    <w:rsid w:val="00EA7E1F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4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5C9"/>
    <w:pPr>
      <w:ind w:left="720"/>
      <w:contextualSpacing/>
    </w:pPr>
  </w:style>
  <w:style w:type="paragraph" w:styleId="a4">
    <w:name w:val="No Spacing"/>
    <w:link w:val="a5"/>
    <w:uiPriority w:val="1"/>
    <w:qFormat/>
    <w:rsid w:val="007F2F5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F2F5A"/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rsid w:val="00C7273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4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5C9"/>
    <w:pPr>
      <w:ind w:left="720"/>
      <w:contextualSpacing/>
    </w:pPr>
  </w:style>
  <w:style w:type="paragraph" w:styleId="a4">
    <w:name w:val="No Spacing"/>
    <w:link w:val="a5"/>
    <w:uiPriority w:val="1"/>
    <w:qFormat/>
    <w:rsid w:val="007F2F5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F2F5A"/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rsid w:val="00C7273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4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38C112-769B-42FE-BBCD-79A0FD08FBA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0A0A-60A0-48F4-A93A-C58D533C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yor</dc:creator>
  <cp:keywords/>
  <dc:description/>
  <cp:lastModifiedBy>Пользователь</cp:lastModifiedBy>
  <cp:revision>21</cp:revision>
  <dcterms:created xsi:type="dcterms:W3CDTF">2016-02-09T14:42:00Z</dcterms:created>
  <dcterms:modified xsi:type="dcterms:W3CDTF">2009-01-01T00:03:00Z</dcterms:modified>
</cp:coreProperties>
</file>